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9D5D14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</w:p>
    <w:p w:rsidR="001C2CBA" w:rsidRPr="001C2CBA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«О нормативных затрат</w:t>
      </w:r>
      <w:r w:rsidR="004C41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</w:t>
      </w:r>
      <w:r w:rsidR="00192C0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»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2558C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0</w:t>
      </w:r>
      <w:r w:rsidR="00D4471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2558C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июня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202</w:t>
      </w:r>
      <w:r w:rsidR="00D4471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№ </w:t>
      </w:r>
      <w:r w:rsidR="002558C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1318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)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643D7B" w:rsidP="002E59C8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43D7B">
        <w:rPr>
          <w:rFonts w:ascii="Times New Roman" w:hAnsi="Times New Roman"/>
          <w:sz w:val="28"/>
          <w:szCs w:val="28"/>
        </w:rPr>
        <w:t xml:space="preserve"> целях повышения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 в</w:t>
      </w:r>
      <w:r w:rsidR="008B7774" w:rsidRPr="00906527">
        <w:rPr>
          <w:rFonts w:ascii="Times New Roman" w:hAnsi="Times New Roman"/>
          <w:sz w:val="28"/>
          <w:szCs w:val="28"/>
        </w:rPr>
        <w:t xml:space="preserve">о исполнение части </w:t>
      </w:r>
      <w:r w:rsidR="008B7774">
        <w:rPr>
          <w:rFonts w:ascii="Times New Roman" w:hAnsi="Times New Roman"/>
          <w:sz w:val="28"/>
          <w:szCs w:val="28"/>
        </w:rPr>
        <w:t>5</w:t>
      </w:r>
      <w:r w:rsidR="008B7774" w:rsidRPr="00906527">
        <w:rPr>
          <w:rFonts w:ascii="Times New Roman" w:hAnsi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>
        <w:rPr>
          <w:rFonts w:ascii="Times New Roman" w:hAnsi="Times New Roman"/>
          <w:sz w:val="28"/>
          <w:szCs w:val="28"/>
        </w:rPr>
        <w:t>2</w:t>
      </w:r>
      <w:r w:rsidR="008B7774" w:rsidRPr="00906527">
        <w:rPr>
          <w:rFonts w:ascii="Times New Roman" w:hAnsi="Times New Roman"/>
          <w:sz w:val="28"/>
          <w:szCs w:val="28"/>
        </w:rPr>
        <w:t xml:space="preserve">013 года </w:t>
      </w:r>
      <w:r>
        <w:rPr>
          <w:rFonts w:ascii="Times New Roman" w:hAnsi="Times New Roman"/>
          <w:sz w:val="28"/>
          <w:szCs w:val="28"/>
        </w:rPr>
        <w:br/>
      </w:r>
      <w:r w:rsidR="008B7774" w:rsidRPr="0090652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 w:rsidRPr="00906527">
        <w:rPr>
          <w:rFonts w:ascii="Times New Roman" w:hAnsi="Times New Roman"/>
          <w:sz w:val="28"/>
          <w:szCs w:val="28"/>
        </w:rPr>
        <w:t xml:space="preserve">(в редакции Федерального закона </w:t>
      </w:r>
      <w:r w:rsidR="00A870C3" w:rsidRPr="00A870C3">
        <w:rPr>
          <w:rFonts w:ascii="Times New Roman" w:hAnsi="Times New Roman"/>
          <w:sz w:val="28"/>
          <w:szCs w:val="28"/>
        </w:rPr>
        <w:t>от 1</w:t>
      </w:r>
      <w:r w:rsidR="00214C54">
        <w:rPr>
          <w:rFonts w:ascii="Times New Roman" w:hAnsi="Times New Roman"/>
          <w:sz w:val="28"/>
          <w:szCs w:val="28"/>
        </w:rPr>
        <w:t>1</w:t>
      </w:r>
      <w:r w:rsidR="00A870C3">
        <w:rPr>
          <w:rFonts w:ascii="Times New Roman" w:hAnsi="Times New Roman"/>
          <w:sz w:val="28"/>
          <w:szCs w:val="28"/>
        </w:rPr>
        <w:t xml:space="preserve"> </w:t>
      </w:r>
      <w:r w:rsidR="00214C54">
        <w:rPr>
          <w:rFonts w:ascii="Times New Roman" w:hAnsi="Times New Roman"/>
          <w:sz w:val="28"/>
          <w:szCs w:val="28"/>
        </w:rPr>
        <w:t>июн</w:t>
      </w:r>
      <w:r w:rsidR="00A870C3">
        <w:rPr>
          <w:rFonts w:ascii="Times New Roman" w:hAnsi="Times New Roman"/>
          <w:sz w:val="28"/>
          <w:szCs w:val="28"/>
        </w:rPr>
        <w:t xml:space="preserve">я </w:t>
      </w:r>
      <w:r w:rsidR="00A870C3" w:rsidRPr="00A870C3">
        <w:rPr>
          <w:rFonts w:ascii="Times New Roman" w:hAnsi="Times New Roman"/>
          <w:sz w:val="28"/>
          <w:szCs w:val="28"/>
        </w:rPr>
        <w:t>2022</w:t>
      </w:r>
      <w:r w:rsidR="00A870C3">
        <w:rPr>
          <w:rFonts w:ascii="Times New Roman" w:hAnsi="Times New Roman"/>
          <w:sz w:val="28"/>
          <w:szCs w:val="28"/>
        </w:rPr>
        <w:t xml:space="preserve"> года</w:t>
      </w:r>
      <w:r w:rsidR="00A870C3" w:rsidRPr="00A870C3">
        <w:rPr>
          <w:rFonts w:ascii="Times New Roman" w:hAnsi="Times New Roman"/>
          <w:sz w:val="28"/>
          <w:szCs w:val="28"/>
        </w:rPr>
        <w:t xml:space="preserve"> </w:t>
      </w:r>
      <w:r w:rsidR="00A870C3">
        <w:rPr>
          <w:rFonts w:ascii="Times New Roman" w:hAnsi="Times New Roman"/>
          <w:sz w:val="28"/>
          <w:szCs w:val="28"/>
        </w:rPr>
        <w:t>№</w:t>
      </w:r>
      <w:r w:rsidR="00A870C3" w:rsidRPr="00A870C3">
        <w:rPr>
          <w:rFonts w:ascii="Times New Roman" w:hAnsi="Times New Roman"/>
          <w:sz w:val="28"/>
          <w:szCs w:val="28"/>
        </w:rPr>
        <w:t xml:space="preserve"> 1</w:t>
      </w:r>
      <w:r w:rsidR="00214C54">
        <w:rPr>
          <w:rFonts w:ascii="Times New Roman" w:hAnsi="Times New Roman"/>
          <w:sz w:val="28"/>
          <w:szCs w:val="28"/>
        </w:rPr>
        <w:t>60</w:t>
      </w:r>
      <w:r w:rsidR="00A870C3" w:rsidRPr="00A870C3">
        <w:rPr>
          <w:rFonts w:ascii="Times New Roman" w:hAnsi="Times New Roman"/>
          <w:sz w:val="28"/>
          <w:szCs w:val="28"/>
        </w:rPr>
        <w:t>-ФЗ</w:t>
      </w:r>
      <w:r w:rsidR="008B7774" w:rsidRPr="00906527">
        <w:rPr>
          <w:rFonts w:ascii="Times New Roman" w:hAnsi="Times New Roman"/>
          <w:sz w:val="28"/>
          <w:szCs w:val="28"/>
        </w:rPr>
        <w:t>)</w:t>
      </w:r>
      <w:r w:rsidR="008B7774">
        <w:rPr>
          <w:rFonts w:ascii="Times New Roman" w:hAnsi="Times New Roman"/>
          <w:sz w:val="28"/>
          <w:szCs w:val="28"/>
        </w:rPr>
        <w:t xml:space="preserve">, </w:t>
      </w:r>
      <w:r w:rsidR="008B7774" w:rsidRPr="00B01A86">
        <w:rPr>
          <w:rFonts w:ascii="Times New Roman" w:hAnsi="Times New Roman"/>
          <w:bCs/>
          <w:sz w:val="28"/>
          <w:szCs w:val="28"/>
        </w:rPr>
        <w:t>постановлени</w:t>
      </w:r>
      <w:r w:rsidR="008B7774">
        <w:rPr>
          <w:rFonts w:ascii="Times New Roman" w:hAnsi="Times New Roman"/>
          <w:bCs/>
          <w:sz w:val="28"/>
          <w:szCs w:val="28"/>
        </w:rPr>
        <w:t>я</w:t>
      </w:r>
      <w:r w:rsidR="008B7774" w:rsidRPr="00B01A8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-курорт Геленджи</w:t>
      </w:r>
      <w:r w:rsidR="008B7774">
        <w:rPr>
          <w:rFonts w:ascii="Times New Roman" w:hAnsi="Times New Roman"/>
          <w:bCs/>
          <w:sz w:val="28"/>
          <w:szCs w:val="28"/>
        </w:rPr>
        <w:t xml:space="preserve">к от </w:t>
      </w:r>
      <w:r>
        <w:rPr>
          <w:rFonts w:ascii="Times New Roman" w:hAnsi="Times New Roman"/>
          <w:bCs/>
          <w:sz w:val="28"/>
          <w:szCs w:val="28"/>
        </w:rPr>
        <w:br/>
      </w:r>
      <w:r w:rsidR="008B7774">
        <w:rPr>
          <w:rFonts w:ascii="Times New Roman" w:hAnsi="Times New Roman"/>
          <w:bCs/>
          <w:sz w:val="28"/>
          <w:szCs w:val="28"/>
        </w:rPr>
        <w:t xml:space="preserve">14 июля 2020 года № 1168 </w:t>
      </w:r>
      <w:r w:rsidR="008B7774" w:rsidRPr="00B01A86">
        <w:rPr>
          <w:rFonts w:ascii="Times New Roman" w:hAnsi="Times New Roman"/>
          <w:bCs/>
          <w:sz w:val="28"/>
          <w:szCs w:val="28"/>
        </w:rPr>
        <w:t>«Об установлении</w:t>
      </w:r>
      <w:proofErr w:type="gramEnd"/>
      <w:r w:rsidR="008B7774" w:rsidRPr="00B01A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 w:rsidRPr="00B01A86">
        <w:rPr>
          <w:rFonts w:ascii="Times New Roman" w:hAnsi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8B777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 xml:space="preserve">10 июня 2021 года № 1076), </w:t>
      </w:r>
      <w:r w:rsidR="008B7774" w:rsidRPr="00754F6A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8B7774">
        <w:rPr>
          <w:rFonts w:ascii="Times New Roman" w:hAnsi="Times New Roman"/>
          <w:bCs/>
          <w:sz w:val="28"/>
          <w:szCs w:val="28"/>
        </w:rPr>
        <w:t>от 12 августа 2021 года № 159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>«Об утверждении Правил</w:t>
      </w:r>
      <w:proofErr w:type="gramEnd"/>
      <w:r w:rsidR="008B777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»</w:t>
      </w:r>
      <w:r w:rsidR="008B7774" w:rsidRPr="00B01A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CF1422" w:rsidRPr="00B01A86">
        <w:rPr>
          <w:rFonts w:ascii="Times New Roman" w:hAnsi="Times New Roman"/>
          <w:bCs/>
          <w:sz w:val="28"/>
          <w:szCs w:val="28"/>
        </w:rPr>
        <w:t>статьями 16, 37</w:t>
      </w:r>
      <w:r w:rsidR="00AF4F30">
        <w:rPr>
          <w:rFonts w:ascii="Times New Roman" w:hAnsi="Times New Roman"/>
          <w:bCs/>
          <w:sz w:val="28"/>
          <w:szCs w:val="28"/>
        </w:rPr>
        <w:t xml:space="preserve"> Ф</w:t>
      </w:r>
      <w:r w:rsidR="00CF1422" w:rsidRPr="00B01A86">
        <w:rPr>
          <w:rFonts w:ascii="Times New Roman" w:hAnsi="Times New Roman"/>
          <w:bCs/>
          <w:sz w:val="28"/>
          <w:szCs w:val="28"/>
        </w:rPr>
        <w:t>едерального закона от 6 октября</w:t>
      </w:r>
      <w:r w:rsidR="00CF1422">
        <w:rPr>
          <w:rFonts w:ascii="Times New Roman" w:hAnsi="Times New Roman"/>
          <w:bCs/>
          <w:sz w:val="28"/>
          <w:szCs w:val="28"/>
        </w:rPr>
        <w:t xml:space="preserve"> </w:t>
      </w:r>
      <w:r w:rsidR="00CF1422" w:rsidRPr="00B01A86">
        <w:rPr>
          <w:rFonts w:ascii="Times New Roman" w:hAnsi="Times New Roman"/>
          <w:bCs/>
          <w:sz w:val="28"/>
          <w:szCs w:val="28"/>
        </w:rPr>
        <w:t>2003 года № 131-ФЗ</w:t>
      </w:r>
      <w:r w:rsidR="0089084E">
        <w:rPr>
          <w:rFonts w:ascii="Times New Roman" w:hAnsi="Times New Roman"/>
          <w:bCs/>
          <w:sz w:val="28"/>
          <w:szCs w:val="28"/>
        </w:rPr>
        <w:t xml:space="preserve"> </w:t>
      </w:r>
      <w:r w:rsidR="0089084E" w:rsidRPr="0089084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в редакции Федерального закона 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30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екабря 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№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492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, статьями 8, 33, 72 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Устава муниципального образования город-курорт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еленджик, </w:t>
      </w:r>
      <w:r w:rsid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 с т а н о в л я ю:</w:t>
      </w:r>
    </w:p>
    <w:p w:rsidR="00527B6F" w:rsidRDefault="00527B6F" w:rsidP="00AF4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7B6F">
        <w:rPr>
          <w:rFonts w:ascii="Times New Roman" w:hAnsi="Times New Roman"/>
          <w:color w:val="000000"/>
          <w:sz w:val="28"/>
          <w:szCs w:val="28"/>
        </w:rPr>
        <w:t>1. Утвердить изменения в постановление администрации муниципального образования город-курорт Геленджик от 9 ноября 2021 года № 2405                 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(прилагается).</w:t>
      </w:r>
    </w:p>
    <w:p w:rsidR="00AF4F30" w:rsidRDefault="00AF4F30" w:rsidP="00AF4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F4F30">
        <w:rPr>
          <w:rFonts w:ascii="Times New Roman" w:hAnsi="Times New Roman"/>
          <w:color w:val="000000"/>
          <w:sz w:val="28"/>
          <w:szCs w:val="28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Pr="00AF4F30">
        <w:rPr>
          <w:rFonts w:ascii="Times New Roman" w:hAnsi="Times New Roman"/>
          <w:color w:val="000000"/>
          <w:sz w:val="28"/>
          <w:szCs w:val="28"/>
        </w:rPr>
        <w:t>Честюнина</w:t>
      </w:r>
      <w:proofErr w:type="spellEnd"/>
      <w:r w:rsidRPr="00AF4F30">
        <w:rPr>
          <w:rFonts w:ascii="Times New Roman" w:hAnsi="Times New Roman"/>
          <w:color w:val="000000"/>
          <w:sz w:val="28"/>
          <w:szCs w:val="28"/>
        </w:rPr>
        <w:t xml:space="preserve">) обеспечить размещение (опубликование) настоящего постановления в единой информационной системе в сфере закупок (www.zakupki.gov.ru) в установленном порядке в тече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F4F30">
        <w:rPr>
          <w:rFonts w:ascii="Times New Roman" w:hAnsi="Times New Roman"/>
          <w:color w:val="000000"/>
          <w:sz w:val="28"/>
          <w:szCs w:val="28"/>
        </w:rPr>
        <w:t>7 рабочих дней со дня его принятия.</w:t>
      </w:r>
    </w:p>
    <w:p w:rsidR="008B48F5" w:rsidRPr="00026E8F" w:rsidRDefault="008B48F5" w:rsidP="008B48F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1C2CBA" w:rsidRPr="001C2CBA" w:rsidRDefault="008B48F5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bookmarkStart w:id="0" w:name="Par24"/>
      <w:bookmarkEnd w:id="0"/>
      <w:r>
        <w:rPr>
          <w:rFonts w:ascii="Times New Roman" w:hAnsi="Times New Roman"/>
          <w:sz w:val="28"/>
          <w:szCs w:val="28"/>
          <w:lang w:eastAsia="ru-RU"/>
        </w:rPr>
        <w:t>4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C050CF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>.</w:t>
      </w: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5E3BC1" w:rsidRPr="001C2CBA" w:rsidRDefault="005E3BC1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AF2D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Глава муниципального образования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город-курорт Геленджик                                                                  А.А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Богодистов</w:t>
      </w:r>
      <w:proofErr w:type="spellEnd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</w:t>
      </w: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ЛИСТ СОГЛАСОВАНИЯ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разования город-курорт Геленджик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______________ №______</w:t>
      </w:r>
    </w:p>
    <w:p w:rsidR="001C2CBA" w:rsidRPr="001C2CBA" w:rsidRDefault="001C2CBA" w:rsidP="004B53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proofErr w:type="gramStart"/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«О внесении изменений в постановление администрации муниципального образования город-курорт Геленджик </w:t>
      </w:r>
      <w:r w:rsidR="004B538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т </w:t>
      </w:r>
      <w:r w:rsidR="00AF4F30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года №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«О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нормативных затрат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и </w:t>
      </w:r>
      <w:r w:rsid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п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дведомственных ей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м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униципальных казенных учреждений муниципального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о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бразования город-курорт Геленджик</w:t>
      </w:r>
      <w:r w:rsidR="004D0070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»</w:t>
      </w:r>
      <w:r w:rsid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r w:rsidR="00F15548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br/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от </w:t>
      </w:r>
      <w:r w:rsidR="00527B6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20</w:t>
      </w:r>
      <w:r w:rsidR="003622BE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="00527B6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июня</w:t>
      </w:r>
      <w:r w:rsidR="003622BE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2022</w:t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года № </w:t>
      </w:r>
      <w:r w:rsidR="00527B6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1318</w:t>
      </w:r>
      <w:r w:rsidR="00474C96" w:rsidRPr="00474C96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)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» </w:t>
      </w:r>
      <w:proofErr w:type="gram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 подготовлен и внесен: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делом по муниципальным закупкам администрации муниципального образования город-курорт Геленджик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чальник отдела                                                                              А.Н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Честюнина</w:t>
      </w:r>
      <w:proofErr w:type="spell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7"/>
      </w:tblGrid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 xml:space="preserve">Проект согласован:                   </w:t>
            </w:r>
          </w:p>
          <w:p w:rsidR="00BE03B2" w:rsidRPr="00821E53" w:rsidRDefault="00BE03B2" w:rsidP="002E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правового управления администрации муниципального образования 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  <w:lang w:eastAsia="ru-RU"/>
              </w:rPr>
              <w:t>А.А. Зубова</w:t>
            </w:r>
          </w:p>
        </w:tc>
      </w:tr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B6F" w:rsidRPr="00821E53" w:rsidTr="00474C96">
        <w:tc>
          <w:tcPr>
            <w:tcW w:w="4361" w:type="dxa"/>
            <w:shd w:val="clear" w:color="auto" w:fill="auto"/>
          </w:tcPr>
          <w:p w:rsidR="00527B6F" w:rsidRPr="008C583D" w:rsidRDefault="00527B6F" w:rsidP="00BC57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муниципального казенного учреждения «Централизованная бухгалтерия</w:t>
            </w:r>
          </w:p>
          <w:p w:rsidR="00527B6F" w:rsidRPr="00821E53" w:rsidRDefault="00527B6F" w:rsidP="00BC57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органов местного самоуправления»</w:t>
            </w:r>
          </w:p>
        </w:tc>
        <w:tc>
          <w:tcPr>
            <w:tcW w:w="5387" w:type="dxa"/>
            <w:shd w:val="clear" w:color="auto" w:fill="auto"/>
          </w:tcPr>
          <w:p w:rsidR="00527B6F" w:rsidRDefault="00527B6F" w:rsidP="00BC57F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7B6F" w:rsidRDefault="00527B6F" w:rsidP="00BC57F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7B6F" w:rsidRDefault="00527B6F" w:rsidP="00BC57F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7B6F" w:rsidRDefault="00527B6F" w:rsidP="00BC57F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27B6F" w:rsidRPr="00821E53" w:rsidRDefault="00527B6F" w:rsidP="00BC57F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Е.Н. Серегина</w:t>
            </w:r>
          </w:p>
        </w:tc>
      </w:tr>
    </w:tbl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7"/>
      </w:tblGrid>
      <w:tr w:rsidR="00B94209" w:rsidRPr="00821E53" w:rsidTr="00214C54">
        <w:tc>
          <w:tcPr>
            <w:tcW w:w="4361" w:type="dxa"/>
            <w:shd w:val="clear" w:color="auto" w:fill="auto"/>
          </w:tcPr>
          <w:p w:rsidR="00B94209" w:rsidRPr="008C583D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94209" w:rsidRPr="008C583D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я муниципального казенного учреждения по обеспечению деятельности </w:t>
            </w:r>
          </w:p>
          <w:p w:rsidR="00B94209" w:rsidRPr="00821E53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ов мест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амоуправления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4209" w:rsidRPr="00821E53" w:rsidRDefault="00B94209" w:rsidP="00214C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Филиппов</w:t>
            </w:r>
          </w:p>
        </w:tc>
      </w:tr>
    </w:tbl>
    <w:p w:rsidR="00B94209" w:rsidRDefault="00B94209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B94209" w:rsidRDefault="00B94209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A3AFF" w:rsidRDefault="008A3AFF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бязанности</w:t>
      </w:r>
    </w:p>
    <w:p w:rsidR="003622BE" w:rsidRPr="003622BE" w:rsidRDefault="008A3AFF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вого з</w:t>
      </w:r>
      <w:r w:rsidR="003622BE"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>аместител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я</w:t>
      </w:r>
      <w:r w:rsidR="003622BE"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лавы </w:t>
      </w:r>
    </w:p>
    <w:p w:rsidR="003622BE" w:rsidRPr="003622BE" w:rsidRDefault="003622BE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униципального образования </w:t>
      </w:r>
    </w:p>
    <w:p w:rsidR="00F15548" w:rsidRDefault="003622BE" w:rsidP="008A3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>город-курорт Геленджик                                                                   А.С. Мельников</w:t>
      </w:r>
    </w:p>
    <w:p w:rsidR="00F15548" w:rsidRDefault="00F15548" w:rsidP="00F15548">
      <w:pPr>
        <w:rPr>
          <w:rFonts w:ascii="Times New Roman" w:hAnsi="Times New Roman"/>
          <w:sz w:val="28"/>
          <w:szCs w:val="28"/>
          <w:lang w:eastAsia="ru-RU"/>
        </w:rPr>
        <w:sectPr w:rsidR="00F15548" w:rsidSect="00287ADD">
          <w:headerReference w:type="default" r:id="rId9"/>
          <w:pgSz w:w="11906" w:h="16838"/>
          <w:pgMar w:top="1134" w:right="567" w:bottom="907" w:left="1701" w:header="567" w:footer="0" w:gutter="0"/>
          <w:pgNumType w:start="1"/>
          <w:cols w:space="720"/>
          <w:noEndnote/>
          <w:titlePg/>
          <w:docGrid w:linePitch="299"/>
        </w:sectPr>
      </w:pPr>
    </w:p>
    <w:p w:rsidR="00AE7D99" w:rsidRPr="00AE7D99" w:rsidRDefault="00AE7D99" w:rsidP="00AE7D99">
      <w:pPr>
        <w:tabs>
          <w:tab w:val="left" w:leader="underscore" w:pos="7654"/>
          <w:tab w:val="left" w:leader="underscore" w:pos="8892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F17763" w:rsidRDefault="00F17763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p w:rsid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AE7D99" w:rsidRDefault="002E4B74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AE7D99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AE7D99" w:rsidRPr="00AE7D99" w:rsidRDefault="00AE7D99" w:rsidP="00AE7D99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AE7D99">
        <w:rPr>
          <w:rFonts w:ascii="Times New Roman" w:hAnsi="Times New Roman"/>
          <w:sz w:val="28"/>
          <w:szCs w:val="28"/>
          <w:lang w:eastAsia="ru-RU"/>
        </w:rPr>
        <w:t>от ____________ № ________</w:t>
      </w:r>
    </w:p>
    <w:p w:rsidR="00F15548" w:rsidRDefault="00F15548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E4B74" w:rsidRDefault="002E4B74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E4B74" w:rsidRDefault="002E4B74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17763" w:rsidRPr="00F17763" w:rsidRDefault="00F17763" w:rsidP="00F17763">
      <w:pPr>
        <w:spacing w:before="120"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7763">
        <w:rPr>
          <w:rFonts w:ascii="Times New Roman" w:hAnsi="Times New Roman"/>
          <w:sz w:val="28"/>
          <w:szCs w:val="28"/>
          <w:lang w:eastAsia="ru-RU"/>
        </w:rPr>
        <w:t>ИЗМЕНЕНИЯ,</w:t>
      </w:r>
    </w:p>
    <w:p w:rsidR="00F17763" w:rsidRPr="00F17763" w:rsidRDefault="00F17763" w:rsidP="00F1776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F17763">
        <w:rPr>
          <w:rFonts w:ascii="Times New Roman" w:hAnsi="Times New Roman"/>
          <w:sz w:val="28"/>
          <w:szCs w:val="28"/>
          <w:lang w:eastAsia="ru-RU"/>
        </w:rPr>
        <w:t xml:space="preserve">внесенные в </w:t>
      </w:r>
      <w:r w:rsidRPr="00F17763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администрации муниципального образования город-курорт Геленджик 9 ноября 2021 года № 2405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proofErr w:type="gramEnd"/>
    </w:p>
    <w:p w:rsidR="00F17763" w:rsidRDefault="00F17763" w:rsidP="00F1776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  <w:r w:rsidRPr="00F17763">
        <w:rPr>
          <w:rFonts w:ascii="Times New Roman" w:hAnsi="Times New Roman"/>
          <w:bCs/>
          <w:color w:val="000000"/>
          <w:sz w:val="28"/>
          <w:szCs w:val="28"/>
        </w:rPr>
        <w:t>от 20 июня 2022 года № 1318)</w:t>
      </w:r>
    </w:p>
    <w:p w:rsidR="00F17763" w:rsidRDefault="00F17763" w:rsidP="002E4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</w:p>
    <w:p w:rsidR="00F17763" w:rsidRDefault="00F17763" w:rsidP="002E4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</w:p>
    <w:p w:rsidR="00971D91" w:rsidRDefault="00971D91" w:rsidP="0097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D91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31C53">
        <w:rPr>
          <w:rFonts w:ascii="Times New Roman" w:hAnsi="Times New Roman"/>
          <w:sz w:val="28"/>
          <w:szCs w:val="28"/>
          <w:lang w:eastAsia="ru-RU"/>
        </w:rPr>
        <w:t>Т</w:t>
      </w:r>
      <w:r w:rsidRPr="00971D91">
        <w:rPr>
          <w:rFonts w:ascii="Times New Roman" w:hAnsi="Times New Roman"/>
          <w:sz w:val="28"/>
          <w:szCs w:val="28"/>
          <w:lang w:eastAsia="ru-RU"/>
        </w:rPr>
        <w:t>аблиц</w:t>
      </w:r>
      <w:r w:rsidR="00831C53">
        <w:rPr>
          <w:rFonts w:ascii="Times New Roman" w:hAnsi="Times New Roman"/>
          <w:sz w:val="28"/>
          <w:szCs w:val="28"/>
          <w:lang w:eastAsia="ru-RU"/>
        </w:rPr>
        <w:t>у</w:t>
      </w:r>
      <w:r w:rsidRPr="00971D91">
        <w:rPr>
          <w:rFonts w:ascii="Times New Roman" w:hAnsi="Times New Roman"/>
          <w:sz w:val="28"/>
          <w:szCs w:val="28"/>
          <w:lang w:eastAsia="ru-RU"/>
        </w:rPr>
        <w:t xml:space="preserve"> № 5 подраздела 1.1 приложения 2 к нормативным затратам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 (далее – нормативные затраты) </w:t>
      </w:r>
      <w:r w:rsidR="00831C53">
        <w:rPr>
          <w:rFonts w:ascii="Times New Roman" w:hAnsi="Times New Roman"/>
          <w:sz w:val="28"/>
          <w:szCs w:val="28"/>
          <w:lang w:eastAsia="ru-RU"/>
        </w:rPr>
        <w:t xml:space="preserve">изложить в </w:t>
      </w:r>
      <w:r w:rsidRPr="00971D91">
        <w:rPr>
          <w:rFonts w:ascii="Times New Roman" w:hAnsi="Times New Roman"/>
          <w:sz w:val="28"/>
          <w:szCs w:val="28"/>
          <w:lang w:eastAsia="ru-RU"/>
        </w:rPr>
        <w:t>следующе</w:t>
      </w:r>
      <w:r w:rsidR="00831C53">
        <w:rPr>
          <w:rFonts w:ascii="Times New Roman" w:hAnsi="Times New Roman"/>
          <w:sz w:val="28"/>
          <w:szCs w:val="28"/>
          <w:lang w:eastAsia="ru-RU"/>
        </w:rPr>
        <w:t>й редакции</w:t>
      </w:r>
      <w:r w:rsidRPr="00971D91">
        <w:rPr>
          <w:rFonts w:ascii="Times New Roman" w:hAnsi="Times New Roman"/>
          <w:sz w:val="28"/>
          <w:szCs w:val="28"/>
          <w:lang w:eastAsia="ru-RU"/>
        </w:rPr>
        <w:t>:</w:t>
      </w:r>
    </w:p>
    <w:p w:rsidR="00831C53" w:rsidRDefault="00831C53" w:rsidP="00831C53">
      <w:pPr>
        <w:spacing w:before="120" w:after="12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8771A"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831C53" w:rsidRPr="0068771A" w:rsidRDefault="00831C53" w:rsidP="00831C53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34106B">
        <w:rPr>
          <w:rFonts w:ascii="Times New Roman" w:hAnsi="Times New Roman"/>
          <w:sz w:val="28"/>
          <w:szCs w:val="28"/>
        </w:rPr>
        <w:t>рием и передач</w:t>
      </w:r>
      <w:r>
        <w:rPr>
          <w:rFonts w:ascii="Times New Roman" w:hAnsi="Times New Roman"/>
          <w:sz w:val="28"/>
          <w:szCs w:val="28"/>
        </w:rPr>
        <w:t>а</w:t>
      </w:r>
      <w:r w:rsidRPr="0034106B">
        <w:rPr>
          <w:rFonts w:ascii="Times New Roman" w:hAnsi="Times New Roman"/>
          <w:sz w:val="28"/>
          <w:szCs w:val="28"/>
        </w:rPr>
        <w:t xml:space="preserve"> телеграмм</w:t>
      </w:r>
    </w:p>
    <w:p w:rsidR="00831C53" w:rsidRPr="00101B78" w:rsidRDefault="00831C53" w:rsidP="00831C53">
      <w:pPr>
        <w:spacing w:after="0"/>
        <w:rPr>
          <w:sz w:val="2"/>
          <w:szCs w:val="2"/>
        </w:rPr>
      </w:pPr>
    </w:p>
    <w:tbl>
      <w:tblPr>
        <w:tblStyle w:val="40"/>
        <w:tblW w:w="9639" w:type="dxa"/>
        <w:tblInd w:w="108" w:type="dxa"/>
        <w:tblLook w:val="04A0" w:firstRow="1" w:lastRow="0" w:firstColumn="1" w:lastColumn="0" w:noHBand="0" w:noVBand="1"/>
      </w:tblPr>
      <w:tblGrid>
        <w:gridCol w:w="613"/>
        <w:gridCol w:w="4774"/>
        <w:gridCol w:w="1317"/>
        <w:gridCol w:w="1436"/>
        <w:gridCol w:w="1499"/>
      </w:tblGrid>
      <w:tr w:rsidR="00831C53" w:rsidRPr="009548B6" w:rsidTr="00BC57F5">
        <w:trPr>
          <w:tblHeader/>
        </w:trPr>
        <w:tc>
          <w:tcPr>
            <w:tcW w:w="613" w:type="dxa"/>
            <w:vAlign w:val="center"/>
          </w:tcPr>
          <w:p w:rsidR="00831C53" w:rsidRPr="005E16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16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16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4" w:type="dxa"/>
            <w:vAlign w:val="center"/>
          </w:tcPr>
          <w:p w:rsidR="00831C53" w:rsidRPr="0068771A" w:rsidRDefault="00831C53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 w:rsidRPr="0068771A">
              <w:rPr>
                <w:rFonts w:ascii="Times New Roman" w:hAnsi="Times New Roman"/>
                <w:szCs w:val="24"/>
              </w:rPr>
              <w:t>Наименование услуг</w:t>
            </w:r>
          </w:p>
        </w:tc>
        <w:tc>
          <w:tcPr>
            <w:tcW w:w="1317" w:type="dxa"/>
            <w:tcMar>
              <w:left w:w="57" w:type="dxa"/>
              <w:right w:w="57" w:type="dxa"/>
            </w:tcMar>
            <w:vAlign w:val="center"/>
          </w:tcPr>
          <w:p w:rsidR="00831C53" w:rsidRPr="0068771A" w:rsidRDefault="00831C53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 w:rsidRPr="0068771A">
              <w:rPr>
                <w:rFonts w:ascii="Times New Roman" w:hAnsi="Times New Roman"/>
                <w:szCs w:val="24"/>
              </w:rPr>
              <w:t>Количество</w:t>
            </w:r>
            <w:r>
              <w:rPr>
                <w:rFonts w:ascii="Times New Roman" w:hAnsi="Times New Roman"/>
                <w:szCs w:val="24"/>
              </w:rPr>
              <w:t xml:space="preserve"> услуг</w:t>
            </w:r>
          </w:p>
        </w:tc>
        <w:tc>
          <w:tcPr>
            <w:tcW w:w="1436" w:type="dxa"/>
            <w:tcMar>
              <w:left w:w="57" w:type="dxa"/>
              <w:right w:w="57" w:type="dxa"/>
            </w:tcMar>
            <w:vAlign w:val="center"/>
          </w:tcPr>
          <w:p w:rsidR="00831C53" w:rsidRDefault="00831C53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 w:rsidRPr="0068771A">
              <w:rPr>
                <w:rFonts w:ascii="Times New Roman" w:hAnsi="Times New Roman"/>
                <w:szCs w:val="24"/>
              </w:rPr>
              <w:t xml:space="preserve">Цена </w:t>
            </w:r>
          </w:p>
          <w:p w:rsidR="00831C53" w:rsidRPr="0068771A" w:rsidRDefault="00831C53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68771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услуги </w:t>
            </w:r>
            <w:r w:rsidRPr="0068771A">
              <w:rPr>
                <w:rFonts w:ascii="Times New Roman" w:hAnsi="Times New Roman"/>
                <w:szCs w:val="24"/>
              </w:rPr>
              <w:t>(не более), руб.</w:t>
            </w:r>
          </w:p>
        </w:tc>
        <w:tc>
          <w:tcPr>
            <w:tcW w:w="1499" w:type="dxa"/>
            <w:tcMar>
              <w:left w:w="57" w:type="dxa"/>
              <w:right w:w="57" w:type="dxa"/>
            </w:tcMar>
            <w:vAlign w:val="center"/>
          </w:tcPr>
          <w:p w:rsidR="00831C53" w:rsidRPr="0068771A" w:rsidRDefault="00831C53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Cs w:val="24"/>
              </w:rPr>
            </w:pPr>
            <w:r w:rsidRPr="0068771A">
              <w:rPr>
                <w:rFonts w:ascii="Times New Roman" w:hAnsi="Times New Roman"/>
                <w:szCs w:val="24"/>
              </w:rPr>
              <w:t>Предельная стоимость в год, руб.</w:t>
            </w:r>
          </w:p>
        </w:tc>
      </w:tr>
    </w:tbl>
    <w:p w:rsidR="00831C53" w:rsidRPr="00B51862" w:rsidRDefault="00831C53" w:rsidP="00831C53">
      <w:pPr>
        <w:spacing w:after="0"/>
        <w:rPr>
          <w:sz w:val="2"/>
          <w:szCs w:val="2"/>
        </w:rPr>
      </w:pPr>
    </w:p>
    <w:tbl>
      <w:tblPr>
        <w:tblStyle w:val="40"/>
        <w:tblW w:w="9639" w:type="dxa"/>
        <w:tblInd w:w="108" w:type="dxa"/>
        <w:tblLook w:val="04A0" w:firstRow="1" w:lastRow="0" w:firstColumn="1" w:lastColumn="0" w:noHBand="0" w:noVBand="1"/>
      </w:tblPr>
      <w:tblGrid>
        <w:gridCol w:w="613"/>
        <w:gridCol w:w="4774"/>
        <w:gridCol w:w="1317"/>
        <w:gridCol w:w="1436"/>
        <w:gridCol w:w="1499"/>
      </w:tblGrid>
      <w:tr w:rsidR="00831C53" w:rsidRPr="009548B6" w:rsidTr="00BC57F5">
        <w:trPr>
          <w:tblHeader/>
        </w:trPr>
        <w:tc>
          <w:tcPr>
            <w:tcW w:w="613" w:type="dxa"/>
          </w:tcPr>
          <w:p w:rsidR="00831C53" w:rsidRPr="009548B6" w:rsidRDefault="00831C53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  <w:vAlign w:val="center"/>
          </w:tcPr>
          <w:p w:rsidR="00831C53" w:rsidRPr="009548B6" w:rsidRDefault="00831C53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831C53" w:rsidRPr="009548B6" w:rsidRDefault="00831C53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vAlign w:val="center"/>
          </w:tcPr>
          <w:p w:rsidR="00831C53" w:rsidRPr="009548B6" w:rsidRDefault="00831C53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831C53" w:rsidRPr="009548B6" w:rsidRDefault="00831C53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C53" w:rsidRPr="009548B6" w:rsidTr="00BC57F5">
        <w:tc>
          <w:tcPr>
            <w:tcW w:w="613" w:type="dxa"/>
            <w:vMerge w:val="restart"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831C53" w:rsidRPr="0068771A" w:rsidRDefault="00831C53" w:rsidP="00BC57F5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 xml:space="preserve">Передача внутренней телеграммы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548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53" w:type="dxa"/>
            <w:gridSpan w:val="2"/>
            <w:vAlign w:val="bottom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31C53" w:rsidRPr="0068771A" w:rsidRDefault="00A96A3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 616</w:t>
            </w:r>
            <w:r w:rsidR="00831C53" w:rsidRPr="009548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31C53" w:rsidRPr="009548B6" w:rsidTr="00BC57F5">
        <w:tc>
          <w:tcPr>
            <w:tcW w:w="613" w:type="dxa"/>
            <w:vMerge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831C53" w:rsidRPr="009548B6" w:rsidRDefault="00831C53" w:rsidP="00BC57F5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категории «обыкновенная»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17" w:type="dxa"/>
            <w:vAlign w:val="bottom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3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6" w:type="dxa"/>
            <w:vAlign w:val="bottom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4,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8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vMerge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C53" w:rsidRPr="009548B6" w:rsidTr="00BC57F5">
        <w:tc>
          <w:tcPr>
            <w:tcW w:w="613" w:type="dxa"/>
            <w:vMerge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831C53" w:rsidRPr="0068771A" w:rsidRDefault="00831C53" w:rsidP="00BC57F5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категории «срочная», «вне категории», «внеочередная»</w:t>
            </w:r>
          </w:p>
        </w:tc>
        <w:tc>
          <w:tcPr>
            <w:tcW w:w="1317" w:type="dxa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6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6" w:type="dxa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6,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99" w:type="dxa"/>
            <w:vMerge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C53" w:rsidRPr="009548B6" w:rsidTr="00BC57F5">
        <w:tc>
          <w:tcPr>
            <w:tcW w:w="613" w:type="dxa"/>
            <w:vMerge w:val="restart"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831C53" w:rsidRPr="0068771A" w:rsidRDefault="00831C53" w:rsidP="00BC57F5">
            <w:pPr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Доставка (телеграфный сбор)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телеграммы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548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53" w:type="dxa"/>
            <w:gridSpan w:val="2"/>
            <w:vAlign w:val="bottom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C53" w:rsidRPr="009548B6" w:rsidTr="00BC57F5">
        <w:tc>
          <w:tcPr>
            <w:tcW w:w="613" w:type="dxa"/>
            <w:vMerge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831C53" w:rsidRPr="009548B6" w:rsidRDefault="00831C53" w:rsidP="00BC57F5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-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 xml:space="preserve"> категории «обыкновенная»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17" w:type="dxa"/>
            <w:vAlign w:val="bottom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vAlign w:val="bottom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1499" w:type="dxa"/>
            <w:vMerge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C53" w:rsidRPr="009548B6" w:rsidTr="00BC57F5">
        <w:tc>
          <w:tcPr>
            <w:tcW w:w="613" w:type="dxa"/>
            <w:vMerge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831C53" w:rsidRPr="0068771A" w:rsidRDefault="00831C53" w:rsidP="00BC57F5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категории «срочная», «вне категории», «внеочередная»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17" w:type="dxa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  <w:tc>
          <w:tcPr>
            <w:tcW w:w="1499" w:type="dxa"/>
            <w:vMerge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C53" w:rsidRPr="009548B6" w:rsidTr="00BC57F5">
        <w:tc>
          <w:tcPr>
            <w:tcW w:w="613" w:type="dxa"/>
            <w:vMerge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831C53" w:rsidRPr="0068771A" w:rsidRDefault="00831C53" w:rsidP="00BC57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48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в населенный пункт (поселение), не имеющий телеграфной, факсимильной (телефонной) связи (с отметкой «почтой заказное»)</w:t>
            </w:r>
            <w:proofErr w:type="gramEnd"/>
          </w:p>
        </w:tc>
        <w:tc>
          <w:tcPr>
            <w:tcW w:w="1317" w:type="dxa"/>
          </w:tcPr>
          <w:p w:rsidR="00831C53" w:rsidRPr="0068771A" w:rsidRDefault="00831C53" w:rsidP="00831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6" w:type="dxa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  <w:tc>
          <w:tcPr>
            <w:tcW w:w="1499" w:type="dxa"/>
            <w:vMerge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C53" w:rsidRPr="009548B6" w:rsidTr="00BC57F5">
        <w:tc>
          <w:tcPr>
            <w:tcW w:w="613" w:type="dxa"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831C53" w:rsidRPr="0068771A" w:rsidRDefault="00831C53" w:rsidP="00BC57F5">
            <w:pPr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Прием телеграмм с дост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 xml:space="preserve">авкой на художественном бланке 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 xml:space="preserve">Люкс </w:t>
            </w:r>
            <w:r w:rsidRPr="009548B6">
              <w:rPr>
                <w:rFonts w:ascii="Times New Roman" w:hAnsi="Times New Roman"/>
                <w:sz w:val="24"/>
                <w:szCs w:val="24"/>
              </w:rPr>
              <w:br/>
            </w:r>
            <w:r w:rsidRPr="0068771A">
              <w:rPr>
                <w:rFonts w:ascii="Times New Roman" w:hAnsi="Times New Roman"/>
                <w:sz w:val="24"/>
                <w:szCs w:val="24"/>
              </w:rPr>
              <w:t>(в ассортименте)</w:t>
            </w:r>
          </w:p>
        </w:tc>
        <w:tc>
          <w:tcPr>
            <w:tcW w:w="1317" w:type="dxa"/>
          </w:tcPr>
          <w:p w:rsidR="00831C53" w:rsidRPr="0068771A" w:rsidRDefault="00FD16C8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31C53"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8771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9" w:type="dxa"/>
            <w:vMerge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C53" w:rsidRPr="009548B6" w:rsidTr="00BC57F5">
        <w:tc>
          <w:tcPr>
            <w:tcW w:w="613" w:type="dxa"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831C53" w:rsidRPr="009548B6" w:rsidRDefault="00831C53" w:rsidP="00BC57F5">
            <w:pPr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Доставка телеграммы в срок, указанный отправителем, с отметкой «вручить (дата)»</w:t>
            </w:r>
          </w:p>
        </w:tc>
        <w:tc>
          <w:tcPr>
            <w:tcW w:w="1317" w:type="dxa"/>
          </w:tcPr>
          <w:p w:rsidR="00831C53" w:rsidRPr="0068771A" w:rsidRDefault="00FD16C8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31C53"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vMerge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C53" w:rsidRPr="009548B6" w:rsidTr="00BC57F5">
        <w:tc>
          <w:tcPr>
            <w:tcW w:w="613" w:type="dxa"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8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831C53" w:rsidRPr="0068771A" w:rsidRDefault="00831C53" w:rsidP="00BC57F5">
            <w:pPr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Прием телеграмм вне предприятия связи (по телефону/по электронной почте), за каждую телеграмму, сверх пословной платы и доставки (телегра</w:t>
            </w:r>
            <w:bookmarkStart w:id="1" w:name="_GoBack"/>
            <w:bookmarkEnd w:id="1"/>
            <w:r w:rsidRPr="0068771A">
              <w:rPr>
                <w:rFonts w:ascii="Times New Roman" w:hAnsi="Times New Roman"/>
                <w:sz w:val="24"/>
                <w:szCs w:val="24"/>
              </w:rPr>
              <w:t>фного сбора) взимается дополнительно</w:t>
            </w:r>
          </w:p>
        </w:tc>
        <w:tc>
          <w:tcPr>
            <w:tcW w:w="1317" w:type="dxa"/>
          </w:tcPr>
          <w:p w:rsidR="00831C53" w:rsidRPr="0068771A" w:rsidRDefault="00FD16C8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31C53" w:rsidRPr="006877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71A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499" w:type="dxa"/>
            <w:vMerge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C53" w:rsidRPr="009548B6" w:rsidTr="00BC57F5">
        <w:tc>
          <w:tcPr>
            <w:tcW w:w="613" w:type="dxa"/>
          </w:tcPr>
          <w:p w:rsidR="00831C53" w:rsidRPr="009548B6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:rsidR="00831C53" w:rsidRPr="00287ADD" w:rsidRDefault="00831C53" w:rsidP="00BC57F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ередача международной телеграммы, категории «обыкновенная»</w:t>
            </w:r>
          </w:p>
        </w:tc>
        <w:tc>
          <w:tcPr>
            <w:tcW w:w="1317" w:type="dxa"/>
          </w:tcPr>
          <w:p w:rsidR="00831C53" w:rsidRPr="00287ADD" w:rsidRDefault="00831C53" w:rsidP="00BC57F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36</w:t>
            </w:r>
          </w:p>
        </w:tc>
        <w:tc>
          <w:tcPr>
            <w:tcW w:w="1436" w:type="dxa"/>
          </w:tcPr>
          <w:p w:rsidR="00831C53" w:rsidRPr="00287ADD" w:rsidRDefault="00831C53" w:rsidP="00BC57F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2,00</w:t>
            </w:r>
          </w:p>
        </w:tc>
        <w:tc>
          <w:tcPr>
            <w:tcW w:w="1499" w:type="dxa"/>
            <w:vMerge/>
          </w:tcPr>
          <w:p w:rsidR="00831C53" w:rsidRPr="0068771A" w:rsidRDefault="00831C53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C53" w:rsidRDefault="00A96A33" w:rsidP="00A96A3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7076B" w:rsidRDefault="00272927" w:rsidP="00A9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57076B">
        <w:rPr>
          <w:rFonts w:ascii="Times New Roman" w:hAnsi="Times New Roman"/>
          <w:sz w:val="28"/>
          <w:szCs w:val="28"/>
          <w:lang w:eastAsia="ru-RU"/>
        </w:rPr>
        <w:t>В граф</w:t>
      </w:r>
      <w:r w:rsidR="000717B2">
        <w:rPr>
          <w:rFonts w:ascii="Times New Roman" w:hAnsi="Times New Roman"/>
          <w:sz w:val="28"/>
          <w:szCs w:val="28"/>
          <w:lang w:eastAsia="ru-RU"/>
        </w:rPr>
        <w:t>е</w:t>
      </w:r>
      <w:r w:rsidR="0057076B">
        <w:rPr>
          <w:rFonts w:ascii="Times New Roman" w:hAnsi="Times New Roman"/>
          <w:sz w:val="28"/>
          <w:szCs w:val="28"/>
          <w:lang w:eastAsia="ru-RU"/>
        </w:rPr>
        <w:t xml:space="preserve"> 4 таблицы № 7 подраздела 1.3 приложения 2 к нормативным затратам:</w:t>
      </w:r>
    </w:p>
    <w:p w:rsidR="0057076B" w:rsidRDefault="000717B2" w:rsidP="00A9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7076B">
        <w:rPr>
          <w:rFonts w:ascii="Times New Roman" w:hAnsi="Times New Roman"/>
          <w:sz w:val="28"/>
          <w:szCs w:val="28"/>
          <w:lang w:eastAsia="ru-RU"/>
        </w:rPr>
        <w:t xml:space="preserve"> в пункте 1 цифры «6 000,00» заменить цифрами «1</w:t>
      </w:r>
      <w:r w:rsidR="00EA48E5">
        <w:rPr>
          <w:rFonts w:ascii="Times New Roman" w:hAnsi="Times New Roman"/>
          <w:sz w:val="28"/>
          <w:szCs w:val="28"/>
          <w:lang w:eastAsia="ru-RU"/>
        </w:rPr>
        <w:t>5 000</w:t>
      </w:r>
      <w:r w:rsidR="0057076B">
        <w:rPr>
          <w:rFonts w:ascii="Times New Roman" w:hAnsi="Times New Roman"/>
          <w:sz w:val="28"/>
          <w:szCs w:val="28"/>
          <w:lang w:eastAsia="ru-RU"/>
        </w:rPr>
        <w:t>,</w:t>
      </w:r>
      <w:r w:rsidR="00EA48E5">
        <w:rPr>
          <w:rFonts w:ascii="Times New Roman" w:hAnsi="Times New Roman"/>
          <w:sz w:val="28"/>
          <w:szCs w:val="28"/>
          <w:lang w:eastAsia="ru-RU"/>
        </w:rPr>
        <w:t>00</w:t>
      </w:r>
      <w:r w:rsidR="0057076B">
        <w:rPr>
          <w:rFonts w:ascii="Times New Roman" w:hAnsi="Times New Roman"/>
          <w:sz w:val="28"/>
          <w:szCs w:val="28"/>
          <w:lang w:eastAsia="ru-RU"/>
        </w:rPr>
        <w:t>»;</w:t>
      </w:r>
    </w:p>
    <w:p w:rsidR="0057076B" w:rsidRDefault="000717B2" w:rsidP="00A9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7076B">
        <w:rPr>
          <w:rFonts w:ascii="Times New Roman" w:hAnsi="Times New Roman"/>
          <w:sz w:val="28"/>
          <w:szCs w:val="28"/>
          <w:lang w:eastAsia="ru-RU"/>
        </w:rPr>
        <w:t xml:space="preserve"> в пункте 2 цифры «6 000,00» заменить цифрами «</w:t>
      </w:r>
      <w:r w:rsidR="009829A1">
        <w:rPr>
          <w:rFonts w:ascii="Times New Roman" w:hAnsi="Times New Roman"/>
          <w:sz w:val="28"/>
          <w:szCs w:val="28"/>
          <w:lang w:eastAsia="ru-RU"/>
        </w:rPr>
        <w:t>6 </w:t>
      </w:r>
      <w:r w:rsidR="00EA48E5">
        <w:rPr>
          <w:rFonts w:ascii="Times New Roman" w:hAnsi="Times New Roman"/>
          <w:sz w:val="28"/>
          <w:szCs w:val="28"/>
          <w:lang w:eastAsia="ru-RU"/>
        </w:rPr>
        <w:t>500</w:t>
      </w:r>
      <w:r w:rsidR="009829A1">
        <w:rPr>
          <w:rFonts w:ascii="Times New Roman" w:hAnsi="Times New Roman"/>
          <w:sz w:val="28"/>
          <w:szCs w:val="28"/>
          <w:lang w:eastAsia="ru-RU"/>
        </w:rPr>
        <w:t>,</w:t>
      </w:r>
      <w:r w:rsidR="00EA48E5">
        <w:rPr>
          <w:rFonts w:ascii="Times New Roman" w:hAnsi="Times New Roman"/>
          <w:sz w:val="28"/>
          <w:szCs w:val="28"/>
          <w:lang w:eastAsia="ru-RU"/>
        </w:rPr>
        <w:t>00</w:t>
      </w:r>
      <w:r w:rsidR="009829A1">
        <w:rPr>
          <w:rFonts w:ascii="Times New Roman" w:hAnsi="Times New Roman"/>
          <w:sz w:val="28"/>
          <w:szCs w:val="28"/>
          <w:lang w:eastAsia="ru-RU"/>
        </w:rPr>
        <w:t>».</w:t>
      </w:r>
    </w:p>
    <w:p w:rsidR="008674DF" w:rsidRDefault="009829A1" w:rsidP="00A9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8674DF">
        <w:rPr>
          <w:rFonts w:ascii="Times New Roman" w:hAnsi="Times New Roman"/>
          <w:sz w:val="28"/>
          <w:szCs w:val="28"/>
          <w:lang w:eastAsia="ru-RU"/>
        </w:rPr>
        <w:t>Подраздел 2.3 приложения 2 к нормативным затратам дополнить таблицей № 2 следующего содержания:</w:t>
      </w:r>
    </w:p>
    <w:p w:rsidR="008674DF" w:rsidRDefault="00D16071" w:rsidP="008674D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8674DF" w:rsidRPr="00084B5D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8674DF">
        <w:rPr>
          <w:rFonts w:ascii="Times New Roman" w:eastAsiaTheme="minorEastAsia" w:hAnsi="Times New Roman"/>
          <w:sz w:val="28"/>
          <w:szCs w:val="28"/>
          <w:lang w:eastAsia="ru-RU"/>
        </w:rPr>
        <w:t>2</w:t>
      </w:r>
    </w:p>
    <w:p w:rsidR="008674DF" w:rsidRPr="00084B5D" w:rsidRDefault="00D16071" w:rsidP="008674D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держание иного имущества</w:t>
      </w:r>
    </w:p>
    <w:p w:rsidR="008674DF" w:rsidRPr="00084B5D" w:rsidRDefault="008674DF" w:rsidP="008674DF">
      <w:pPr>
        <w:spacing w:after="0" w:line="240" w:lineRule="auto"/>
        <w:rPr>
          <w:sz w:val="2"/>
          <w:szCs w:val="2"/>
        </w:rPr>
      </w:pPr>
    </w:p>
    <w:tbl>
      <w:tblPr>
        <w:tblStyle w:val="3111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2"/>
        <w:gridCol w:w="2595"/>
        <w:gridCol w:w="3402"/>
      </w:tblGrid>
      <w:tr w:rsidR="008674DF" w:rsidRPr="00084B5D" w:rsidTr="00BC57F5">
        <w:trPr>
          <w:tblHeader/>
        </w:trPr>
        <w:tc>
          <w:tcPr>
            <w:tcW w:w="3642" w:type="dxa"/>
            <w:vAlign w:val="center"/>
          </w:tcPr>
          <w:p w:rsidR="008674DF" w:rsidRPr="00084B5D" w:rsidRDefault="00D16071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95" w:type="dxa"/>
            <w:vAlign w:val="center"/>
          </w:tcPr>
          <w:p w:rsidR="008674DF" w:rsidRPr="00084B5D" w:rsidRDefault="00D16071" w:rsidP="00D16071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8674DF" w:rsidRPr="00084B5D">
              <w:rPr>
                <w:rFonts w:ascii="Times New Roman" w:hAnsi="Times New Roman"/>
                <w:sz w:val="24"/>
                <w:szCs w:val="24"/>
              </w:rPr>
              <w:t>, ед</w:t>
            </w:r>
            <w:r w:rsidR="008674DF">
              <w:rPr>
                <w:rFonts w:ascii="Times New Roman" w:hAnsi="Times New Roman"/>
                <w:sz w:val="24"/>
                <w:szCs w:val="24"/>
              </w:rPr>
              <w:t>иниц</w:t>
            </w:r>
          </w:p>
        </w:tc>
        <w:tc>
          <w:tcPr>
            <w:tcW w:w="3402" w:type="dxa"/>
            <w:vAlign w:val="center"/>
          </w:tcPr>
          <w:p w:rsidR="008674DF" w:rsidRPr="00084B5D" w:rsidRDefault="008674DF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на 1</w:t>
            </w:r>
            <w:r w:rsidRPr="00084B5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84B5D">
              <w:rPr>
                <w:rFonts w:ascii="Times New Roman" w:hAnsi="Times New Roman"/>
                <w:sz w:val="24"/>
                <w:szCs w:val="24"/>
              </w:rPr>
              <w:t xml:space="preserve"> в год </w:t>
            </w:r>
          </w:p>
          <w:p w:rsidR="008674DF" w:rsidRPr="00084B5D" w:rsidRDefault="008674DF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84B5D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8674DF" w:rsidRPr="00084B5D" w:rsidTr="00BC57F5">
        <w:trPr>
          <w:tblHeader/>
        </w:trPr>
        <w:tc>
          <w:tcPr>
            <w:tcW w:w="3642" w:type="dxa"/>
            <w:vAlign w:val="center"/>
          </w:tcPr>
          <w:p w:rsidR="008674DF" w:rsidRPr="00084B5D" w:rsidRDefault="008674DF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8674DF" w:rsidRDefault="008674DF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674DF" w:rsidRPr="00084B5D" w:rsidRDefault="008674DF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74DF" w:rsidRPr="00084B5D" w:rsidTr="00BC57F5">
        <w:tc>
          <w:tcPr>
            <w:tcW w:w="3642" w:type="dxa"/>
          </w:tcPr>
          <w:p w:rsidR="008674DF" w:rsidRPr="00084B5D" w:rsidRDefault="00D16071" w:rsidP="00D160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D16071">
              <w:rPr>
                <w:rFonts w:ascii="Times New Roman" w:hAnsi="Times New Roman"/>
                <w:sz w:val="24"/>
                <w:szCs w:val="24"/>
              </w:rPr>
              <w:t>телеф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1607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16071">
              <w:rPr>
                <w:rFonts w:ascii="Times New Roman" w:hAnsi="Times New Roman"/>
                <w:sz w:val="24"/>
                <w:szCs w:val="24"/>
              </w:rPr>
              <w:t xml:space="preserve"> комму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-АТС)</w:t>
            </w:r>
          </w:p>
        </w:tc>
        <w:tc>
          <w:tcPr>
            <w:tcW w:w="2595" w:type="dxa"/>
          </w:tcPr>
          <w:p w:rsidR="008674DF" w:rsidRPr="00084B5D" w:rsidRDefault="00D16071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674DF" w:rsidRPr="00084B5D" w:rsidRDefault="00D16071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8674DF" w:rsidRPr="00084B5D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</w:tbl>
    <w:p w:rsidR="008674DF" w:rsidRDefault="00D16071" w:rsidP="00D160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272927" w:rsidRDefault="009829A1" w:rsidP="00A9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674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72927">
        <w:rPr>
          <w:rFonts w:ascii="Times New Roman" w:hAnsi="Times New Roman"/>
          <w:sz w:val="28"/>
          <w:szCs w:val="28"/>
          <w:lang w:eastAsia="ru-RU"/>
        </w:rPr>
        <w:t>Таблиц</w:t>
      </w:r>
      <w:r w:rsidR="002029D2">
        <w:rPr>
          <w:rFonts w:ascii="Times New Roman" w:hAnsi="Times New Roman"/>
          <w:sz w:val="28"/>
          <w:szCs w:val="28"/>
          <w:lang w:eastAsia="ru-RU"/>
        </w:rPr>
        <w:t>ы</w:t>
      </w:r>
      <w:r w:rsidR="0027292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2029D2">
        <w:rPr>
          <w:rFonts w:ascii="Times New Roman" w:hAnsi="Times New Roman"/>
          <w:sz w:val="28"/>
          <w:szCs w:val="28"/>
          <w:lang w:eastAsia="ru-RU"/>
        </w:rPr>
        <w:t xml:space="preserve"> 4,</w:t>
      </w:r>
      <w:r w:rsidR="00272927">
        <w:rPr>
          <w:rFonts w:ascii="Times New Roman" w:hAnsi="Times New Roman"/>
          <w:sz w:val="28"/>
          <w:szCs w:val="28"/>
          <w:lang w:eastAsia="ru-RU"/>
        </w:rPr>
        <w:t xml:space="preserve"> 4.1 подраздела 2.4 приложения 2 к нормативным затратам</w:t>
      </w:r>
      <w:r w:rsidR="00272927" w:rsidRPr="00272927">
        <w:t xml:space="preserve"> </w:t>
      </w:r>
      <w:r w:rsidR="00272927" w:rsidRPr="0027292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029D2" w:rsidRDefault="00272927" w:rsidP="00D1607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2029D2" w:rsidRPr="009D4647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2029D2"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2029D2" w:rsidRDefault="002029D2" w:rsidP="002029D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hAnsi="Times New Roman"/>
          <w:sz w:val="28"/>
          <w:szCs w:val="28"/>
        </w:rPr>
        <w:t>Иные затраты, относящиеся к затратам на приобретение прочих работ и услуг</w:t>
      </w:r>
    </w:p>
    <w:p w:rsidR="002029D2" w:rsidRPr="009D4647" w:rsidRDefault="002029D2" w:rsidP="002029D2">
      <w:pPr>
        <w:spacing w:after="0" w:line="240" w:lineRule="auto"/>
        <w:rPr>
          <w:sz w:val="2"/>
          <w:szCs w:val="2"/>
          <w:lang w:eastAsia="ru-RU"/>
        </w:rPr>
      </w:pPr>
    </w:p>
    <w:p w:rsidR="002029D2" w:rsidRPr="00D92790" w:rsidRDefault="002029D2" w:rsidP="002029D2">
      <w:pPr>
        <w:spacing w:after="0" w:line="240" w:lineRule="auto"/>
        <w:rPr>
          <w:sz w:val="2"/>
          <w:szCs w:val="2"/>
        </w:rPr>
      </w:pPr>
    </w:p>
    <w:tbl>
      <w:tblPr>
        <w:tblStyle w:val="31122111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2029D2" w:rsidRPr="009D4647" w:rsidTr="00BC57F5">
        <w:trPr>
          <w:tblHeader/>
        </w:trPr>
        <w:tc>
          <w:tcPr>
            <w:tcW w:w="567" w:type="dxa"/>
            <w:vAlign w:val="center"/>
          </w:tcPr>
          <w:p w:rsidR="002029D2" w:rsidRPr="003A5391" w:rsidRDefault="002029D2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vAlign w:val="center"/>
          </w:tcPr>
          <w:p w:rsidR="002029D2" w:rsidRPr="009D4647" w:rsidRDefault="002029D2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984" w:type="dxa"/>
            <w:vAlign w:val="center"/>
          </w:tcPr>
          <w:p w:rsidR="002029D2" w:rsidRPr="009D4647" w:rsidRDefault="002029D2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Предельная стоимость в год, руб.</w:t>
            </w:r>
          </w:p>
        </w:tc>
      </w:tr>
    </w:tbl>
    <w:p w:rsidR="002029D2" w:rsidRPr="00A027C6" w:rsidRDefault="002029D2" w:rsidP="002029D2">
      <w:pPr>
        <w:spacing w:after="0" w:line="240" w:lineRule="auto"/>
        <w:rPr>
          <w:sz w:val="2"/>
          <w:szCs w:val="2"/>
        </w:rPr>
      </w:pPr>
    </w:p>
    <w:tbl>
      <w:tblPr>
        <w:tblStyle w:val="31122111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2029D2" w:rsidRPr="009D4647" w:rsidTr="00BC57F5">
        <w:trPr>
          <w:tblHeader/>
        </w:trPr>
        <w:tc>
          <w:tcPr>
            <w:tcW w:w="567" w:type="dxa"/>
            <w:vAlign w:val="center"/>
          </w:tcPr>
          <w:p w:rsidR="002029D2" w:rsidRPr="003A5391" w:rsidRDefault="002029D2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2029D2" w:rsidRPr="009D4647" w:rsidRDefault="002029D2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029D2" w:rsidRPr="009D4647" w:rsidRDefault="002029D2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29D2" w:rsidRPr="009D4647" w:rsidTr="00BC57F5">
        <w:tc>
          <w:tcPr>
            <w:tcW w:w="567" w:type="dxa"/>
          </w:tcPr>
          <w:p w:rsidR="002029D2" w:rsidRPr="003A5391" w:rsidRDefault="002029D2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029D2" w:rsidRPr="009D4647" w:rsidRDefault="002029D2" w:rsidP="00BC57F5">
            <w:pPr>
              <w:tabs>
                <w:tab w:val="left" w:pos="709"/>
              </w:tabs>
              <w:suppressAutoHyphens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 xml:space="preserve">Публикация списков кандидатов в присяжные заседатели </w:t>
            </w:r>
          </w:p>
        </w:tc>
        <w:tc>
          <w:tcPr>
            <w:tcW w:w="1984" w:type="dxa"/>
          </w:tcPr>
          <w:p w:rsidR="002029D2" w:rsidRPr="009D4647" w:rsidRDefault="00262E38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99</w:t>
            </w:r>
            <w:r w:rsidR="002029D2" w:rsidRPr="009D464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029D2" w:rsidRPr="009D4647" w:rsidTr="00BC57F5">
        <w:tc>
          <w:tcPr>
            <w:tcW w:w="567" w:type="dxa"/>
          </w:tcPr>
          <w:p w:rsidR="002029D2" w:rsidRDefault="002029D2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029D2" w:rsidRPr="009D4647" w:rsidRDefault="002029D2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и публикаций в средствах массовой информации </w:t>
            </w:r>
          </w:p>
        </w:tc>
        <w:tc>
          <w:tcPr>
            <w:tcW w:w="1984" w:type="dxa"/>
          </w:tcPr>
          <w:p w:rsidR="002029D2" w:rsidRPr="009D4647" w:rsidRDefault="002029D2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60 678,00</w:t>
            </w:r>
          </w:p>
        </w:tc>
      </w:tr>
      <w:tr w:rsidR="002029D2" w:rsidRPr="009D4647" w:rsidTr="00BC57F5">
        <w:tc>
          <w:tcPr>
            <w:tcW w:w="567" w:type="dxa"/>
          </w:tcPr>
          <w:p w:rsidR="002029D2" w:rsidRPr="003A5391" w:rsidRDefault="002029D2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029D2" w:rsidRPr="009D4647" w:rsidRDefault="002029D2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печатного издания «Официальный вестник органов местного самоуправления муниципального образования город-курорт Геленджик»</w:t>
            </w:r>
          </w:p>
        </w:tc>
        <w:tc>
          <w:tcPr>
            <w:tcW w:w="1984" w:type="dxa"/>
          </w:tcPr>
          <w:p w:rsidR="002029D2" w:rsidRPr="009D4647" w:rsidRDefault="002029D2" w:rsidP="00262E38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 </w:t>
            </w:r>
            <w:r w:rsidR="00262E38">
              <w:rPr>
                <w:rFonts w:ascii="Times New Roman" w:hAnsi="Times New Roman"/>
                <w:sz w:val="24"/>
                <w:szCs w:val="24"/>
              </w:rPr>
              <w:t>956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 </w:t>
            </w:r>
            <w:r w:rsidR="00262E38">
              <w:rPr>
                <w:rFonts w:ascii="Times New Roman" w:hAnsi="Times New Roman"/>
                <w:sz w:val="24"/>
                <w:szCs w:val="24"/>
              </w:rPr>
              <w:t>851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,</w:t>
            </w:r>
            <w:r w:rsidR="00262E38">
              <w:rPr>
                <w:rFonts w:ascii="Times New Roman" w:hAnsi="Times New Roman"/>
                <w:sz w:val="24"/>
                <w:szCs w:val="24"/>
              </w:rPr>
              <w:t>5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9D2" w:rsidRPr="009D4647" w:rsidTr="00BC57F5">
        <w:tc>
          <w:tcPr>
            <w:tcW w:w="567" w:type="dxa"/>
          </w:tcPr>
          <w:p w:rsidR="002029D2" w:rsidRPr="003A5391" w:rsidRDefault="002029D2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8" w:type="dxa"/>
          </w:tcPr>
          <w:p w:rsidR="002029D2" w:rsidRPr="009D4647" w:rsidRDefault="002029D2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и модулей о муниципальном образовании город-курорт Геленджик в центральных и региональных </w:t>
            </w:r>
            <w:r w:rsidRPr="00DA4087"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(телевидение, радио, печатные издания, сеть «Интернет»)</w:t>
            </w:r>
          </w:p>
        </w:tc>
        <w:tc>
          <w:tcPr>
            <w:tcW w:w="1984" w:type="dxa"/>
          </w:tcPr>
          <w:p w:rsidR="002029D2" w:rsidRPr="009D4647" w:rsidRDefault="00262E38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9 626,80</w:t>
            </w:r>
          </w:p>
        </w:tc>
      </w:tr>
      <w:tr w:rsidR="002029D2" w:rsidRPr="009D4647" w:rsidTr="00BC57F5">
        <w:tc>
          <w:tcPr>
            <w:tcW w:w="567" w:type="dxa"/>
          </w:tcPr>
          <w:p w:rsidR="002029D2" w:rsidRPr="009D4647" w:rsidRDefault="002029D2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029D2" w:rsidRPr="009D4647" w:rsidRDefault="002029D2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D4647">
              <w:rPr>
                <w:rFonts w:ascii="Times New Roman" w:hAnsi="Times New Roman"/>
                <w:bCs/>
                <w:sz w:val="24"/>
                <w:szCs w:val="24"/>
              </w:rPr>
              <w:t>нформационное освещение деятельности администрации муниципального образования город-курорт Геленджик в печатных средствах массовой информации</w:t>
            </w:r>
          </w:p>
        </w:tc>
        <w:tc>
          <w:tcPr>
            <w:tcW w:w="1984" w:type="dxa"/>
          </w:tcPr>
          <w:p w:rsidR="002029D2" w:rsidRPr="009D4647" w:rsidRDefault="002029D2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 999 988,00</w:t>
            </w:r>
          </w:p>
        </w:tc>
      </w:tr>
      <w:tr w:rsidR="002029D2" w:rsidRPr="009D4647" w:rsidTr="00BC57F5">
        <w:tc>
          <w:tcPr>
            <w:tcW w:w="567" w:type="dxa"/>
          </w:tcPr>
          <w:p w:rsidR="002029D2" w:rsidRPr="009D4647" w:rsidRDefault="002029D2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029D2" w:rsidRPr="009D4647" w:rsidRDefault="002029D2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 муниципального образования город-курорт Геленджик посредством телерадиовещания</w:t>
            </w:r>
          </w:p>
        </w:tc>
        <w:tc>
          <w:tcPr>
            <w:tcW w:w="1984" w:type="dxa"/>
          </w:tcPr>
          <w:p w:rsidR="002029D2" w:rsidRPr="009D4647" w:rsidRDefault="00262E38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29 700</w:t>
            </w:r>
            <w:r w:rsidR="002029D2" w:rsidRPr="009D464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029D2" w:rsidRPr="009D4647" w:rsidTr="00BC57F5">
        <w:tc>
          <w:tcPr>
            <w:tcW w:w="567" w:type="dxa"/>
          </w:tcPr>
          <w:p w:rsidR="002029D2" w:rsidRPr="009D4647" w:rsidRDefault="002029D2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029D2" w:rsidRPr="009D4647" w:rsidRDefault="002029D2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Оказание услуг по предоставлению статистической информации</w:t>
            </w:r>
          </w:p>
        </w:tc>
        <w:tc>
          <w:tcPr>
            <w:tcW w:w="1984" w:type="dxa"/>
          </w:tcPr>
          <w:p w:rsidR="002029D2" w:rsidRPr="009D4647" w:rsidRDefault="002029D2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02 570,00</w:t>
            </w:r>
          </w:p>
        </w:tc>
      </w:tr>
    </w:tbl>
    <w:p w:rsidR="00272927" w:rsidRDefault="00272927" w:rsidP="00D1607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4647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9D4647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</w:p>
    <w:p w:rsidR="00272927" w:rsidRPr="009D4647" w:rsidRDefault="00272927" w:rsidP="0027292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1418" w:right="1417"/>
        <w:jc w:val="center"/>
        <w:rPr>
          <w:rFonts w:ascii="Times New Roman" w:hAnsi="Times New Roman"/>
          <w:sz w:val="28"/>
          <w:szCs w:val="28"/>
        </w:rPr>
      </w:pPr>
      <w:r w:rsidRPr="009D4647">
        <w:rPr>
          <w:rFonts w:ascii="Times New Roman" w:hAnsi="Times New Roman"/>
          <w:sz w:val="28"/>
          <w:szCs w:val="28"/>
        </w:rPr>
        <w:t>Иные затраты, относящиеся к затратам на приобретение прочих работ и услуг</w:t>
      </w:r>
    </w:p>
    <w:p w:rsidR="00272927" w:rsidRPr="009D4647" w:rsidRDefault="00272927" w:rsidP="00272927">
      <w:pPr>
        <w:spacing w:after="0"/>
        <w:rPr>
          <w:sz w:val="2"/>
          <w:szCs w:val="2"/>
        </w:rPr>
      </w:pPr>
    </w:p>
    <w:p w:rsidR="00272927" w:rsidRPr="009D4647" w:rsidRDefault="00272927" w:rsidP="00272927">
      <w:pPr>
        <w:spacing w:after="0" w:line="240" w:lineRule="auto"/>
        <w:rPr>
          <w:sz w:val="2"/>
          <w:szCs w:val="2"/>
        </w:rPr>
      </w:pPr>
    </w:p>
    <w:p w:rsidR="00272927" w:rsidRPr="009D4647" w:rsidRDefault="00272927" w:rsidP="00272927">
      <w:pPr>
        <w:spacing w:after="0" w:line="240" w:lineRule="auto"/>
        <w:rPr>
          <w:sz w:val="2"/>
          <w:szCs w:val="2"/>
        </w:rPr>
      </w:pPr>
    </w:p>
    <w:p w:rsidR="00272927" w:rsidRPr="0037180C" w:rsidRDefault="00272927" w:rsidP="00272927">
      <w:pPr>
        <w:spacing w:after="0"/>
        <w:rPr>
          <w:sz w:val="2"/>
          <w:szCs w:val="2"/>
        </w:rPr>
      </w:pPr>
    </w:p>
    <w:tbl>
      <w:tblPr>
        <w:tblStyle w:val="3116313"/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5812"/>
        <w:gridCol w:w="1417"/>
        <w:gridCol w:w="1843"/>
      </w:tblGrid>
      <w:tr w:rsidR="00272927" w:rsidRPr="009D4647" w:rsidTr="00BC57F5">
        <w:trPr>
          <w:tblHeader/>
        </w:trPr>
        <w:tc>
          <w:tcPr>
            <w:tcW w:w="595" w:type="dxa"/>
            <w:vAlign w:val="center"/>
          </w:tcPr>
          <w:p w:rsidR="00272927" w:rsidRPr="003A5391" w:rsidRDefault="00272927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</w:tbl>
    <w:p w:rsidR="00272927" w:rsidRPr="000F669C" w:rsidRDefault="00272927" w:rsidP="00272927">
      <w:pPr>
        <w:spacing w:after="0"/>
        <w:rPr>
          <w:sz w:val="2"/>
          <w:szCs w:val="2"/>
        </w:rPr>
      </w:pPr>
    </w:p>
    <w:tbl>
      <w:tblPr>
        <w:tblStyle w:val="3116313"/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5812"/>
        <w:gridCol w:w="1417"/>
        <w:gridCol w:w="1843"/>
      </w:tblGrid>
      <w:tr w:rsidR="00272927" w:rsidRPr="009D4647" w:rsidTr="00BC57F5">
        <w:trPr>
          <w:tblHeader/>
        </w:trPr>
        <w:tc>
          <w:tcPr>
            <w:tcW w:w="595" w:type="dxa"/>
          </w:tcPr>
          <w:p w:rsidR="00272927" w:rsidRPr="003A5391" w:rsidRDefault="00272927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  <w:vAlign w:val="center"/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2927" w:rsidRPr="009D4647" w:rsidTr="00BC57F5">
        <w:tc>
          <w:tcPr>
            <w:tcW w:w="595" w:type="dxa"/>
          </w:tcPr>
          <w:p w:rsidR="00272927" w:rsidRPr="003A5391" w:rsidRDefault="00272927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72927" w:rsidRPr="009D4647" w:rsidRDefault="00272927" w:rsidP="00BC5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по исследованию атмосферного воздух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1 159,86</w:t>
            </w:r>
          </w:p>
        </w:tc>
      </w:tr>
      <w:tr w:rsidR="00272927" w:rsidRPr="009D4647" w:rsidTr="00BC57F5">
        <w:tc>
          <w:tcPr>
            <w:tcW w:w="595" w:type="dxa"/>
          </w:tcPr>
          <w:p w:rsidR="00272927" w:rsidRDefault="00272927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72927" w:rsidRPr="009D4647" w:rsidRDefault="00272927" w:rsidP="00BC5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кадастрового инженера в отношении земельных участков, имеющих признаки захвата территории земель общего пользования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33,33</w:t>
            </w:r>
          </w:p>
        </w:tc>
      </w:tr>
      <w:tr w:rsidR="00272927" w:rsidRPr="009D4647" w:rsidTr="00BC57F5">
        <w:tc>
          <w:tcPr>
            <w:tcW w:w="595" w:type="dxa"/>
          </w:tcPr>
          <w:p w:rsidR="00272927" w:rsidRPr="003A5391" w:rsidRDefault="00272927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72927" w:rsidRPr="009D4647" w:rsidRDefault="00272927" w:rsidP="00BC5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им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чи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ков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12,50</w:t>
            </w:r>
          </w:p>
        </w:tc>
      </w:tr>
      <w:tr w:rsidR="00272927" w:rsidRPr="009D4647" w:rsidTr="00BC57F5">
        <w:tc>
          <w:tcPr>
            <w:tcW w:w="595" w:type="dxa"/>
          </w:tcPr>
          <w:p w:rsidR="00272927" w:rsidRPr="003A5391" w:rsidRDefault="00272927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  <w:vAlign w:val="bottom"/>
          </w:tcPr>
          <w:p w:rsidR="00272927" w:rsidRPr="009D4647" w:rsidRDefault="00272927" w:rsidP="00BC5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им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чи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тюля, ш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D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272927" w:rsidRPr="009D4647" w:rsidTr="00BC57F5">
        <w:tc>
          <w:tcPr>
            <w:tcW w:w="595" w:type="dxa"/>
          </w:tcPr>
          <w:p w:rsidR="00272927" w:rsidRPr="009D4647" w:rsidRDefault="00272927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к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стоимости объект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</w:tr>
      <w:tr w:rsidR="00272927" w:rsidRPr="009D4647" w:rsidTr="00BC57F5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7" w:rsidRPr="009D4647" w:rsidRDefault="00272927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беспечение визитов официальных российских и иностранных делегац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927" w:rsidRPr="009D4647" w:rsidTr="00BC57F5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27" w:rsidRPr="009D4647" w:rsidRDefault="00272927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272927" w:rsidRPr="009D4647" w:rsidTr="00BC57F5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27" w:rsidRPr="003A5391" w:rsidRDefault="00272927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транспорт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5 000,00</w:t>
            </w:r>
          </w:p>
        </w:tc>
      </w:tr>
      <w:tr w:rsidR="00272927" w:rsidRPr="009D4647" w:rsidTr="00BC57F5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7" w:rsidRPr="009D4647" w:rsidRDefault="00272927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участия представителей администрации муниципального образования город-курорт Геленджик в мероприятиях, проводимых в рамках Петербургского международного экономического форума 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D4647">
              <w:rPr>
                <w:rFonts w:ascii="Times New Roman" w:hAnsi="Times New Roman"/>
                <w:sz w:val="24"/>
                <w:szCs w:val="24"/>
              </w:rPr>
              <w:t>г. Санкт-Петербург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927" w:rsidRPr="009D4647" w:rsidTr="00BC57F5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27" w:rsidRPr="009D4647" w:rsidRDefault="00272927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- 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-курорт Геленджик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960 000,00</w:t>
            </w:r>
          </w:p>
        </w:tc>
      </w:tr>
      <w:tr w:rsidR="00272927" w:rsidRPr="009D4647" w:rsidTr="00BC57F5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27" w:rsidRPr="009D4647" w:rsidRDefault="00272927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лица, замещающие высшие и глав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840 000,00</w:t>
            </w:r>
          </w:p>
        </w:tc>
      </w:tr>
      <w:tr w:rsidR="00272927" w:rsidRPr="009D4647" w:rsidTr="00BC57F5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7" w:rsidRPr="009D4647" w:rsidRDefault="00272927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участия представителей администрации муниципального образования город-курорт Геленджик в мероприятиях, проводимых в рамках Российского инвестиционного форума в г. Соч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927" w:rsidRPr="009D4647" w:rsidTr="00BC57F5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- 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-курорт Геленджик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272927" w:rsidRPr="009D4647" w:rsidTr="00BC57F5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239">
              <w:rPr>
                <w:rFonts w:ascii="Times New Roman" w:hAnsi="Times New Roman"/>
                <w:sz w:val="24"/>
                <w:szCs w:val="24"/>
              </w:rPr>
              <w:t>- лица, замещающие высшие и главные должност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272927" w:rsidRPr="009D4647" w:rsidTr="00BC57F5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- рабо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город-курорт Геленджик (стенд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272927" w:rsidRPr="009D4647" w:rsidTr="00BC57F5">
        <w:tc>
          <w:tcPr>
            <w:tcW w:w="595" w:type="dxa"/>
          </w:tcPr>
          <w:p w:rsidR="00272927" w:rsidRPr="009D4647" w:rsidRDefault="00272927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по бронированию гостиничного ном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не менее 3 суто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10 833,33</w:t>
            </w:r>
          </w:p>
        </w:tc>
      </w:tr>
      <w:tr w:rsidR="00272927" w:rsidRPr="009D4647" w:rsidTr="00BC57F5">
        <w:tc>
          <w:tcPr>
            <w:tcW w:w="595" w:type="dxa"/>
          </w:tcPr>
          <w:p w:rsidR="00272927" w:rsidRPr="009D4647" w:rsidRDefault="00272927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4647">
              <w:rPr>
                <w:rFonts w:ascii="Times New Roman" w:hAnsi="Times New Roman"/>
                <w:sz w:val="24"/>
                <w:szCs w:val="24"/>
              </w:rPr>
              <w:t>интерактивной</w:t>
            </w:r>
            <w:proofErr w:type="gramEnd"/>
            <w:r w:rsidRPr="009D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647"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-презентации инвестиционных проектов (включая 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D4647">
              <w:rPr>
                <w:rFonts w:ascii="Times New Roman" w:hAnsi="Times New Roman"/>
                <w:sz w:val="24"/>
                <w:szCs w:val="24"/>
              </w:rPr>
              <w:t>3</w:t>
            </w:r>
            <w:r w:rsidRPr="009D464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-моделей инвестиционных проектов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24 000,00</w:t>
            </w:r>
          </w:p>
        </w:tc>
      </w:tr>
      <w:tr w:rsidR="002029D2" w:rsidRPr="009D4647" w:rsidTr="00BC57F5">
        <w:tc>
          <w:tcPr>
            <w:tcW w:w="595" w:type="dxa"/>
          </w:tcPr>
          <w:p w:rsidR="002029D2" w:rsidRDefault="002029D2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029D2" w:rsidRDefault="002029D2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графической визу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вести-цион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ощадок в формате виртуального тур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029D2" w:rsidRPr="009D4647" w:rsidRDefault="002029D2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029D2" w:rsidRPr="009D4647" w:rsidRDefault="002029D2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666,67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Pr="009D4647" w:rsidRDefault="00272927" w:rsidP="002029D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9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бизнес-планов, технико-экономических обоснований по планируемым к реализации на территории муниципального образования город-курорт Геленджик инвестиционным проектам, заключений по анализам наилучшего использования земельных участков и их перевод на иностранные язык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Pr="009D4647" w:rsidRDefault="00272927" w:rsidP="002029D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9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ранее разработанных бизнес-планов, технико-экономических обоснований по планируемым к реализации на территории муниципального образования город-курорт Геленджик  инвестиционным проектам, заключений по анализам наилучшего использования земельных участков и их перевод на иностранные языки</w:t>
            </w:r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Pr="009D4647" w:rsidRDefault="00272927" w:rsidP="002029D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9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убл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списков кандидатов в присяжные засед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029D2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72927" w:rsidRPr="009D464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D31E2" w:rsidRPr="009D4647" w:rsidTr="00BC57F5">
        <w:trPr>
          <w:trHeight w:val="20"/>
        </w:trPr>
        <w:tc>
          <w:tcPr>
            <w:tcW w:w="595" w:type="dxa"/>
          </w:tcPr>
          <w:p w:rsidR="00FD31E2" w:rsidRDefault="00FD31E2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FD31E2" w:rsidRPr="009D4647" w:rsidRDefault="00FD31E2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31E2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администрации муниципального образования город-курорт Геленджик в печатных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D31E2" w:rsidRPr="009D4647" w:rsidRDefault="00FD31E2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1E2" w:rsidRPr="009D4647" w:rsidRDefault="00FD31E2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Pr="009D4647" w:rsidRDefault="00272927" w:rsidP="00FD31E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3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 муниципального образования город-курорт Геленджик посредством телерадиовещания</w:t>
            </w:r>
            <w:r>
              <w:rPr>
                <w:rFonts w:ascii="Times New Roman" w:hAnsi="Times New Roman"/>
                <w:sz w:val="24"/>
                <w:szCs w:val="24"/>
              </w:rPr>
              <w:t>, мин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3 950,00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Pr="009D4647" w:rsidRDefault="00272927" w:rsidP="00FD31E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3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в печатных центральных и региональных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6 47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Pr="009D4647" w:rsidRDefault="00272927" w:rsidP="00FD31E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3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видеосюжетов в центральных и региональных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мин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Pr="009D4647" w:rsidRDefault="00272927" w:rsidP="00FD31E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3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в сетевом издан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1 360,00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Pr="009D4647" w:rsidRDefault="00FD31E2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печатного издания «Официальный вестник органов местного самоуправления муниципального образования город-курорт Геленджик»</w:t>
            </w:r>
            <w:r>
              <w:rPr>
                <w:rFonts w:ascii="Times New Roman" w:hAnsi="Times New Roman"/>
                <w:sz w:val="24"/>
                <w:szCs w:val="24"/>
              </w:rPr>
              <w:t>, лист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90 0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Default="00FD31E2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ая обработка документов постоянного хранения и по личному состав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75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Default="00272927" w:rsidP="00FD31E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3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лет документов постоянного хранения и по личному состав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50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Default="00272927" w:rsidP="00FD31E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3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и архивов по выявлению информации по период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600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6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ов и изготовлению цифровых копий документов (карт), имеющих историческое, культурное и социальное значение для муниципального образования город-курорт Геленджи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Default="00272927" w:rsidP="00FD31E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3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82F68">
              <w:rPr>
                <w:rFonts w:ascii="Times New Roman" w:hAnsi="Times New Roman"/>
                <w:sz w:val="24"/>
                <w:szCs w:val="24"/>
              </w:rPr>
              <w:t xml:space="preserve">ранспортные услуги с целью обеспечения проведения </w:t>
            </w:r>
            <w:r w:rsidRPr="00E82F68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й переписи насел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 609,10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Default="00272927" w:rsidP="00FD31E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D3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качества и экспертиза выполненных работ по сносу (демонтажу) объекта капитального строительст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 750,00</w:t>
            </w:r>
          </w:p>
        </w:tc>
      </w:tr>
      <w:tr w:rsidR="00FD31E2" w:rsidRPr="009D4647" w:rsidTr="00BC57F5">
        <w:trPr>
          <w:trHeight w:val="20"/>
        </w:trPr>
        <w:tc>
          <w:tcPr>
            <w:tcW w:w="595" w:type="dxa"/>
          </w:tcPr>
          <w:p w:rsidR="00FD31E2" w:rsidRDefault="0096540D" w:rsidP="00FD31E2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FD31E2" w:rsidRDefault="0096540D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перемещению (демонтажу) самовольно размещенных временных сооружений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D31E2" w:rsidRDefault="0096540D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1E2" w:rsidRDefault="0096540D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 000,00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Default="00272927" w:rsidP="00D16071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60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оценка условий труда, рабочее мест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3,33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Pr="009D4647" w:rsidRDefault="00272927" w:rsidP="00D16071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60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Участие в практических семинарах по те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«Контрактная система в сфере закупок товаров, работ, услуг» в объеме не менее 8 часов (до 3 раз в год)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16 433,33</w:t>
            </w:r>
          </w:p>
        </w:tc>
      </w:tr>
      <w:tr w:rsidR="00272927" w:rsidRPr="009D4647" w:rsidTr="00BC57F5">
        <w:trPr>
          <w:trHeight w:val="20"/>
        </w:trPr>
        <w:tc>
          <w:tcPr>
            <w:tcW w:w="595" w:type="dxa"/>
          </w:tcPr>
          <w:p w:rsidR="00272927" w:rsidRPr="009D4647" w:rsidRDefault="00D16071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Mar>
              <w:left w:w="85" w:type="dxa"/>
              <w:right w:w="85" w:type="dxa"/>
            </w:tcMar>
          </w:tcPr>
          <w:p w:rsidR="00272927" w:rsidRPr="009D4647" w:rsidRDefault="00272927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Участие во всероссийских практических семинарах по теме: «Контрактная система в сфере закупок товаров, работ, услуг» в объеме не менее 16 часов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  <w:r w:rsidRPr="009D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2927" w:rsidRPr="009D4647" w:rsidRDefault="00272927" w:rsidP="00BC57F5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D4647">
              <w:rPr>
                <w:rFonts w:ascii="Times New Roman" w:hAnsi="Times New Roman"/>
                <w:sz w:val="24"/>
                <w:szCs w:val="24"/>
              </w:rPr>
              <w:t>52 666,67</w:t>
            </w:r>
          </w:p>
        </w:tc>
      </w:tr>
    </w:tbl>
    <w:p w:rsidR="00A96A33" w:rsidRPr="00971D91" w:rsidRDefault="00272927" w:rsidP="00EE54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47C">
        <w:rPr>
          <w:rFonts w:ascii="Times New Roman" w:hAnsi="Times New Roman"/>
          <w:sz w:val="28"/>
          <w:szCs w:val="28"/>
          <w:lang w:eastAsia="ru-RU"/>
        </w:rPr>
        <w:t>».</w:t>
      </w:r>
    </w:p>
    <w:p w:rsidR="00F17763" w:rsidRDefault="009829A1" w:rsidP="00BC57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547C">
        <w:rPr>
          <w:rFonts w:ascii="Times New Roman" w:hAnsi="Times New Roman"/>
          <w:sz w:val="28"/>
          <w:szCs w:val="28"/>
        </w:rPr>
        <w:t xml:space="preserve">. </w:t>
      </w:r>
      <w:r w:rsidR="00BC57F5" w:rsidRPr="00BC57F5">
        <w:rPr>
          <w:rFonts w:ascii="Times New Roman" w:hAnsi="Times New Roman"/>
          <w:sz w:val="28"/>
          <w:szCs w:val="28"/>
        </w:rPr>
        <w:t>Таблиц</w:t>
      </w:r>
      <w:r w:rsidR="00BC57F5">
        <w:rPr>
          <w:rFonts w:ascii="Times New Roman" w:hAnsi="Times New Roman"/>
          <w:sz w:val="28"/>
          <w:szCs w:val="28"/>
        </w:rPr>
        <w:t>у</w:t>
      </w:r>
      <w:r w:rsidR="00BC57F5" w:rsidRPr="00BC57F5">
        <w:rPr>
          <w:rFonts w:ascii="Times New Roman" w:hAnsi="Times New Roman"/>
          <w:sz w:val="28"/>
          <w:szCs w:val="28"/>
        </w:rPr>
        <w:t xml:space="preserve"> № 1 подраздела 2.</w:t>
      </w:r>
      <w:r w:rsidR="00BC57F5">
        <w:rPr>
          <w:rFonts w:ascii="Times New Roman" w:hAnsi="Times New Roman"/>
          <w:sz w:val="28"/>
          <w:szCs w:val="28"/>
        </w:rPr>
        <w:t>5</w:t>
      </w:r>
      <w:r w:rsidR="00BC57F5" w:rsidRPr="00BC57F5">
        <w:rPr>
          <w:rFonts w:ascii="Times New Roman" w:hAnsi="Times New Roman"/>
          <w:sz w:val="28"/>
          <w:szCs w:val="28"/>
        </w:rPr>
        <w:t xml:space="preserve"> приложения 2 к нормативным </w:t>
      </w:r>
      <w:r w:rsidR="00BC57F5">
        <w:rPr>
          <w:rFonts w:ascii="Times New Roman" w:hAnsi="Times New Roman"/>
          <w:sz w:val="28"/>
          <w:szCs w:val="28"/>
        </w:rPr>
        <w:t>з</w:t>
      </w:r>
      <w:r w:rsidR="00BC57F5" w:rsidRPr="00BC57F5">
        <w:rPr>
          <w:rFonts w:ascii="Times New Roman" w:hAnsi="Times New Roman"/>
          <w:sz w:val="28"/>
          <w:szCs w:val="28"/>
        </w:rPr>
        <w:t>атратам изложить в следующей редакции:</w:t>
      </w:r>
    </w:p>
    <w:p w:rsidR="00BC57F5" w:rsidRPr="00BF27B3" w:rsidRDefault="00BC57F5" w:rsidP="00BC57F5">
      <w:pPr>
        <w:spacing w:before="120" w:after="1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BF27B3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BC57F5" w:rsidRPr="0021527A" w:rsidRDefault="00BC57F5" w:rsidP="00BC57F5">
      <w:pPr>
        <w:spacing w:after="12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М</w:t>
      </w:r>
      <w:r w:rsidRPr="00BF27B3">
        <w:rPr>
          <w:rFonts w:ascii="Times New Roman" w:eastAsiaTheme="minorEastAsia" w:hAnsi="Times New Roman" w:cstheme="minorBidi"/>
          <w:sz w:val="28"/>
          <w:szCs w:val="28"/>
          <w:lang w:eastAsia="ru-RU"/>
        </w:rPr>
        <w:t>ебел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ь</w:t>
      </w:r>
      <w:r>
        <w:rPr>
          <w:rFonts w:ascii="Times New Roman" w:eastAsiaTheme="minorEastAsia" w:hAnsi="Times New Roman" w:cstheme="minorBidi"/>
          <w:sz w:val="28"/>
          <w:szCs w:val="28"/>
          <w:vertAlign w:val="superscript"/>
          <w:lang w:eastAsia="ru-RU"/>
        </w:rPr>
        <w:t xml:space="preserve"> </w:t>
      </w:r>
    </w:p>
    <w:p w:rsidR="00BC57F5" w:rsidRPr="00BF27B3" w:rsidRDefault="00BC57F5" w:rsidP="00BC57F5">
      <w:pPr>
        <w:spacing w:after="0" w:line="240" w:lineRule="auto"/>
        <w:rPr>
          <w:rFonts w:eastAsiaTheme="minorEastAsia" w:cstheme="minorBidi"/>
          <w:sz w:val="2"/>
          <w:szCs w:val="2"/>
          <w:lang w:eastAsia="ru-RU"/>
        </w:rPr>
      </w:pPr>
    </w:p>
    <w:tbl>
      <w:tblPr>
        <w:tblStyle w:val="413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276"/>
        <w:gridCol w:w="1418"/>
        <w:gridCol w:w="2834"/>
      </w:tblGrid>
      <w:tr w:rsidR="00BC57F5" w:rsidRPr="00BF27B3" w:rsidTr="00BC57F5">
        <w:trPr>
          <w:tblHeader/>
        </w:trPr>
        <w:tc>
          <w:tcPr>
            <w:tcW w:w="567" w:type="dxa"/>
            <w:vAlign w:val="center"/>
          </w:tcPr>
          <w:p w:rsidR="00BC57F5" w:rsidRPr="003A5391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A53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3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ебели</w:t>
            </w:r>
          </w:p>
        </w:tc>
        <w:tc>
          <w:tcPr>
            <w:tcW w:w="1559" w:type="dxa"/>
            <w:vAlign w:val="center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364">
              <w:rPr>
                <w:rFonts w:ascii="Times New Roman" w:hAnsi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1C0364">
              <w:rPr>
                <w:rFonts w:ascii="Times New Roman" w:hAnsi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C0364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1C0364">
              <w:rPr>
                <w:rFonts w:ascii="Times New Roman" w:hAnsi="Times New Roman"/>
                <w:sz w:val="24"/>
                <w:szCs w:val="24"/>
              </w:rPr>
              <w:t>, год</w:t>
            </w:r>
          </w:p>
        </w:tc>
        <w:tc>
          <w:tcPr>
            <w:tcW w:w="1418" w:type="dxa"/>
            <w:vAlign w:val="center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 единицы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  <w:tc>
          <w:tcPr>
            <w:tcW w:w="2834" w:type="dxa"/>
            <w:vAlign w:val="center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9C">
              <w:rPr>
                <w:rFonts w:ascii="Times New Roman" w:hAnsi="Times New Roman"/>
                <w:sz w:val="24"/>
                <w:szCs w:val="24"/>
              </w:rPr>
              <w:t>Должности (группы)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омещения</w:t>
            </w:r>
          </w:p>
        </w:tc>
      </w:tr>
    </w:tbl>
    <w:p w:rsidR="00BC57F5" w:rsidRPr="006A79AA" w:rsidRDefault="00BC57F5" w:rsidP="00BC57F5">
      <w:pPr>
        <w:spacing w:after="0" w:line="240" w:lineRule="auto"/>
        <w:rPr>
          <w:sz w:val="2"/>
          <w:szCs w:val="2"/>
        </w:rPr>
      </w:pPr>
    </w:p>
    <w:tbl>
      <w:tblPr>
        <w:tblStyle w:val="413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276"/>
        <w:gridCol w:w="1418"/>
        <w:gridCol w:w="2834"/>
      </w:tblGrid>
      <w:tr w:rsidR="00BC57F5" w:rsidRPr="00BF27B3" w:rsidTr="00BC57F5">
        <w:trPr>
          <w:tblHeader/>
        </w:trPr>
        <w:tc>
          <w:tcPr>
            <w:tcW w:w="567" w:type="dxa"/>
          </w:tcPr>
          <w:p w:rsidR="00BC57F5" w:rsidRPr="003A5391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3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C57F5" w:rsidRPr="00BF27B3" w:rsidRDefault="00BC57F5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57F5" w:rsidRPr="00BF27B3" w:rsidRDefault="00BC57F5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C57F5" w:rsidRPr="00BF27B3" w:rsidRDefault="00BC57F5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322112" w:rsidP="00322112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BC57F5" w:rsidRPr="00BF27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C57F5" w:rsidRPr="00BF27B3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C57F5" w:rsidRPr="00BF27B3" w:rsidRDefault="00BC57F5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 xml:space="preserve">то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й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322112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C57F5"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C57F5" w:rsidRPr="00BF27B3" w:rsidRDefault="00BC57F5" w:rsidP="00BC57F5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тол приставной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322112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800</w:t>
            </w:r>
            <w:r w:rsidR="00BC57F5" w:rsidRPr="00BF27B3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О, высшие и главные должности муниципальной службы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C57F5" w:rsidRDefault="00BC57F5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а к столу на опорах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а / 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C57F5" w:rsidRPr="00BF27B3" w:rsidRDefault="00BC57F5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тол для переговоров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322112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 5</w:t>
            </w:r>
            <w:r w:rsidR="00BC57F5" w:rsidRPr="00BF27B3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C57F5" w:rsidRDefault="00BC57F5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л для президиума модульный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Default="00CC6C63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 850</w:t>
            </w:r>
            <w:r w:rsidR="00BC57F5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834" w:type="dxa"/>
          </w:tcPr>
          <w:p w:rsidR="00BC57F5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заседаний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C57F5" w:rsidRDefault="00BC57F5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л для президиума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CC6C63" w:rsidP="00CC6C63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  <w:r w:rsidR="00BC57F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C57F5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BC57F5" w:rsidRPr="002151E1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заседаний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C57F5" w:rsidRDefault="00BC57F5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л для  заседаний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единица / </w:t>
            </w:r>
          </w:p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934B1E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8</w:t>
            </w:r>
            <w:r w:rsidR="00BC57F5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BC57F5" w:rsidRPr="002151E1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заседаний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C57F5" w:rsidRPr="00BF27B3" w:rsidRDefault="00BC57F5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тол журнальный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BC57F5" w:rsidRPr="00BF27B3" w:rsidRDefault="00BC57F5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тол журнальный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BC57F5" w:rsidRPr="00BF27B3" w:rsidRDefault="00BC57F5" w:rsidP="00BC57F5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единицы / 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934B1E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 5</w:t>
            </w:r>
            <w:r w:rsidR="00BC57F5" w:rsidRPr="00BF27B3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BC57F5" w:rsidRPr="00BF27B3" w:rsidRDefault="00BC57F5" w:rsidP="00BC57F5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BC57F5" w:rsidP="00934B1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34B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ие и главные должности муниципальной службы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C57F5" w:rsidRPr="00BF27B3" w:rsidRDefault="00BC57F5" w:rsidP="00BC57F5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934B1E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BC57F5"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BC57F5" w:rsidRPr="00BF27B3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BC57F5" w:rsidRPr="00BF27B3" w:rsidTr="00BC57F5">
        <w:tc>
          <w:tcPr>
            <w:tcW w:w="567" w:type="dxa"/>
          </w:tcPr>
          <w:p w:rsidR="00BC57F5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C57F5" w:rsidRDefault="00BC57F5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умба </w:t>
            </w:r>
            <w:r>
              <w:rPr>
                <w:rFonts w:ascii="Times New Roman" w:hAnsi="Times New Roman"/>
                <w:sz w:val="24"/>
                <w:szCs w:val="24"/>
              </w:rPr>
              <w:t>офисная</w:t>
            </w:r>
          </w:p>
        </w:tc>
        <w:tc>
          <w:tcPr>
            <w:tcW w:w="1559" w:type="dxa"/>
          </w:tcPr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BC57F5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BC57F5" w:rsidRPr="00BF27B3" w:rsidRDefault="00BC57F5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57F5" w:rsidRPr="00BF27B3" w:rsidRDefault="00934B1E" w:rsidP="00934B1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C57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C57F5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BC57F5" w:rsidRPr="002151E1" w:rsidRDefault="00BC57F5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заседаний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A2B5A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 интерактивная</w:t>
            </w:r>
          </w:p>
        </w:tc>
        <w:tc>
          <w:tcPr>
            <w:tcW w:w="1559" w:type="dxa"/>
          </w:tcPr>
          <w:p w:rsidR="003A2B5A" w:rsidRDefault="003A2B5A" w:rsidP="0024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A2B5A" w:rsidRDefault="003A2B5A" w:rsidP="00247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B5A" w:rsidRDefault="003A2B5A" w:rsidP="00934B1E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4 000,00</w:t>
            </w:r>
          </w:p>
        </w:tc>
        <w:tc>
          <w:tcPr>
            <w:tcW w:w="2834" w:type="dxa"/>
          </w:tcPr>
          <w:p w:rsidR="003A2B5A" w:rsidRPr="002151E1" w:rsidRDefault="003A2B5A" w:rsidP="00247476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/ большой зал заседаний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934B1E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A2B5A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буна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B5A" w:rsidRDefault="003A2B5A" w:rsidP="003A2B5A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000,00</w:t>
            </w:r>
          </w:p>
        </w:tc>
        <w:tc>
          <w:tcPr>
            <w:tcW w:w="2834" w:type="dxa"/>
          </w:tcPr>
          <w:p w:rsidR="003A2B5A" w:rsidRPr="002151E1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/ большой зал заседаний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каф для одежды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54 000,00</w:t>
            </w:r>
          </w:p>
        </w:tc>
        <w:tc>
          <w:tcPr>
            <w:tcW w:w="2834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О, высши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каф для одежды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B5A" w:rsidRPr="00BF27B3" w:rsidRDefault="003A2B5A" w:rsidP="003A2B5A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, ведущие, старшие и младши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8 000,00</w:t>
            </w:r>
          </w:p>
        </w:tc>
        <w:tc>
          <w:tcPr>
            <w:tcW w:w="2834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О, высши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B5A" w:rsidRPr="00BF27B3" w:rsidRDefault="003A2B5A" w:rsidP="003A2B5A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sz w:val="24"/>
                <w:szCs w:val="24"/>
              </w:rPr>
              <w:t>офисное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3A2B5A" w:rsidRPr="00016AA0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22 000,00</w:t>
            </w:r>
          </w:p>
        </w:tc>
        <w:tc>
          <w:tcPr>
            <w:tcW w:w="2834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глава МО, высши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sz w:val="24"/>
                <w:szCs w:val="24"/>
              </w:rPr>
              <w:t>офисное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3A2B5A" w:rsidRPr="00016AA0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2B5A" w:rsidRPr="00016AA0" w:rsidRDefault="003A2B5A" w:rsidP="003A2B5A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sz w:val="24"/>
                <w:szCs w:val="24"/>
              </w:rPr>
              <w:t>офисное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а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3A2B5A" w:rsidRPr="00016AA0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2B5A" w:rsidRPr="00016AA0" w:rsidRDefault="003A2B5A" w:rsidP="003A2B5A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для заседаний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единиц / 1 помещение</w:t>
            </w:r>
          </w:p>
        </w:tc>
        <w:tc>
          <w:tcPr>
            <w:tcW w:w="1276" w:type="dxa"/>
          </w:tcPr>
          <w:p w:rsidR="003A2B5A" w:rsidRPr="00016AA0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B5A" w:rsidRPr="00016AA0" w:rsidRDefault="003A2B5A" w:rsidP="003A2B5A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большой зал заседаний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Стул для заседаний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единиц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3A2B5A" w:rsidRPr="00016AA0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7 000,00</w:t>
            </w:r>
          </w:p>
        </w:tc>
        <w:tc>
          <w:tcPr>
            <w:tcW w:w="2834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Стул для заседаний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единиц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3A2B5A" w:rsidRPr="00016AA0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2B5A" w:rsidRPr="00016AA0" w:rsidRDefault="003A2B5A" w:rsidP="003A2B5A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малый зал заседаний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единиц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3A2B5A" w:rsidRPr="00016AA0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2B5A" w:rsidRPr="00016AA0" w:rsidRDefault="003A2B5A" w:rsidP="003A2B5A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глава МО, высшие и главны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3A2B5A" w:rsidRPr="00016AA0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2B5A" w:rsidRPr="00016AA0" w:rsidRDefault="003A2B5A" w:rsidP="003A2B5A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834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1276" w:type="dxa"/>
          </w:tcPr>
          <w:p w:rsidR="003A2B5A" w:rsidRPr="00016AA0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32 000,00</w:t>
            </w:r>
          </w:p>
        </w:tc>
        <w:tc>
          <w:tcPr>
            <w:tcW w:w="2834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3A2B5A" w:rsidRPr="00016AA0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A0">
              <w:rPr>
                <w:rFonts w:ascii="Times New Roman" w:hAnsi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2834" w:type="dxa"/>
          </w:tcPr>
          <w:p w:rsidR="003A2B5A" w:rsidRPr="00016AA0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A0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5 000,00</w:t>
            </w:r>
          </w:p>
        </w:tc>
        <w:tc>
          <w:tcPr>
            <w:tcW w:w="2834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1E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О, высшие и главны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5 000,00</w:t>
            </w:r>
          </w:p>
        </w:tc>
        <w:tc>
          <w:tcPr>
            <w:tcW w:w="2834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окументов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диниц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834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администрации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единиц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A2B5A" w:rsidRPr="00BF27B3" w:rsidRDefault="003A2B5A" w:rsidP="00C7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45</w:t>
            </w: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834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ый отдел администрации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еллаж металлический мобильный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единиц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2834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ый отдел администрации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>Стеллаж металлический архивный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единиц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183,25</w:t>
            </w:r>
          </w:p>
        </w:tc>
        <w:tc>
          <w:tcPr>
            <w:tcW w:w="2834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ый отдел администрации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27B3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архивный </w:t>
            </w:r>
          </w:p>
        </w:tc>
        <w:tc>
          <w:tcPr>
            <w:tcW w:w="1559" w:type="dxa"/>
          </w:tcPr>
          <w:p w:rsidR="003A2B5A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единицы / </w:t>
            </w:r>
          </w:p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B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834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, старшие и младшие должности муниципальной службы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3A2B5A" w:rsidRPr="00E53EA4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EA4">
              <w:rPr>
                <w:rFonts w:ascii="Times New Roman" w:hAnsi="Times New Roman"/>
                <w:sz w:val="24"/>
                <w:szCs w:val="24"/>
              </w:rPr>
              <w:t xml:space="preserve">Стеллаж металлический архивный </w:t>
            </w:r>
          </w:p>
        </w:tc>
        <w:tc>
          <w:tcPr>
            <w:tcW w:w="1559" w:type="dxa"/>
          </w:tcPr>
          <w:p w:rsidR="003A2B5A" w:rsidRPr="00E53EA4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EA4">
              <w:rPr>
                <w:rFonts w:ascii="Times New Roman" w:hAnsi="Times New Roman"/>
                <w:sz w:val="24"/>
                <w:szCs w:val="24"/>
              </w:rPr>
              <w:t xml:space="preserve">26 единиц / </w:t>
            </w:r>
          </w:p>
          <w:p w:rsidR="003A2B5A" w:rsidRPr="00E53EA4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EA4">
              <w:rPr>
                <w:rFonts w:ascii="Times New Roman" w:hAnsi="Times New Roman"/>
                <w:sz w:val="24"/>
                <w:szCs w:val="24"/>
              </w:rPr>
              <w:t>1 помещение</w:t>
            </w:r>
          </w:p>
        </w:tc>
        <w:tc>
          <w:tcPr>
            <w:tcW w:w="1276" w:type="dxa"/>
          </w:tcPr>
          <w:p w:rsidR="003A2B5A" w:rsidRPr="00E53EA4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EA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A2B5A" w:rsidRPr="00E53EA4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2834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 управления делами администрации</w:t>
            </w:r>
          </w:p>
        </w:tc>
      </w:tr>
      <w:tr w:rsidR="003A2B5A" w:rsidRPr="00BF27B3" w:rsidTr="00BC57F5">
        <w:tc>
          <w:tcPr>
            <w:tcW w:w="567" w:type="dxa"/>
          </w:tcPr>
          <w:p w:rsidR="003A2B5A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3A2B5A" w:rsidRPr="00BF27B3" w:rsidRDefault="003A2B5A" w:rsidP="00BC57F5">
            <w:pPr>
              <w:ind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ина остекленная</w:t>
            </w:r>
          </w:p>
        </w:tc>
        <w:tc>
          <w:tcPr>
            <w:tcW w:w="1559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единицы / здание</w:t>
            </w:r>
          </w:p>
        </w:tc>
        <w:tc>
          <w:tcPr>
            <w:tcW w:w="1276" w:type="dxa"/>
          </w:tcPr>
          <w:p w:rsidR="003A2B5A" w:rsidRPr="00BF27B3" w:rsidRDefault="003A2B5A" w:rsidP="00BC5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 900,00</w:t>
            </w:r>
          </w:p>
        </w:tc>
        <w:tc>
          <w:tcPr>
            <w:tcW w:w="2834" w:type="dxa"/>
          </w:tcPr>
          <w:p w:rsidR="003A2B5A" w:rsidRPr="00BF27B3" w:rsidRDefault="003A2B5A" w:rsidP="00BC57F5">
            <w:pPr>
              <w:ind w:right="-5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йе администрации</w:t>
            </w:r>
          </w:p>
        </w:tc>
      </w:tr>
    </w:tbl>
    <w:p w:rsidR="00F17763" w:rsidRDefault="00BC57F5" w:rsidP="00C760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47476" w:rsidRDefault="009829A1" w:rsidP="002474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47476">
        <w:rPr>
          <w:rFonts w:ascii="Times New Roman" w:hAnsi="Times New Roman"/>
          <w:sz w:val="28"/>
          <w:szCs w:val="28"/>
          <w:lang w:eastAsia="ru-RU"/>
        </w:rPr>
        <w:t>. В таблице № 1 подраздела 1.1 приложения 3 к нормативным затратам</w:t>
      </w:r>
      <w:r w:rsidR="00247476" w:rsidRPr="00272927">
        <w:t xml:space="preserve"> </w:t>
      </w:r>
      <w:r w:rsidR="00A4041F">
        <w:rPr>
          <w:rFonts w:ascii="Times New Roman" w:hAnsi="Times New Roman"/>
          <w:sz w:val="28"/>
          <w:szCs w:val="28"/>
          <w:lang w:eastAsia="ru-RU"/>
        </w:rPr>
        <w:t>цифры</w:t>
      </w:r>
      <w:r w:rsidR="0024747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4041F">
        <w:rPr>
          <w:rFonts w:ascii="Times New Roman" w:hAnsi="Times New Roman"/>
          <w:sz w:val="28"/>
          <w:szCs w:val="28"/>
          <w:lang w:eastAsia="ru-RU"/>
        </w:rPr>
        <w:t>259,20» заменить цифрами «265,20».</w:t>
      </w:r>
    </w:p>
    <w:p w:rsidR="00A4041F" w:rsidRDefault="009829A1" w:rsidP="002474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404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1622">
        <w:rPr>
          <w:rFonts w:ascii="Times New Roman" w:hAnsi="Times New Roman"/>
          <w:sz w:val="28"/>
          <w:szCs w:val="28"/>
          <w:lang w:eastAsia="ru-RU"/>
        </w:rPr>
        <w:t>В таблице № 1 подраздела 2.1 приложения 4 к нормативным затратам цифры «11,971» заменить цифрами «14,201».</w:t>
      </w:r>
    </w:p>
    <w:p w:rsidR="00F17763" w:rsidRDefault="00F17763" w:rsidP="002E4B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</w:rPr>
      </w:pP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B74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2E4B74" w:rsidRPr="001B41E6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униципальным закупкам</w:t>
      </w:r>
    </w:p>
    <w:p w:rsidR="002E4B74" w:rsidRPr="001B41E6" w:rsidRDefault="002E4B74" w:rsidP="002E4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B41E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E4B74" w:rsidRDefault="002E4B74" w:rsidP="002E4B74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41E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Честюнина</w:t>
      </w:r>
      <w:proofErr w:type="spellEnd"/>
    </w:p>
    <w:p w:rsidR="002E4B74" w:rsidRDefault="002E4B74" w:rsidP="002E4B7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E4B74" w:rsidRDefault="002E4B74" w:rsidP="00F15548">
      <w:pPr>
        <w:rPr>
          <w:rFonts w:ascii="Times New Roman" w:hAnsi="Times New Roman"/>
          <w:sz w:val="28"/>
          <w:szCs w:val="28"/>
          <w:lang w:eastAsia="ru-RU"/>
        </w:rPr>
      </w:pPr>
    </w:p>
    <w:p w:rsidR="002E4B74" w:rsidRPr="00F15548" w:rsidRDefault="002E4B74" w:rsidP="00F15548">
      <w:pPr>
        <w:rPr>
          <w:rFonts w:ascii="Times New Roman" w:hAnsi="Times New Roman"/>
          <w:sz w:val="28"/>
          <w:szCs w:val="28"/>
          <w:lang w:eastAsia="ru-RU"/>
        </w:rPr>
      </w:pPr>
    </w:p>
    <w:sectPr w:rsidR="002E4B74" w:rsidRPr="00F15548" w:rsidSect="004F1622">
      <w:pgSz w:w="11906" w:h="16838"/>
      <w:pgMar w:top="1134" w:right="567" w:bottom="96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92" w:rsidRDefault="00EE1E92">
      <w:pPr>
        <w:spacing w:after="0" w:line="240" w:lineRule="auto"/>
      </w:pPr>
      <w:r>
        <w:separator/>
      </w:r>
    </w:p>
  </w:endnote>
  <w:endnote w:type="continuationSeparator" w:id="0">
    <w:p w:rsidR="00EE1E92" w:rsidRDefault="00EE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92" w:rsidRDefault="00EE1E92">
      <w:pPr>
        <w:spacing w:after="0" w:line="240" w:lineRule="auto"/>
      </w:pPr>
      <w:r>
        <w:separator/>
      </w:r>
    </w:p>
  </w:footnote>
  <w:footnote w:type="continuationSeparator" w:id="0">
    <w:p w:rsidR="00EE1E92" w:rsidRDefault="00EE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54" w:rsidRDefault="00214C54" w:rsidP="00292188">
    <w:pPr>
      <w:pStyle w:val="a3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EA48E5">
      <w:rPr>
        <w:rFonts w:ascii="Times New Roman" w:hAnsi="Times New Roman"/>
        <w:noProof/>
        <w:sz w:val="28"/>
        <w:szCs w:val="28"/>
      </w:rPr>
      <w:t>7</w:t>
    </w:r>
    <w:r w:rsidRPr="00292188">
      <w:rPr>
        <w:rFonts w:ascii="Times New Roman" w:hAnsi="Times New Roman"/>
        <w:sz w:val="28"/>
        <w:szCs w:val="28"/>
      </w:rPr>
      <w:fldChar w:fldCharType="end"/>
    </w:r>
  </w:p>
  <w:p w:rsidR="00214C54" w:rsidRDefault="00214C54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0E52"/>
    <w:rsid w:val="0000208D"/>
    <w:rsid w:val="000024D7"/>
    <w:rsid w:val="00002A20"/>
    <w:rsid w:val="00004A3C"/>
    <w:rsid w:val="00004C08"/>
    <w:rsid w:val="000054EA"/>
    <w:rsid w:val="00005793"/>
    <w:rsid w:val="00007488"/>
    <w:rsid w:val="0001061C"/>
    <w:rsid w:val="00011B6F"/>
    <w:rsid w:val="0001221C"/>
    <w:rsid w:val="000131E1"/>
    <w:rsid w:val="000133DC"/>
    <w:rsid w:val="00014BD1"/>
    <w:rsid w:val="00014FDE"/>
    <w:rsid w:val="00016649"/>
    <w:rsid w:val="00017104"/>
    <w:rsid w:val="0002023C"/>
    <w:rsid w:val="0002132D"/>
    <w:rsid w:val="0002182E"/>
    <w:rsid w:val="00021BE4"/>
    <w:rsid w:val="00022A34"/>
    <w:rsid w:val="0002322C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E8F"/>
    <w:rsid w:val="00027B17"/>
    <w:rsid w:val="000303FE"/>
    <w:rsid w:val="0003078F"/>
    <w:rsid w:val="000308F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D7C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05A7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6580"/>
    <w:rsid w:val="00067397"/>
    <w:rsid w:val="000709F6"/>
    <w:rsid w:val="0007121D"/>
    <w:rsid w:val="00071746"/>
    <w:rsid w:val="000717B2"/>
    <w:rsid w:val="00071DCC"/>
    <w:rsid w:val="00072592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30F5"/>
    <w:rsid w:val="000832E2"/>
    <w:rsid w:val="000834DD"/>
    <w:rsid w:val="000849D2"/>
    <w:rsid w:val="00084B5D"/>
    <w:rsid w:val="00084C24"/>
    <w:rsid w:val="000862F5"/>
    <w:rsid w:val="0008714B"/>
    <w:rsid w:val="00087550"/>
    <w:rsid w:val="000904CE"/>
    <w:rsid w:val="000907C0"/>
    <w:rsid w:val="0009139C"/>
    <w:rsid w:val="00091DC4"/>
    <w:rsid w:val="000926F9"/>
    <w:rsid w:val="00092CB1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6448"/>
    <w:rsid w:val="000A6904"/>
    <w:rsid w:val="000A6EB5"/>
    <w:rsid w:val="000A6F45"/>
    <w:rsid w:val="000A7E89"/>
    <w:rsid w:val="000B025C"/>
    <w:rsid w:val="000B0629"/>
    <w:rsid w:val="000B1DB5"/>
    <w:rsid w:val="000B254B"/>
    <w:rsid w:val="000B5DCC"/>
    <w:rsid w:val="000B6C46"/>
    <w:rsid w:val="000B73F1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68BA"/>
    <w:rsid w:val="000C7594"/>
    <w:rsid w:val="000D01B2"/>
    <w:rsid w:val="000D08BD"/>
    <w:rsid w:val="000D11C4"/>
    <w:rsid w:val="000D192A"/>
    <w:rsid w:val="000D19E3"/>
    <w:rsid w:val="000D1D16"/>
    <w:rsid w:val="000D2F0D"/>
    <w:rsid w:val="000D3580"/>
    <w:rsid w:val="000D4B44"/>
    <w:rsid w:val="000D5822"/>
    <w:rsid w:val="000D5B40"/>
    <w:rsid w:val="000D719A"/>
    <w:rsid w:val="000D7BEC"/>
    <w:rsid w:val="000E0158"/>
    <w:rsid w:val="000E073B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1019B0"/>
    <w:rsid w:val="00101AF5"/>
    <w:rsid w:val="00101B78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253"/>
    <w:rsid w:val="0010776D"/>
    <w:rsid w:val="0011014E"/>
    <w:rsid w:val="001108EE"/>
    <w:rsid w:val="001109F0"/>
    <w:rsid w:val="0011105D"/>
    <w:rsid w:val="00111743"/>
    <w:rsid w:val="00111809"/>
    <w:rsid w:val="001118AD"/>
    <w:rsid w:val="00111929"/>
    <w:rsid w:val="001121CC"/>
    <w:rsid w:val="001122C4"/>
    <w:rsid w:val="0011268D"/>
    <w:rsid w:val="00113797"/>
    <w:rsid w:val="0011407A"/>
    <w:rsid w:val="00114B2D"/>
    <w:rsid w:val="00114D79"/>
    <w:rsid w:val="00115488"/>
    <w:rsid w:val="00120714"/>
    <w:rsid w:val="00122324"/>
    <w:rsid w:val="00123C4B"/>
    <w:rsid w:val="00126FED"/>
    <w:rsid w:val="0013246F"/>
    <w:rsid w:val="001324A0"/>
    <w:rsid w:val="00132983"/>
    <w:rsid w:val="0013323D"/>
    <w:rsid w:val="00136414"/>
    <w:rsid w:val="0013646D"/>
    <w:rsid w:val="00136CFF"/>
    <w:rsid w:val="00136D92"/>
    <w:rsid w:val="0013719F"/>
    <w:rsid w:val="00140187"/>
    <w:rsid w:val="00140B56"/>
    <w:rsid w:val="00140EF9"/>
    <w:rsid w:val="001421C4"/>
    <w:rsid w:val="00143A50"/>
    <w:rsid w:val="00143EAE"/>
    <w:rsid w:val="001444EE"/>
    <w:rsid w:val="00145AE1"/>
    <w:rsid w:val="0014731A"/>
    <w:rsid w:val="00147EAE"/>
    <w:rsid w:val="0015045B"/>
    <w:rsid w:val="00151314"/>
    <w:rsid w:val="001513F5"/>
    <w:rsid w:val="00151590"/>
    <w:rsid w:val="00152F2B"/>
    <w:rsid w:val="001543B2"/>
    <w:rsid w:val="0015495F"/>
    <w:rsid w:val="00154DE3"/>
    <w:rsid w:val="00155C9C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63C"/>
    <w:rsid w:val="00171CA1"/>
    <w:rsid w:val="00171E5F"/>
    <w:rsid w:val="001734DA"/>
    <w:rsid w:val="00174352"/>
    <w:rsid w:val="00174DF9"/>
    <w:rsid w:val="00174F13"/>
    <w:rsid w:val="00175166"/>
    <w:rsid w:val="001764E9"/>
    <w:rsid w:val="00176BB6"/>
    <w:rsid w:val="00177CFA"/>
    <w:rsid w:val="0018078D"/>
    <w:rsid w:val="00181472"/>
    <w:rsid w:val="00182262"/>
    <w:rsid w:val="00182699"/>
    <w:rsid w:val="00182913"/>
    <w:rsid w:val="0018356F"/>
    <w:rsid w:val="00184964"/>
    <w:rsid w:val="001849C6"/>
    <w:rsid w:val="0018694E"/>
    <w:rsid w:val="00186F5A"/>
    <w:rsid w:val="0018718E"/>
    <w:rsid w:val="0018787B"/>
    <w:rsid w:val="001878D9"/>
    <w:rsid w:val="0019054A"/>
    <w:rsid w:val="00191BF0"/>
    <w:rsid w:val="00192925"/>
    <w:rsid w:val="00192C01"/>
    <w:rsid w:val="001931D3"/>
    <w:rsid w:val="00194DB4"/>
    <w:rsid w:val="001956F0"/>
    <w:rsid w:val="00196146"/>
    <w:rsid w:val="00196A8C"/>
    <w:rsid w:val="00196DD4"/>
    <w:rsid w:val="00196FB9"/>
    <w:rsid w:val="001A0060"/>
    <w:rsid w:val="001A0185"/>
    <w:rsid w:val="001A096D"/>
    <w:rsid w:val="001A1265"/>
    <w:rsid w:val="001A1965"/>
    <w:rsid w:val="001A2DA5"/>
    <w:rsid w:val="001A397E"/>
    <w:rsid w:val="001A571C"/>
    <w:rsid w:val="001A6A6A"/>
    <w:rsid w:val="001A6D45"/>
    <w:rsid w:val="001A7C3E"/>
    <w:rsid w:val="001B0A7F"/>
    <w:rsid w:val="001B0F5A"/>
    <w:rsid w:val="001B21F1"/>
    <w:rsid w:val="001B26C4"/>
    <w:rsid w:val="001B2711"/>
    <w:rsid w:val="001B41E6"/>
    <w:rsid w:val="001B51DF"/>
    <w:rsid w:val="001B7C8E"/>
    <w:rsid w:val="001C0364"/>
    <w:rsid w:val="001C063D"/>
    <w:rsid w:val="001C2798"/>
    <w:rsid w:val="001C2CBA"/>
    <w:rsid w:val="001C3228"/>
    <w:rsid w:val="001C400F"/>
    <w:rsid w:val="001C4228"/>
    <w:rsid w:val="001C4541"/>
    <w:rsid w:val="001C47B9"/>
    <w:rsid w:val="001C5439"/>
    <w:rsid w:val="001C5C40"/>
    <w:rsid w:val="001C624F"/>
    <w:rsid w:val="001C67A5"/>
    <w:rsid w:val="001C6831"/>
    <w:rsid w:val="001C739D"/>
    <w:rsid w:val="001D06CC"/>
    <w:rsid w:val="001D19A8"/>
    <w:rsid w:val="001D1DC3"/>
    <w:rsid w:val="001D2D54"/>
    <w:rsid w:val="001D3718"/>
    <w:rsid w:val="001D3ABD"/>
    <w:rsid w:val="001D3BFD"/>
    <w:rsid w:val="001D48A0"/>
    <w:rsid w:val="001D5558"/>
    <w:rsid w:val="001D58CD"/>
    <w:rsid w:val="001D626B"/>
    <w:rsid w:val="001D677A"/>
    <w:rsid w:val="001D6AA6"/>
    <w:rsid w:val="001E0142"/>
    <w:rsid w:val="001E1BF7"/>
    <w:rsid w:val="001E2919"/>
    <w:rsid w:val="001E3456"/>
    <w:rsid w:val="001E3B45"/>
    <w:rsid w:val="001E52F0"/>
    <w:rsid w:val="001E59FD"/>
    <w:rsid w:val="001E5A69"/>
    <w:rsid w:val="001E62D6"/>
    <w:rsid w:val="001E6339"/>
    <w:rsid w:val="001E6BE0"/>
    <w:rsid w:val="001E708E"/>
    <w:rsid w:val="001E71A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27E"/>
    <w:rsid w:val="00200EE1"/>
    <w:rsid w:val="00200F90"/>
    <w:rsid w:val="00200F9B"/>
    <w:rsid w:val="002015C6"/>
    <w:rsid w:val="00201C3C"/>
    <w:rsid w:val="0020234A"/>
    <w:rsid w:val="00202414"/>
    <w:rsid w:val="00202433"/>
    <w:rsid w:val="00202588"/>
    <w:rsid w:val="002029D2"/>
    <w:rsid w:val="00202BC8"/>
    <w:rsid w:val="00203351"/>
    <w:rsid w:val="00204B44"/>
    <w:rsid w:val="00205577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4C54"/>
    <w:rsid w:val="002151E1"/>
    <w:rsid w:val="0021527A"/>
    <w:rsid w:val="00215AA8"/>
    <w:rsid w:val="00215BD7"/>
    <w:rsid w:val="0021651A"/>
    <w:rsid w:val="0021716E"/>
    <w:rsid w:val="0021747B"/>
    <w:rsid w:val="0021757C"/>
    <w:rsid w:val="00217731"/>
    <w:rsid w:val="00217B71"/>
    <w:rsid w:val="00217BEE"/>
    <w:rsid w:val="002237DA"/>
    <w:rsid w:val="002240DD"/>
    <w:rsid w:val="0022472E"/>
    <w:rsid w:val="0022479F"/>
    <w:rsid w:val="00224812"/>
    <w:rsid w:val="002260A1"/>
    <w:rsid w:val="00226329"/>
    <w:rsid w:val="00226EE7"/>
    <w:rsid w:val="00230734"/>
    <w:rsid w:val="002314F4"/>
    <w:rsid w:val="00231A90"/>
    <w:rsid w:val="00231C94"/>
    <w:rsid w:val="00231DCD"/>
    <w:rsid w:val="002327E8"/>
    <w:rsid w:val="00232ACA"/>
    <w:rsid w:val="00234543"/>
    <w:rsid w:val="00234C84"/>
    <w:rsid w:val="00235A78"/>
    <w:rsid w:val="002404D4"/>
    <w:rsid w:val="00241491"/>
    <w:rsid w:val="00241928"/>
    <w:rsid w:val="00241E23"/>
    <w:rsid w:val="002432FA"/>
    <w:rsid w:val="00244939"/>
    <w:rsid w:val="00244A2B"/>
    <w:rsid w:val="00244BE4"/>
    <w:rsid w:val="00247476"/>
    <w:rsid w:val="002476A2"/>
    <w:rsid w:val="0024789B"/>
    <w:rsid w:val="0024792F"/>
    <w:rsid w:val="00250B33"/>
    <w:rsid w:val="002523FD"/>
    <w:rsid w:val="00252705"/>
    <w:rsid w:val="00252D36"/>
    <w:rsid w:val="00252F5F"/>
    <w:rsid w:val="002535EA"/>
    <w:rsid w:val="00254108"/>
    <w:rsid w:val="002558C5"/>
    <w:rsid w:val="002564C7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E38"/>
    <w:rsid w:val="00262FC5"/>
    <w:rsid w:val="00263032"/>
    <w:rsid w:val="002633DA"/>
    <w:rsid w:val="00263641"/>
    <w:rsid w:val="002636EF"/>
    <w:rsid w:val="00263848"/>
    <w:rsid w:val="0026393A"/>
    <w:rsid w:val="00264D0B"/>
    <w:rsid w:val="00264F7A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5C0"/>
    <w:rsid w:val="00271AC8"/>
    <w:rsid w:val="00272927"/>
    <w:rsid w:val="00274074"/>
    <w:rsid w:val="0027418C"/>
    <w:rsid w:val="0027443C"/>
    <w:rsid w:val="00274482"/>
    <w:rsid w:val="00274828"/>
    <w:rsid w:val="002751FA"/>
    <w:rsid w:val="00276559"/>
    <w:rsid w:val="00276C42"/>
    <w:rsid w:val="00280988"/>
    <w:rsid w:val="00280F9B"/>
    <w:rsid w:val="00281D90"/>
    <w:rsid w:val="0028243A"/>
    <w:rsid w:val="00283F35"/>
    <w:rsid w:val="00284120"/>
    <w:rsid w:val="00284FFA"/>
    <w:rsid w:val="002850A1"/>
    <w:rsid w:val="0028619A"/>
    <w:rsid w:val="00286FAA"/>
    <w:rsid w:val="00287478"/>
    <w:rsid w:val="00287ADD"/>
    <w:rsid w:val="00290379"/>
    <w:rsid w:val="00290903"/>
    <w:rsid w:val="00291F16"/>
    <w:rsid w:val="00292188"/>
    <w:rsid w:val="00292344"/>
    <w:rsid w:val="00292550"/>
    <w:rsid w:val="00293442"/>
    <w:rsid w:val="00293601"/>
    <w:rsid w:val="00293A16"/>
    <w:rsid w:val="002943D3"/>
    <w:rsid w:val="00294FE3"/>
    <w:rsid w:val="002956B6"/>
    <w:rsid w:val="00295CFE"/>
    <w:rsid w:val="002964D6"/>
    <w:rsid w:val="002A045B"/>
    <w:rsid w:val="002A073F"/>
    <w:rsid w:val="002A1F10"/>
    <w:rsid w:val="002A22D2"/>
    <w:rsid w:val="002A431B"/>
    <w:rsid w:val="002A6317"/>
    <w:rsid w:val="002A646E"/>
    <w:rsid w:val="002A6EDE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3309"/>
    <w:rsid w:val="002B3D2A"/>
    <w:rsid w:val="002B3F23"/>
    <w:rsid w:val="002B47D0"/>
    <w:rsid w:val="002B48FF"/>
    <w:rsid w:val="002B4D20"/>
    <w:rsid w:val="002B567B"/>
    <w:rsid w:val="002B6770"/>
    <w:rsid w:val="002B756B"/>
    <w:rsid w:val="002B7ACE"/>
    <w:rsid w:val="002C0284"/>
    <w:rsid w:val="002C1460"/>
    <w:rsid w:val="002C4B62"/>
    <w:rsid w:val="002C5345"/>
    <w:rsid w:val="002C6056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5A7"/>
    <w:rsid w:val="002D6975"/>
    <w:rsid w:val="002D7243"/>
    <w:rsid w:val="002D77E9"/>
    <w:rsid w:val="002D7809"/>
    <w:rsid w:val="002D795F"/>
    <w:rsid w:val="002E155C"/>
    <w:rsid w:val="002E182B"/>
    <w:rsid w:val="002E19E8"/>
    <w:rsid w:val="002E1C7A"/>
    <w:rsid w:val="002E20E1"/>
    <w:rsid w:val="002E23DC"/>
    <w:rsid w:val="002E25F7"/>
    <w:rsid w:val="002E2BE0"/>
    <w:rsid w:val="002E49BE"/>
    <w:rsid w:val="002E4B74"/>
    <w:rsid w:val="002E59C8"/>
    <w:rsid w:val="002E5C6F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106BC"/>
    <w:rsid w:val="0031094A"/>
    <w:rsid w:val="00310B3E"/>
    <w:rsid w:val="00310E93"/>
    <w:rsid w:val="00311B15"/>
    <w:rsid w:val="00313CC3"/>
    <w:rsid w:val="0031481D"/>
    <w:rsid w:val="003148FE"/>
    <w:rsid w:val="00317D18"/>
    <w:rsid w:val="00320100"/>
    <w:rsid w:val="003205CD"/>
    <w:rsid w:val="003208D9"/>
    <w:rsid w:val="003208ED"/>
    <w:rsid w:val="00321841"/>
    <w:rsid w:val="00322112"/>
    <w:rsid w:val="00322CA6"/>
    <w:rsid w:val="00322FE7"/>
    <w:rsid w:val="00324595"/>
    <w:rsid w:val="00325385"/>
    <w:rsid w:val="0032644D"/>
    <w:rsid w:val="00326C35"/>
    <w:rsid w:val="00326F21"/>
    <w:rsid w:val="00327396"/>
    <w:rsid w:val="00327B39"/>
    <w:rsid w:val="00330AB3"/>
    <w:rsid w:val="00331E31"/>
    <w:rsid w:val="00331F80"/>
    <w:rsid w:val="003320EA"/>
    <w:rsid w:val="00332E11"/>
    <w:rsid w:val="0033326C"/>
    <w:rsid w:val="00333603"/>
    <w:rsid w:val="00334208"/>
    <w:rsid w:val="003346C3"/>
    <w:rsid w:val="003357F0"/>
    <w:rsid w:val="0033587E"/>
    <w:rsid w:val="00335EA2"/>
    <w:rsid w:val="0033674B"/>
    <w:rsid w:val="003367FD"/>
    <w:rsid w:val="00336E65"/>
    <w:rsid w:val="00336ECA"/>
    <w:rsid w:val="0033703E"/>
    <w:rsid w:val="003379F4"/>
    <w:rsid w:val="00337BB1"/>
    <w:rsid w:val="003404E4"/>
    <w:rsid w:val="0034106B"/>
    <w:rsid w:val="00341A12"/>
    <w:rsid w:val="00341BEE"/>
    <w:rsid w:val="00343049"/>
    <w:rsid w:val="00343DC5"/>
    <w:rsid w:val="0034402F"/>
    <w:rsid w:val="003442B9"/>
    <w:rsid w:val="00345C34"/>
    <w:rsid w:val="00346B06"/>
    <w:rsid w:val="00350029"/>
    <w:rsid w:val="003511E5"/>
    <w:rsid w:val="00351570"/>
    <w:rsid w:val="00352418"/>
    <w:rsid w:val="00352DA0"/>
    <w:rsid w:val="003541AA"/>
    <w:rsid w:val="0035430B"/>
    <w:rsid w:val="00354A95"/>
    <w:rsid w:val="00354F01"/>
    <w:rsid w:val="003553D6"/>
    <w:rsid w:val="00357829"/>
    <w:rsid w:val="00357DDB"/>
    <w:rsid w:val="003601E0"/>
    <w:rsid w:val="003604E8"/>
    <w:rsid w:val="0036077F"/>
    <w:rsid w:val="003614DE"/>
    <w:rsid w:val="0036164E"/>
    <w:rsid w:val="0036206F"/>
    <w:rsid w:val="003622BE"/>
    <w:rsid w:val="00364110"/>
    <w:rsid w:val="0036432E"/>
    <w:rsid w:val="003644B7"/>
    <w:rsid w:val="00364B34"/>
    <w:rsid w:val="00366F16"/>
    <w:rsid w:val="0037180C"/>
    <w:rsid w:val="0037345C"/>
    <w:rsid w:val="0037367A"/>
    <w:rsid w:val="003756FA"/>
    <w:rsid w:val="00375FB4"/>
    <w:rsid w:val="00376967"/>
    <w:rsid w:val="0037754A"/>
    <w:rsid w:val="003800CA"/>
    <w:rsid w:val="00380585"/>
    <w:rsid w:val="003820D7"/>
    <w:rsid w:val="003821DF"/>
    <w:rsid w:val="00382B87"/>
    <w:rsid w:val="00382C2D"/>
    <w:rsid w:val="003831FB"/>
    <w:rsid w:val="00383569"/>
    <w:rsid w:val="00383A6C"/>
    <w:rsid w:val="0038417E"/>
    <w:rsid w:val="00384C34"/>
    <w:rsid w:val="0038561F"/>
    <w:rsid w:val="003859E7"/>
    <w:rsid w:val="00385AA0"/>
    <w:rsid w:val="00386B29"/>
    <w:rsid w:val="003874FF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750E"/>
    <w:rsid w:val="0039797D"/>
    <w:rsid w:val="00397D0A"/>
    <w:rsid w:val="00397D4A"/>
    <w:rsid w:val="003A05F2"/>
    <w:rsid w:val="003A08AF"/>
    <w:rsid w:val="003A19BD"/>
    <w:rsid w:val="003A1FCD"/>
    <w:rsid w:val="003A2144"/>
    <w:rsid w:val="003A263C"/>
    <w:rsid w:val="003A2B5A"/>
    <w:rsid w:val="003A2EEA"/>
    <w:rsid w:val="003A3414"/>
    <w:rsid w:val="003A4A28"/>
    <w:rsid w:val="003A5391"/>
    <w:rsid w:val="003A53ED"/>
    <w:rsid w:val="003A60E2"/>
    <w:rsid w:val="003A63EA"/>
    <w:rsid w:val="003A64A6"/>
    <w:rsid w:val="003A6CF9"/>
    <w:rsid w:val="003A7703"/>
    <w:rsid w:val="003B0046"/>
    <w:rsid w:val="003B39FF"/>
    <w:rsid w:val="003B56E3"/>
    <w:rsid w:val="003B57C5"/>
    <w:rsid w:val="003B5AEF"/>
    <w:rsid w:val="003B636A"/>
    <w:rsid w:val="003B6E56"/>
    <w:rsid w:val="003B77E0"/>
    <w:rsid w:val="003C0FAD"/>
    <w:rsid w:val="003C1E2C"/>
    <w:rsid w:val="003C1E61"/>
    <w:rsid w:val="003C2175"/>
    <w:rsid w:val="003C237E"/>
    <w:rsid w:val="003C4332"/>
    <w:rsid w:val="003C4922"/>
    <w:rsid w:val="003C4AD4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43E"/>
    <w:rsid w:val="003D2D2E"/>
    <w:rsid w:val="003D43E6"/>
    <w:rsid w:val="003D4BA6"/>
    <w:rsid w:val="003D5256"/>
    <w:rsid w:val="003D57DF"/>
    <w:rsid w:val="003D60E7"/>
    <w:rsid w:val="003D6515"/>
    <w:rsid w:val="003D6FC8"/>
    <w:rsid w:val="003D703C"/>
    <w:rsid w:val="003D724C"/>
    <w:rsid w:val="003E00DD"/>
    <w:rsid w:val="003E027E"/>
    <w:rsid w:val="003E1244"/>
    <w:rsid w:val="003E15E5"/>
    <w:rsid w:val="003E20C2"/>
    <w:rsid w:val="003E2965"/>
    <w:rsid w:val="003E33C4"/>
    <w:rsid w:val="003E3D1F"/>
    <w:rsid w:val="003E43D9"/>
    <w:rsid w:val="003E4548"/>
    <w:rsid w:val="003E4875"/>
    <w:rsid w:val="003E5359"/>
    <w:rsid w:val="003E5389"/>
    <w:rsid w:val="003E64A4"/>
    <w:rsid w:val="003E6795"/>
    <w:rsid w:val="003E79CF"/>
    <w:rsid w:val="003F0AC8"/>
    <w:rsid w:val="003F0CA2"/>
    <w:rsid w:val="003F21AD"/>
    <w:rsid w:val="003F27EC"/>
    <w:rsid w:val="003F398C"/>
    <w:rsid w:val="003F40A2"/>
    <w:rsid w:val="003F45A7"/>
    <w:rsid w:val="003F47BE"/>
    <w:rsid w:val="003F6170"/>
    <w:rsid w:val="003F63BA"/>
    <w:rsid w:val="003F7A11"/>
    <w:rsid w:val="004009B1"/>
    <w:rsid w:val="00401C33"/>
    <w:rsid w:val="004022D8"/>
    <w:rsid w:val="00402438"/>
    <w:rsid w:val="00402830"/>
    <w:rsid w:val="004037C2"/>
    <w:rsid w:val="004044BB"/>
    <w:rsid w:val="004052AE"/>
    <w:rsid w:val="00406EEB"/>
    <w:rsid w:val="00407697"/>
    <w:rsid w:val="00410720"/>
    <w:rsid w:val="00410E26"/>
    <w:rsid w:val="00412162"/>
    <w:rsid w:val="004122FD"/>
    <w:rsid w:val="00412808"/>
    <w:rsid w:val="00412F84"/>
    <w:rsid w:val="00415460"/>
    <w:rsid w:val="0041574C"/>
    <w:rsid w:val="00415834"/>
    <w:rsid w:val="00416700"/>
    <w:rsid w:val="00416707"/>
    <w:rsid w:val="004172A5"/>
    <w:rsid w:val="00417601"/>
    <w:rsid w:val="00420133"/>
    <w:rsid w:val="0042481E"/>
    <w:rsid w:val="004259D4"/>
    <w:rsid w:val="00425AD8"/>
    <w:rsid w:val="00426376"/>
    <w:rsid w:val="004273CB"/>
    <w:rsid w:val="00430601"/>
    <w:rsid w:val="00431635"/>
    <w:rsid w:val="004316FC"/>
    <w:rsid w:val="00431966"/>
    <w:rsid w:val="004322F0"/>
    <w:rsid w:val="00432FC0"/>
    <w:rsid w:val="0043346D"/>
    <w:rsid w:val="004335CB"/>
    <w:rsid w:val="00434C59"/>
    <w:rsid w:val="00437D3B"/>
    <w:rsid w:val="0044149F"/>
    <w:rsid w:val="00441E11"/>
    <w:rsid w:val="0044276A"/>
    <w:rsid w:val="00442B97"/>
    <w:rsid w:val="00443054"/>
    <w:rsid w:val="00443812"/>
    <w:rsid w:val="004443AF"/>
    <w:rsid w:val="004449A8"/>
    <w:rsid w:val="004476C9"/>
    <w:rsid w:val="00447D47"/>
    <w:rsid w:val="00450904"/>
    <w:rsid w:val="0045097A"/>
    <w:rsid w:val="00450FD3"/>
    <w:rsid w:val="0045282C"/>
    <w:rsid w:val="00452E23"/>
    <w:rsid w:val="004535D2"/>
    <w:rsid w:val="004539AB"/>
    <w:rsid w:val="00454585"/>
    <w:rsid w:val="004545FD"/>
    <w:rsid w:val="0045555C"/>
    <w:rsid w:val="00455C78"/>
    <w:rsid w:val="00456D18"/>
    <w:rsid w:val="00456F06"/>
    <w:rsid w:val="00457394"/>
    <w:rsid w:val="00461797"/>
    <w:rsid w:val="0046195E"/>
    <w:rsid w:val="00462AEA"/>
    <w:rsid w:val="00462BF8"/>
    <w:rsid w:val="00463715"/>
    <w:rsid w:val="00463989"/>
    <w:rsid w:val="004641FC"/>
    <w:rsid w:val="004648C6"/>
    <w:rsid w:val="00465631"/>
    <w:rsid w:val="00465928"/>
    <w:rsid w:val="004659FC"/>
    <w:rsid w:val="00465CD1"/>
    <w:rsid w:val="00465DA2"/>
    <w:rsid w:val="00467D55"/>
    <w:rsid w:val="00470204"/>
    <w:rsid w:val="004708C6"/>
    <w:rsid w:val="00471187"/>
    <w:rsid w:val="0047123A"/>
    <w:rsid w:val="00472D84"/>
    <w:rsid w:val="00473598"/>
    <w:rsid w:val="004737DD"/>
    <w:rsid w:val="004738A0"/>
    <w:rsid w:val="004739A8"/>
    <w:rsid w:val="00473B0B"/>
    <w:rsid w:val="00473C23"/>
    <w:rsid w:val="00474C96"/>
    <w:rsid w:val="00474D99"/>
    <w:rsid w:val="004761F5"/>
    <w:rsid w:val="00476291"/>
    <w:rsid w:val="00476814"/>
    <w:rsid w:val="00480025"/>
    <w:rsid w:val="00480A05"/>
    <w:rsid w:val="00480A54"/>
    <w:rsid w:val="004821E4"/>
    <w:rsid w:val="004826CF"/>
    <w:rsid w:val="00482E60"/>
    <w:rsid w:val="00482EEA"/>
    <w:rsid w:val="00483C6C"/>
    <w:rsid w:val="0048463E"/>
    <w:rsid w:val="00485AD6"/>
    <w:rsid w:val="00485EA6"/>
    <w:rsid w:val="0048760A"/>
    <w:rsid w:val="004876DC"/>
    <w:rsid w:val="00487983"/>
    <w:rsid w:val="00491208"/>
    <w:rsid w:val="0049314F"/>
    <w:rsid w:val="004933E2"/>
    <w:rsid w:val="004942AE"/>
    <w:rsid w:val="00494846"/>
    <w:rsid w:val="00494E61"/>
    <w:rsid w:val="00495C80"/>
    <w:rsid w:val="00496896"/>
    <w:rsid w:val="00496B92"/>
    <w:rsid w:val="00497043"/>
    <w:rsid w:val="004A0708"/>
    <w:rsid w:val="004A13EA"/>
    <w:rsid w:val="004A1818"/>
    <w:rsid w:val="004A4841"/>
    <w:rsid w:val="004A49CA"/>
    <w:rsid w:val="004A502C"/>
    <w:rsid w:val="004A5F22"/>
    <w:rsid w:val="004A7034"/>
    <w:rsid w:val="004A7B44"/>
    <w:rsid w:val="004B10A9"/>
    <w:rsid w:val="004B1D45"/>
    <w:rsid w:val="004B230E"/>
    <w:rsid w:val="004B3252"/>
    <w:rsid w:val="004B34C2"/>
    <w:rsid w:val="004B511F"/>
    <w:rsid w:val="004B538A"/>
    <w:rsid w:val="004B60AA"/>
    <w:rsid w:val="004B6AF9"/>
    <w:rsid w:val="004B6CAF"/>
    <w:rsid w:val="004B789C"/>
    <w:rsid w:val="004C0A25"/>
    <w:rsid w:val="004C16E9"/>
    <w:rsid w:val="004C2249"/>
    <w:rsid w:val="004C3CAE"/>
    <w:rsid w:val="004C41BA"/>
    <w:rsid w:val="004C440C"/>
    <w:rsid w:val="004C4B27"/>
    <w:rsid w:val="004C4E6C"/>
    <w:rsid w:val="004C52FC"/>
    <w:rsid w:val="004C6086"/>
    <w:rsid w:val="004C7C1B"/>
    <w:rsid w:val="004D0070"/>
    <w:rsid w:val="004D27A9"/>
    <w:rsid w:val="004D2A2E"/>
    <w:rsid w:val="004D3516"/>
    <w:rsid w:val="004D368E"/>
    <w:rsid w:val="004D38C5"/>
    <w:rsid w:val="004D3BE3"/>
    <w:rsid w:val="004D4AE9"/>
    <w:rsid w:val="004D4FDE"/>
    <w:rsid w:val="004D55DA"/>
    <w:rsid w:val="004D5B71"/>
    <w:rsid w:val="004D5D7A"/>
    <w:rsid w:val="004D6227"/>
    <w:rsid w:val="004D75A9"/>
    <w:rsid w:val="004D77BF"/>
    <w:rsid w:val="004E0674"/>
    <w:rsid w:val="004E2660"/>
    <w:rsid w:val="004E2A40"/>
    <w:rsid w:val="004E2C77"/>
    <w:rsid w:val="004E33EE"/>
    <w:rsid w:val="004E3FB2"/>
    <w:rsid w:val="004E4115"/>
    <w:rsid w:val="004E4CA6"/>
    <w:rsid w:val="004E4E9F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1622"/>
    <w:rsid w:val="004F2206"/>
    <w:rsid w:val="004F5128"/>
    <w:rsid w:val="004F57A4"/>
    <w:rsid w:val="004F61F6"/>
    <w:rsid w:val="004F64A8"/>
    <w:rsid w:val="004F6C4E"/>
    <w:rsid w:val="004F75E1"/>
    <w:rsid w:val="00500C1F"/>
    <w:rsid w:val="00501698"/>
    <w:rsid w:val="00501878"/>
    <w:rsid w:val="0050272D"/>
    <w:rsid w:val="00502868"/>
    <w:rsid w:val="00502EDC"/>
    <w:rsid w:val="00503769"/>
    <w:rsid w:val="00503D13"/>
    <w:rsid w:val="00503E3D"/>
    <w:rsid w:val="005046AA"/>
    <w:rsid w:val="00504E67"/>
    <w:rsid w:val="00505765"/>
    <w:rsid w:val="005060B4"/>
    <w:rsid w:val="0050675C"/>
    <w:rsid w:val="00507A76"/>
    <w:rsid w:val="00507C56"/>
    <w:rsid w:val="00511053"/>
    <w:rsid w:val="00511ED3"/>
    <w:rsid w:val="005124DC"/>
    <w:rsid w:val="0051273A"/>
    <w:rsid w:val="005139C2"/>
    <w:rsid w:val="0051495D"/>
    <w:rsid w:val="00514CE8"/>
    <w:rsid w:val="0051593C"/>
    <w:rsid w:val="0051790D"/>
    <w:rsid w:val="00520771"/>
    <w:rsid w:val="00520A8F"/>
    <w:rsid w:val="00521477"/>
    <w:rsid w:val="00522321"/>
    <w:rsid w:val="005228EB"/>
    <w:rsid w:val="00522A37"/>
    <w:rsid w:val="00522D33"/>
    <w:rsid w:val="00522F86"/>
    <w:rsid w:val="00522FC3"/>
    <w:rsid w:val="00523D07"/>
    <w:rsid w:val="00524424"/>
    <w:rsid w:val="005251A8"/>
    <w:rsid w:val="00527B6F"/>
    <w:rsid w:val="00530F05"/>
    <w:rsid w:val="00530FCC"/>
    <w:rsid w:val="00531B97"/>
    <w:rsid w:val="00532B90"/>
    <w:rsid w:val="00533769"/>
    <w:rsid w:val="00533ED1"/>
    <w:rsid w:val="00534D01"/>
    <w:rsid w:val="005354ED"/>
    <w:rsid w:val="00537B80"/>
    <w:rsid w:val="005404F0"/>
    <w:rsid w:val="00541D23"/>
    <w:rsid w:val="00541E80"/>
    <w:rsid w:val="0054236C"/>
    <w:rsid w:val="0054296B"/>
    <w:rsid w:val="005436CA"/>
    <w:rsid w:val="00544B46"/>
    <w:rsid w:val="00545BF0"/>
    <w:rsid w:val="00545E03"/>
    <w:rsid w:val="00547483"/>
    <w:rsid w:val="00547645"/>
    <w:rsid w:val="00547A3B"/>
    <w:rsid w:val="00550780"/>
    <w:rsid w:val="005523F0"/>
    <w:rsid w:val="005530F6"/>
    <w:rsid w:val="00554063"/>
    <w:rsid w:val="00554A76"/>
    <w:rsid w:val="005556A3"/>
    <w:rsid w:val="005566C5"/>
    <w:rsid w:val="005568E7"/>
    <w:rsid w:val="00560AAC"/>
    <w:rsid w:val="0056181C"/>
    <w:rsid w:val="00563086"/>
    <w:rsid w:val="00563698"/>
    <w:rsid w:val="00564628"/>
    <w:rsid w:val="0056463C"/>
    <w:rsid w:val="00566C2F"/>
    <w:rsid w:val="00567113"/>
    <w:rsid w:val="00567708"/>
    <w:rsid w:val="005678D2"/>
    <w:rsid w:val="00567E59"/>
    <w:rsid w:val="00567F5C"/>
    <w:rsid w:val="0057076B"/>
    <w:rsid w:val="00571612"/>
    <w:rsid w:val="00572373"/>
    <w:rsid w:val="005735B0"/>
    <w:rsid w:val="00573E4A"/>
    <w:rsid w:val="005742B4"/>
    <w:rsid w:val="00574B63"/>
    <w:rsid w:val="00575A7F"/>
    <w:rsid w:val="00576320"/>
    <w:rsid w:val="00576ACE"/>
    <w:rsid w:val="005773E3"/>
    <w:rsid w:val="005774B0"/>
    <w:rsid w:val="00577CE2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21A"/>
    <w:rsid w:val="00583F26"/>
    <w:rsid w:val="00584414"/>
    <w:rsid w:val="00586239"/>
    <w:rsid w:val="00586EDB"/>
    <w:rsid w:val="00587AD8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47D7"/>
    <w:rsid w:val="00594C7E"/>
    <w:rsid w:val="00595057"/>
    <w:rsid w:val="005951C5"/>
    <w:rsid w:val="00595D18"/>
    <w:rsid w:val="0059602F"/>
    <w:rsid w:val="00596F6E"/>
    <w:rsid w:val="005A25AC"/>
    <w:rsid w:val="005A3478"/>
    <w:rsid w:val="005A38B5"/>
    <w:rsid w:val="005A45A2"/>
    <w:rsid w:val="005A4B93"/>
    <w:rsid w:val="005A4E6A"/>
    <w:rsid w:val="005A5FC3"/>
    <w:rsid w:val="005B00ED"/>
    <w:rsid w:val="005B038C"/>
    <w:rsid w:val="005B03AA"/>
    <w:rsid w:val="005B05DD"/>
    <w:rsid w:val="005B3181"/>
    <w:rsid w:val="005B35A9"/>
    <w:rsid w:val="005B5D00"/>
    <w:rsid w:val="005B622F"/>
    <w:rsid w:val="005B65A1"/>
    <w:rsid w:val="005B7002"/>
    <w:rsid w:val="005B79D7"/>
    <w:rsid w:val="005C029C"/>
    <w:rsid w:val="005C11E9"/>
    <w:rsid w:val="005C1243"/>
    <w:rsid w:val="005C13A5"/>
    <w:rsid w:val="005C1480"/>
    <w:rsid w:val="005C17FA"/>
    <w:rsid w:val="005C1BA1"/>
    <w:rsid w:val="005C3245"/>
    <w:rsid w:val="005C3A09"/>
    <w:rsid w:val="005C3F91"/>
    <w:rsid w:val="005C4057"/>
    <w:rsid w:val="005C4313"/>
    <w:rsid w:val="005C50DB"/>
    <w:rsid w:val="005C6CFA"/>
    <w:rsid w:val="005C6F7A"/>
    <w:rsid w:val="005C7202"/>
    <w:rsid w:val="005D2403"/>
    <w:rsid w:val="005D369C"/>
    <w:rsid w:val="005D3C78"/>
    <w:rsid w:val="005D64EA"/>
    <w:rsid w:val="005D650F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3BC1"/>
    <w:rsid w:val="005E4842"/>
    <w:rsid w:val="005E5875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07E"/>
    <w:rsid w:val="005F5B93"/>
    <w:rsid w:val="005F6137"/>
    <w:rsid w:val="005F74DC"/>
    <w:rsid w:val="005F7BE7"/>
    <w:rsid w:val="006005FC"/>
    <w:rsid w:val="006006DC"/>
    <w:rsid w:val="00600770"/>
    <w:rsid w:val="00600B91"/>
    <w:rsid w:val="006010D2"/>
    <w:rsid w:val="0060274B"/>
    <w:rsid w:val="00603F57"/>
    <w:rsid w:val="0060408F"/>
    <w:rsid w:val="0060460F"/>
    <w:rsid w:val="00605874"/>
    <w:rsid w:val="0060627A"/>
    <w:rsid w:val="006071EB"/>
    <w:rsid w:val="00607667"/>
    <w:rsid w:val="00607827"/>
    <w:rsid w:val="006103DB"/>
    <w:rsid w:val="00611474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F97"/>
    <w:rsid w:val="006307E1"/>
    <w:rsid w:val="00632A45"/>
    <w:rsid w:val="00632A67"/>
    <w:rsid w:val="00632F17"/>
    <w:rsid w:val="0063307A"/>
    <w:rsid w:val="006330D7"/>
    <w:rsid w:val="00633EE5"/>
    <w:rsid w:val="0063440C"/>
    <w:rsid w:val="00634606"/>
    <w:rsid w:val="006350C8"/>
    <w:rsid w:val="006350E3"/>
    <w:rsid w:val="00635517"/>
    <w:rsid w:val="00635D6F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3D7B"/>
    <w:rsid w:val="006447A3"/>
    <w:rsid w:val="00645721"/>
    <w:rsid w:val="00645768"/>
    <w:rsid w:val="00645C39"/>
    <w:rsid w:val="00646099"/>
    <w:rsid w:val="006464A3"/>
    <w:rsid w:val="00647106"/>
    <w:rsid w:val="006472B3"/>
    <w:rsid w:val="006477F0"/>
    <w:rsid w:val="00647E23"/>
    <w:rsid w:val="00647E95"/>
    <w:rsid w:val="00647EC4"/>
    <w:rsid w:val="00650676"/>
    <w:rsid w:val="006516F0"/>
    <w:rsid w:val="00651BB3"/>
    <w:rsid w:val="0065307C"/>
    <w:rsid w:val="00653714"/>
    <w:rsid w:val="00653785"/>
    <w:rsid w:val="00653918"/>
    <w:rsid w:val="00653EAE"/>
    <w:rsid w:val="006548D4"/>
    <w:rsid w:val="00655C4B"/>
    <w:rsid w:val="00655CE4"/>
    <w:rsid w:val="00655DC9"/>
    <w:rsid w:val="00656232"/>
    <w:rsid w:val="006566EF"/>
    <w:rsid w:val="006569B9"/>
    <w:rsid w:val="00656B19"/>
    <w:rsid w:val="00657091"/>
    <w:rsid w:val="0066004B"/>
    <w:rsid w:val="00660B6A"/>
    <w:rsid w:val="00661C12"/>
    <w:rsid w:val="006620F7"/>
    <w:rsid w:val="006646F3"/>
    <w:rsid w:val="00665567"/>
    <w:rsid w:val="006655A6"/>
    <w:rsid w:val="00666CA5"/>
    <w:rsid w:val="00666CDB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46B"/>
    <w:rsid w:val="006765D5"/>
    <w:rsid w:val="00676AB0"/>
    <w:rsid w:val="00676CA0"/>
    <w:rsid w:val="00676F1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6FA9"/>
    <w:rsid w:val="0068757E"/>
    <w:rsid w:val="0068771A"/>
    <w:rsid w:val="00687E58"/>
    <w:rsid w:val="0069136D"/>
    <w:rsid w:val="0069142D"/>
    <w:rsid w:val="0069294C"/>
    <w:rsid w:val="00693868"/>
    <w:rsid w:val="00694282"/>
    <w:rsid w:val="00694E48"/>
    <w:rsid w:val="00695A39"/>
    <w:rsid w:val="00695B0E"/>
    <w:rsid w:val="006975AC"/>
    <w:rsid w:val="006A019A"/>
    <w:rsid w:val="006A0F4F"/>
    <w:rsid w:val="006A167B"/>
    <w:rsid w:val="006A3F8B"/>
    <w:rsid w:val="006A576F"/>
    <w:rsid w:val="006A5BDD"/>
    <w:rsid w:val="006A6094"/>
    <w:rsid w:val="006A693E"/>
    <w:rsid w:val="006A7083"/>
    <w:rsid w:val="006A79AA"/>
    <w:rsid w:val="006B0807"/>
    <w:rsid w:val="006B080A"/>
    <w:rsid w:val="006B2AC6"/>
    <w:rsid w:val="006B35DE"/>
    <w:rsid w:val="006B6B79"/>
    <w:rsid w:val="006B773B"/>
    <w:rsid w:val="006B77D8"/>
    <w:rsid w:val="006C052A"/>
    <w:rsid w:val="006C22DC"/>
    <w:rsid w:val="006C376E"/>
    <w:rsid w:val="006C390D"/>
    <w:rsid w:val="006C3BEB"/>
    <w:rsid w:val="006C40FD"/>
    <w:rsid w:val="006C4D6B"/>
    <w:rsid w:val="006C52B8"/>
    <w:rsid w:val="006C546B"/>
    <w:rsid w:val="006C5ACE"/>
    <w:rsid w:val="006C68A7"/>
    <w:rsid w:val="006C74B0"/>
    <w:rsid w:val="006D0042"/>
    <w:rsid w:val="006D0BCF"/>
    <w:rsid w:val="006D18D1"/>
    <w:rsid w:val="006D2597"/>
    <w:rsid w:val="006D2AF3"/>
    <w:rsid w:val="006D42A1"/>
    <w:rsid w:val="006D44C4"/>
    <w:rsid w:val="006D6024"/>
    <w:rsid w:val="006D7D7C"/>
    <w:rsid w:val="006E0910"/>
    <w:rsid w:val="006E0BC6"/>
    <w:rsid w:val="006E0C06"/>
    <w:rsid w:val="006E1884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51"/>
    <w:rsid w:val="006F3776"/>
    <w:rsid w:val="006F4A39"/>
    <w:rsid w:val="006F4B4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586C"/>
    <w:rsid w:val="00705DB7"/>
    <w:rsid w:val="00705F96"/>
    <w:rsid w:val="00706D89"/>
    <w:rsid w:val="00706EE2"/>
    <w:rsid w:val="00707744"/>
    <w:rsid w:val="007100D0"/>
    <w:rsid w:val="00710771"/>
    <w:rsid w:val="00710950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FE2"/>
    <w:rsid w:val="00714368"/>
    <w:rsid w:val="00714A84"/>
    <w:rsid w:val="00715597"/>
    <w:rsid w:val="00716750"/>
    <w:rsid w:val="00717003"/>
    <w:rsid w:val="007173F3"/>
    <w:rsid w:val="007174E3"/>
    <w:rsid w:val="007204C5"/>
    <w:rsid w:val="00720DB4"/>
    <w:rsid w:val="007217A1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6BB6"/>
    <w:rsid w:val="00727963"/>
    <w:rsid w:val="00727C1F"/>
    <w:rsid w:val="00727FCB"/>
    <w:rsid w:val="007305BD"/>
    <w:rsid w:val="007307E0"/>
    <w:rsid w:val="007308FB"/>
    <w:rsid w:val="007336C6"/>
    <w:rsid w:val="007338B9"/>
    <w:rsid w:val="00733A60"/>
    <w:rsid w:val="007347D6"/>
    <w:rsid w:val="00734DD7"/>
    <w:rsid w:val="00734F4C"/>
    <w:rsid w:val="00735A27"/>
    <w:rsid w:val="00735EB3"/>
    <w:rsid w:val="00736A16"/>
    <w:rsid w:val="00736C43"/>
    <w:rsid w:val="00737975"/>
    <w:rsid w:val="00740557"/>
    <w:rsid w:val="00740714"/>
    <w:rsid w:val="0074071C"/>
    <w:rsid w:val="00740E7D"/>
    <w:rsid w:val="00741011"/>
    <w:rsid w:val="007412C5"/>
    <w:rsid w:val="00742468"/>
    <w:rsid w:val="007458A8"/>
    <w:rsid w:val="00746215"/>
    <w:rsid w:val="00746B6E"/>
    <w:rsid w:val="00746D22"/>
    <w:rsid w:val="007474C1"/>
    <w:rsid w:val="00747B9B"/>
    <w:rsid w:val="00750A02"/>
    <w:rsid w:val="00751A25"/>
    <w:rsid w:val="0075279F"/>
    <w:rsid w:val="00752806"/>
    <w:rsid w:val="007529ED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47B"/>
    <w:rsid w:val="0075653B"/>
    <w:rsid w:val="00756BD4"/>
    <w:rsid w:val="00756F89"/>
    <w:rsid w:val="00757E5F"/>
    <w:rsid w:val="0076036F"/>
    <w:rsid w:val="007604FF"/>
    <w:rsid w:val="007608F7"/>
    <w:rsid w:val="00760BD2"/>
    <w:rsid w:val="00760F03"/>
    <w:rsid w:val="00763091"/>
    <w:rsid w:val="00764553"/>
    <w:rsid w:val="0076539B"/>
    <w:rsid w:val="00765D05"/>
    <w:rsid w:val="007672D3"/>
    <w:rsid w:val="007716DA"/>
    <w:rsid w:val="007732E8"/>
    <w:rsid w:val="007743DE"/>
    <w:rsid w:val="00774466"/>
    <w:rsid w:val="00774CAB"/>
    <w:rsid w:val="0077536F"/>
    <w:rsid w:val="0077566C"/>
    <w:rsid w:val="007774E4"/>
    <w:rsid w:val="007818BF"/>
    <w:rsid w:val="00782CA1"/>
    <w:rsid w:val="00782D18"/>
    <w:rsid w:val="0078402E"/>
    <w:rsid w:val="00785CD5"/>
    <w:rsid w:val="00785ECD"/>
    <w:rsid w:val="00786647"/>
    <w:rsid w:val="00786AB4"/>
    <w:rsid w:val="00787AC2"/>
    <w:rsid w:val="00791F69"/>
    <w:rsid w:val="007921CC"/>
    <w:rsid w:val="00792267"/>
    <w:rsid w:val="00792601"/>
    <w:rsid w:val="007942FC"/>
    <w:rsid w:val="00795123"/>
    <w:rsid w:val="00795458"/>
    <w:rsid w:val="00795F73"/>
    <w:rsid w:val="00795F93"/>
    <w:rsid w:val="00796A5A"/>
    <w:rsid w:val="0079700B"/>
    <w:rsid w:val="00797CE3"/>
    <w:rsid w:val="00797F42"/>
    <w:rsid w:val="007A1131"/>
    <w:rsid w:val="007A1151"/>
    <w:rsid w:val="007A252B"/>
    <w:rsid w:val="007A2B4B"/>
    <w:rsid w:val="007A36AF"/>
    <w:rsid w:val="007A5BB2"/>
    <w:rsid w:val="007A7D20"/>
    <w:rsid w:val="007B169C"/>
    <w:rsid w:val="007B26F2"/>
    <w:rsid w:val="007B289D"/>
    <w:rsid w:val="007B2EA9"/>
    <w:rsid w:val="007B3015"/>
    <w:rsid w:val="007B3924"/>
    <w:rsid w:val="007B4180"/>
    <w:rsid w:val="007B483F"/>
    <w:rsid w:val="007B54ED"/>
    <w:rsid w:val="007B58BE"/>
    <w:rsid w:val="007B5939"/>
    <w:rsid w:val="007B59C0"/>
    <w:rsid w:val="007B64BB"/>
    <w:rsid w:val="007B6532"/>
    <w:rsid w:val="007B679A"/>
    <w:rsid w:val="007B6B9B"/>
    <w:rsid w:val="007C12CA"/>
    <w:rsid w:val="007C14CE"/>
    <w:rsid w:val="007C1BF1"/>
    <w:rsid w:val="007C1CB9"/>
    <w:rsid w:val="007C2A6E"/>
    <w:rsid w:val="007C2D63"/>
    <w:rsid w:val="007C3352"/>
    <w:rsid w:val="007C398C"/>
    <w:rsid w:val="007C5E0A"/>
    <w:rsid w:val="007C7B3B"/>
    <w:rsid w:val="007D015A"/>
    <w:rsid w:val="007D045A"/>
    <w:rsid w:val="007D1327"/>
    <w:rsid w:val="007D160D"/>
    <w:rsid w:val="007D1F94"/>
    <w:rsid w:val="007D298D"/>
    <w:rsid w:val="007D3329"/>
    <w:rsid w:val="007D3AD3"/>
    <w:rsid w:val="007D4088"/>
    <w:rsid w:val="007D5BEB"/>
    <w:rsid w:val="007D5E8D"/>
    <w:rsid w:val="007D619C"/>
    <w:rsid w:val="007D6952"/>
    <w:rsid w:val="007D76F7"/>
    <w:rsid w:val="007E0A3D"/>
    <w:rsid w:val="007E0F7E"/>
    <w:rsid w:val="007E103C"/>
    <w:rsid w:val="007E28F2"/>
    <w:rsid w:val="007E313E"/>
    <w:rsid w:val="007E5DE9"/>
    <w:rsid w:val="007E67AE"/>
    <w:rsid w:val="007E74C6"/>
    <w:rsid w:val="007E7F76"/>
    <w:rsid w:val="007F0AD1"/>
    <w:rsid w:val="007F141E"/>
    <w:rsid w:val="007F17D3"/>
    <w:rsid w:val="007F25C6"/>
    <w:rsid w:val="007F3132"/>
    <w:rsid w:val="007F3880"/>
    <w:rsid w:val="007F4E99"/>
    <w:rsid w:val="007F71D3"/>
    <w:rsid w:val="007F72E8"/>
    <w:rsid w:val="00800732"/>
    <w:rsid w:val="00800B3A"/>
    <w:rsid w:val="00802050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11EE7"/>
    <w:rsid w:val="008148D9"/>
    <w:rsid w:val="00814A34"/>
    <w:rsid w:val="00814F93"/>
    <w:rsid w:val="00815AF4"/>
    <w:rsid w:val="00816BF8"/>
    <w:rsid w:val="00816CD9"/>
    <w:rsid w:val="00816E99"/>
    <w:rsid w:val="00817715"/>
    <w:rsid w:val="008201BB"/>
    <w:rsid w:val="00821588"/>
    <w:rsid w:val="00821BB6"/>
    <w:rsid w:val="00821E53"/>
    <w:rsid w:val="00822D4B"/>
    <w:rsid w:val="00824EC1"/>
    <w:rsid w:val="00825B97"/>
    <w:rsid w:val="008269D9"/>
    <w:rsid w:val="00826A57"/>
    <w:rsid w:val="008274F3"/>
    <w:rsid w:val="00827725"/>
    <w:rsid w:val="00831C53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4021F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7A7"/>
    <w:rsid w:val="008457B1"/>
    <w:rsid w:val="00845A92"/>
    <w:rsid w:val="0084750A"/>
    <w:rsid w:val="00847D5D"/>
    <w:rsid w:val="00847DC1"/>
    <w:rsid w:val="00850BDC"/>
    <w:rsid w:val="0085108A"/>
    <w:rsid w:val="00851102"/>
    <w:rsid w:val="0085119C"/>
    <w:rsid w:val="00852131"/>
    <w:rsid w:val="00852A1D"/>
    <w:rsid w:val="008532F6"/>
    <w:rsid w:val="00853E9B"/>
    <w:rsid w:val="00854078"/>
    <w:rsid w:val="00854C97"/>
    <w:rsid w:val="0085790F"/>
    <w:rsid w:val="008602B0"/>
    <w:rsid w:val="00860896"/>
    <w:rsid w:val="00861DB0"/>
    <w:rsid w:val="00864BF0"/>
    <w:rsid w:val="00864E8B"/>
    <w:rsid w:val="00865287"/>
    <w:rsid w:val="00865785"/>
    <w:rsid w:val="00865CB9"/>
    <w:rsid w:val="00866818"/>
    <w:rsid w:val="00866E0E"/>
    <w:rsid w:val="008674DF"/>
    <w:rsid w:val="00867574"/>
    <w:rsid w:val="008675D0"/>
    <w:rsid w:val="008708AB"/>
    <w:rsid w:val="00870D21"/>
    <w:rsid w:val="008713D3"/>
    <w:rsid w:val="00871A6D"/>
    <w:rsid w:val="00873277"/>
    <w:rsid w:val="00874BD4"/>
    <w:rsid w:val="00875E8B"/>
    <w:rsid w:val="00876509"/>
    <w:rsid w:val="00876778"/>
    <w:rsid w:val="0088007C"/>
    <w:rsid w:val="00880D05"/>
    <w:rsid w:val="00881831"/>
    <w:rsid w:val="00881B17"/>
    <w:rsid w:val="008830AF"/>
    <w:rsid w:val="00885626"/>
    <w:rsid w:val="00886A58"/>
    <w:rsid w:val="008877EF"/>
    <w:rsid w:val="00890092"/>
    <w:rsid w:val="0089019B"/>
    <w:rsid w:val="0089084E"/>
    <w:rsid w:val="00891432"/>
    <w:rsid w:val="0089247F"/>
    <w:rsid w:val="008927A4"/>
    <w:rsid w:val="00894072"/>
    <w:rsid w:val="00894EE8"/>
    <w:rsid w:val="008954A1"/>
    <w:rsid w:val="00897AD9"/>
    <w:rsid w:val="00897F92"/>
    <w:rsid w:val="008A06D2"/>
    <w:rsid w:val="008A0CCD"/>
    <w:rsid w:val="008A3AFF"/>
    <w:rsid w:val="008A447D"/>
    <w:rsid w:val="008A4E32"/>
    <w:rsid w:val="008A5E70"/>
    <w:rsid w:val="008A7DC1"/>
    <w:rsid w:val="008B0C3F"/>
    <w:rsid w:val="008B108E"/>
    <w:rsid w:val="008B2096"/>
    <w:rsid w:val="008B2EA5"/>
    <w:rsid w:val="008B365B"/>
    <w:rsid w:val="008B48F5"/>
    <w:rsid w:val="008B4B07"/>
    <w:rsid w:val="008B4BDE"/>
    <w:rsid w:val="008B5D9E"/>
    <w:rsid w:val="008B5F7A"/>
    <w:rsid w:val="008B6C30"/>
    <w:rsid w:val="008B7060"/>
    <w:rsid w:val="008B7308"/>
    <w:rsid w:val="008B7774"/>
    <w:rsid w:val="008B7805"/>
    <w:rsid w:val="008B7B99"/>
    <w:rsid w:val="008B7ED2"/>
    <w:rsid w:val="008B7F85"/>
    <w:rsid w:val="008C1743"/>
    <w:rsid w:val="008C4357"/>
    <w:rsid w:val="008C476F"/>
    <w:rsid w:val="008C4A4E"/>
    <w:rsid w:val="008C4AA9"/>
    <w:rsid w:val="008C583D"/>
    <w:rsid w:val="008C7112"/>
    <w:rsid w:val="008D0679"/>
    <w:rsid w:val="008D133F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21D0"/>
    <w:rsid w:val="008E3D77"/>
    <w:rsid w:val="008E4652"/>
    <w:rsid w:val="008E48CC"/>
    <w:rsid w:val="008E5167"/>
    <w:rsid w:val="008E5387"/>
    <w:rsid w:val="008E559E"/>
    <w:rsid w:val="008E598C"/>
    <w:rsid w:val="008E59BB"/>
    <w:rsid w:val="008E6688"/>
    <w:rsid w:val="008F163B"/>
    <w:rsid w:val="008F1908"/>
    <w:rsid w:val="008F216C"/>
    <w:rsid w:val="008F2757"/>
    <w:rsid w:val="008F2D65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2ED"/>
    <w:rsid w:val="009047B4"/>
    <w:rsid w:val="00904D7E"/>
    <w:rsid w:val="00905156"/>
    <w:rsid w:val="00906527"/>
    <w:rsid w:val="009065B5"/>
    <w:rsid w:val="00906705"/>
    <w:rsid w:val="00907437"/>
    <w:rsid w:val="009075A0"/>
    <w:rsid w:val="00907CC8"/>
    <w:rsid w:val="00907F59"/>
    <w:rsid w:val="00910893"/>
    <w:rsid w:val="00910B31"/>
    <w:rsid w:val="0091116E"/>
    <w:rsid w:val="00911D66"/>
    <w:rsid w:val="00912EC9"/>
    <w:rsid w:val="0091349E"/>
    <w:rsid w:val="00913833"/>
    <w:rsid w:val="009141B7"/>
    <w:rsid w:val="0091469F"/>
    <w:rsid w:val="00915E5A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590"/>
    <w:rsid w:val="00924BEF"/>
    <w:rsid w:val="00927345"/>
    <w:rsid w:val="00927595"/>
    <w:rsid w:val="009275DE"/>
    <w:rsid w:val="00927F52"/>
    <w:rsid w:val="009316F6"/>
    <w:rsid w:val="009340B5"/>
    <w:rsid w:val="00934856"/>
    <w:rsid w:val="009348AA"/>
    <w:rsid w:val="00934B1E"/>
    <w:rsid w:val="00936FBC"/>
    <w:rsid w:val="00941731"/>
    <w:rsid w:val="009419D0"/>
    <w:rsid w:val="009427A8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19F9"/>
    <w:rsid w:val="00952617"/>
    <w:rsid w:val="00952B4A"/>
    <w:rsid w:val="009534D0"/>
    <w:rsid w:val="00953A14"/>
    <w:rsid w:val="00954688"/>
    <w:rsid w:val="009546BE"/>
    <w:rsid w:val="00954782"/>
    <w:rsid w:val="0095478F"/>
    <w:rsid w:val="009548B6"/>
    <w:rsid w:val="00956653"/>
    <w:rsid w:val="0095681D"/>
    <w:rsid w:val="00956E76"/>
    <w:rsid w:val="009614C2"/>
    <w:rsid w:val="0096176D"/>
    <w:rsid w:val="0096209E"/>
    <w:rsid w:val="00962A61"/>
    <w:rsid w:val="00962F68"/>
    <w:rsid w:val="00963432"/>
    <w:rsid w:val="00964891"/>
    <w:rsid w:val="00964B6B"/>
    <w:rsid w:val="009651D9"/>
    <w:rsid w:val="0096540D"/>
    <w:rsid w:val="00965E53"/>
    <w:rsid w:val="00971D81"/>
    <w:rsid w:val="00971D91"/>
    <w:rsid w:val="009727F5"/>
    <w:rsid w:val="009729D8"/>
    <w:rsid w:val="00972E5A"/>
    <w:rsid w:val="00973190"/>
    <w:rsid w:val="00973BAD"/>
    <w:rsid w:val="00974FF7"/>
    <w:rsid w:val="009760CB"/>
    <w:rsid w:val="0097686D"/>
    <w:rsid w:val="00976A4C"/>
    <w:rsid w:val="009772A4"/>
    <w:rsid w:val="00980B9B"/>
    <w:rsid w:val="009818FB"/>
    <w:rsid w:val="00981E74"/>
    <w:rsid w:val="00981EF2"/>
    <w:rsid w:val="009826F3"/>
    <w:rsid w:val="009829A1"/>
    <w:rsid w:val="0098335A"/>
    <w:rsid w:val="009835FB"/>
    <w:rsid w:val="0098370A"/>
    <w:rsid w:val="00983E1D"/>
    <w:rsid w:val="00983EE5"/>
    <w:rsid w:val="00984A7A"/>
    <w:rsid w:val="00985BFC"/>
    <w:rsid w:val="00986F8D"/>
    <w:rsid w:val="009876D2"/>
    <w:rsid w:val="00990C0A"/>
    <w:rsid w:val="00990FB5"/>
    <w:rsid w:val="0099177B"/>
    <w:rsid w:val="0099207A"/>
    <w:rsid w:val="00992211"/>
    <w:rsid w:val="009927E2"/>
    <w:rsid w:val="00993AC2"/>
    <w:rsid w:val="00993F1C"/>
    <w:rsid w:val="00994410"/>
    <w:rsid w:val="00994571"/>
    <w:rsid w:val="009949C5"/>
    <w:rsid w:val="00994CA7"/>
    <w:rsid w:val="00995AA2"/>
    <w:rsid w:val="0099627D"/>
    <w:rsid w:val="009965AA"/>
    <w:rsid w:val="009968F9"/>
    <w:rsid w:val="00996A17"/>
    <w:rsid w:val="00997258"/>
    <w:rsid w:val="0099776B"/>
    <w:rsid w:val="009A3E7F"/>
    <w:rsid w:val="009A4AA4"/>
    <w:rsid w:val="009A4FA8"/>
    <w:rsid w:val="009A5FF2"/>
    <w:rsid w:val="009B1A7D"/>
    <w:rsid w:val="009B5C8E"/>
    <w:rsid w:val="009B6A3F"/>
    <w:rsid w:val="009B7969"/>
    <w:rsid w:val="009C0918"/>
    <w:rsid w:val="009C1FA5"/>
    <w:rsid w:val="009C2056"/>
    <w:rsid w:val="009C215C"/>
    <w:rsid w:val="009C2526"/>
    <w:rsid w:val="009C2609"/>
    <w:rsid w:val="009C2C69"/>
    <w:rsid w:val="009C3700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13C6"/>
    <w:rsid w:val="009D1B37"/>
    <w:rsid w:val="009D1C8E"/>
    <w:rsid w:val="009D1CA7"/>
    <w:rsid w:val="009D1E84"/>
    <w:rsid w:val="009D2DAC"/>
    <w:rsid w:val="009D3355"/>
    <w:rsid w:val="009D45CE"/>
    <w:rsid w:val="009D4647"/>
    <w:rsid w:val="009D4AA9"/>
    <w:rsid w:val="009D50BB"/>
    <w:rsid w:val="009D5769"/>
    <w:rsid w:val="009D5D14"/>
    <w:rsid w:val="009D6FAF"/>
    <w:rsid w:val="009E2B64"/>
    <w:rsid w:val="009E502C"/>
    <w:rsid w:val="009F09AE"/>
    <w:rsid w:val="009F0F41"/>
    <w:rsid w:val="009F1A9B"/>
    <w:rsid w:val="009F28DA"/>
    <w:rsid w:val="009F2CDC"/>
    <w:rsid w:val="009F2DAF"/>
    <w:rsid w:val="009F3C01"/>
    <w:rsid w:val="009F5C44"/>
    <w:rsid w:val="009F5DA5"/>
    <w:rsid w:val="009F6141"/>
    <w:rsid w:val="009F7135"/>
    <w:rsid w:val="009F7E13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46F"/>
    <w:rsid w:val="00A10360"/>
    <w:rsid w:val="00A105B2"/>
    <w:rsid w:val="00A10DEB"/>
    <w:rsid w:val="00A112E3"/>
    <w:rsid w:val="00A1198E"/>
    <w:rsid w:val="00A12544"/>
    <w:rsid w:val="00A12AD0"/>
    <w:rsid w:val="00A133E1"/>
    <w:rsid w:val="00A135D1"/>
    <w:rsid w:val="00A1396C"/>
    <w:rsid w:val="00A145D9"/>
    <w:rsid w:val="00A14912"/>
    <w:rsid w:val="00A14D29"/>
    <w:rsid w:val="00A15E55"/>
    <w:rsid w:val="00A16871"/>
    <w:rsid w:val="00A210C7"/>
    <w:rsid w:val="00A2265C"/>
    <w:rsid w:val="00A24E86"/>
    <w:rsid w:val="00A2651E"/>
    <w:rsid w:val="00A2655F"/>
    <w:rsid w:val="00A269A5"/>
    <w:rsid w:val="00A26A0B"/>
    <w:rsid w:val="00A26A15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8E4"/>
    <w:rsid w:val="00A356DE"/>
    <w:rsid w:val="00A36747"/>
    <w:rsid w:val="00A36B73"/>
    <w:rsid w:val="00A4041F"/>
    <w:rsid w:val="00A407BC"/>
    <w:rsid w:val="00A40CB1"/>
    <w:rsid w:val="00A41643"/>
    <w:rsid w:val="00A41650"/>
    <w:rsid w:val="00A42645"/>
    <w:rsid w:val="00A42E84"/>
    <w:rsid w:val="00A430D0"/>
    <w:rsid w:val="00A44848"/>
    <w:rsid w:val="00A44C3A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EBA"/>
    <w:rsid w:val="00A52020"/>
    <w:rsid w:val="00A52351"/>
    <w:rsid w:val="00A5238E"/>
    <w:rsid w:val="00A52867"/>
    <w:rsid w:val="00A5329A"/>
    <w:rsid w:val="00A53BB0"/>
    <w:rsid w:val="00A55074"/>
    <w:rsid w:val="00A562AC"/>
    <w:rsid w:val="00A565F3"/>
    <w:rsid w:val="00A56BBB"/>
    <w:rsid w:val="00A57FE4"/>
    <w:rsid w:val="00A606ED"/>
    <w:rsid w:val="00A60EAB"/>
    <w:rsid w:val="00A62B0C"/>
    <w:rsid w:val="00A635AB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B82"/>
    <w:rsid w:val="00A745FA"/>
    <w:rsid w:val="00A74736"/>
    <w:rsid w:val="00A755AE"/>
    <w:rsid w:val="00A76022"/>
    <w:rsid w:val="00A77ECB"/>
    <w:rsid w:val="00A808F5"/>
    <w:rsid w:val="00A80B5B"/>
    <w:rsid w:val="00A80E2E"/>
    <w:rsid w:val="00A811F2"/>
    <w:rsid w:val="00A81B3E"/>
    <w:rsid w:val="00A8203F"/>
    <w:rsid w:val="00A82506"/>
    <w:rsid w:val="00A836C7"/>
    <w:rsid w:val="00A84199"/>
    <w:rsid w:val="00A84249"/>
    <w:rsid w:val="00A85CA4"/>
    <w:rsid w:val="00A86323"/>
    <w:rsid w:val="00A864B6"/>
    <w:rsid w:val="00A86E84"/>
    <w:rsid w:val="00A870C3"/>
    <w:rsid w:val="00A90FDC"/>
    <w:rsid w:val="00A91EF0"/>
    <w:rsid w:val="00A9270D"/>
    <w:rsid w:val="00A92D02"/>
    <w:rsid w:val="00A92F43"/>
    <w:rsid w:val="00A939FC"/>
    <w:rsid w:val="00A94311"/>
    <w:rsid w:val="00A9490E"/>
    <w:rsid w:val="00A94E96"/>
    <w:rsid w:val="00A96A33"/>
    <w:rsid w:val="00AA1B9F"/>
    <w:rsid w:val="00AA299C"/>
    <w:rsid w:val="00AA2C75"/>
    <w:rsid w:val="00AA30CB"/>
    <w:rsid w:val="00AA3200"/>
    <w:rsid w:val="00AA5067"/>
    <w:rsid w:val="00AA5818"/>
    <w:rsid w:val="00AA5A4B"/>
    <w:rsid w:val="00AA5E66"/>
    <w:rsid w:val="00AA6684"/>
    <w:rsid w:val="00AA6902"/>
    <w:rsid w:val="00AA6965"/>
    <w:rsid w:val="00AA6AC0"/>
    <w:rsid w:val="00AA7A06"/>
    <w:rsid w:val="00AA7A3B"/>
    <w:rsid w:val="00AA7C12"/>
    <w:rsid w:val="00AB01D6"/>
    <w:rsid w:val="00AB04DD"/>
    <w:rsid w:val="00AB0B00"/>
    <w:rsid w:val="00AB0C91"/>
    <w:rsid w:val="00AB28F4"/>
    <w:rsid w:val="00AB2CCE"/>
    <w:rsid w:val="00AB3399"/>
    <w:rsid w:val="00AB4341"/>
    <w:rsid w:val="00AB4CE5"/>
    <w:rsid w:val="00AB5EEF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0D8F"/>
    <w:rsid w:val="00AD1ED8"/>
    <w:rsid w:val="00AD3033"/>
    <w:rsid w:val="00AD3088"/>
    <w:rsid w:val="00AD332F"/>
    <w:rsid w:val="00AD541A"/>
    <w:rsid w:val="00AD67E3"/>
    <w:rsid w:val="00AD6F19"/>
    <w:rsid w:val="00AD6F82"/>
    <w:rsid w:val="00AD74B8"/>
    <w:rsid w:val="00AE049C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AAF"/>
    <w:rsid w:val="00AE5077"/>
    <w:rsid w:val="00AE5190"/>
    <w:rsid w:val="00AE62F9"/>
    <w:rsid w:val="00AE6B21"/>
    <w:rsid w:val="00AE73E8"/>
    <w:rsid w:val="00AE75D8"/>
    <w:rsid w:val="00AE7D99"/>
    <w:rsid w:val="00AF0448"/>
    <w:rsid w:val="00AF0DBB"/>
    <w:rsid w:val="00AF0DC8"/>
    <w:rsid w:val="00AF0DDD"/>
    <w:rsid w:val="00AF1688"/>
    <w:rsid w:val="00AF198D"/>
    <w:rsid w:val="00AF1CB0"/>
    <w:rsid w:val="00AF2467"/>
    <w:rsid w:val="00AF278C"/>
    <w:rsid w:val="00AF28F8"/>
    <w:rsid w:val="00AF2BCE"/>
    <w:rsid w:val="00AF2DA9"/>
    <w:rsid w:val="00AF2E52"/>
    <w:rsid w:val="00AF39C1"/>
    <w:rsid w:val="00AF3BB4"/>
    <w:rsid w:val="00AF48DE"/>
    <w:rsid w:val="00AF4C84"/>
    <w:rsid w:val="00AF4F30"/>
    <w:rsid w:val="00AF516A"/>
    <w:rsid w:val="00AF5C4A"/>
    <w:rsid w:val="00AF6470"/>
    <w:rsid w:val="00AF762B"/>
    <w:rsid w:val="00AF78B8"/>
    <w:rsid w:val="00B00559"/>
    <w:rsid w:val="00B007D0"/>
    <w:rsid w:val="00B01A86"/>
    <w:rsid w:val="00B023DF"/>
    <w:rsid w:val="00B03EA8"/>
    <w:rsid w:val="00B04EDB"/>
    <w:rsid w:val="00B04FCC"/>
    <w:rsid w:val="00B07E81"/>
    <w:rsid w:val="00B10DB3"/>
    <w:rsid w:val="00B11834"/>
    <w:rsid w:val="00B1206E"/>
    <w:rsid w:val="00B12397"/>
    <w:rsid w:val="00B132B5"/>
    <w:rsid w:val="00B13666"/>
    <w:rsid w:val="00B14AC7"/>
    <w:rsid w:val="00B14FDD"/>
    <w:rsid w:val="00B15059"/>
    <w:rsid w:val="00B162CE"/>
    <w:rsid w:val="00B167E9"/>
    <w:rsid w:val="00B17A4C"/>
    <w:rsid w:val="00B2089A"/>
    <w:rsid w:val="00B20BA5"/>
    <w:rsid w:val="00B20BBB"/>
    <w:rsid w:val="00B21888"/>
    <w:rsid w:val="00B23393"/>
    <w:rsid w:val="00B23C67"/>
    <w:rsid w:val="00B24874"/>
    <w:rsid w:val="00B24FBC"/>
    <w:rsid w:val="00B25879"/>
    <w:rsid w:val="00B25E9C"/>
    <w:rsid w:val="00B2692C"/>
    <w:rsid w:val="00B26E6F"/>
    <w:rsid w:val="00B27A3E"/>
    <w:rsid w:val="00B27FA9"/>
    <w:rsid w:val="00B3029E"/>
    <w:rsid w:val="00B331C7"/>
    <w:rsid w:val="00B3380D"/>
    <w:rsid w:val="00B33C1D"/>
    <w:rsid w:val="00B341EA"/>
    <w:rsid w:val="00B35028"/>
    <w:rsid w:val="00B3538A"/>
    <w:rsid w:val="00B360CF"/>
    <w:rsid w:val="00B36A1E"/>
    <w:rsid w:val="00B36DD2"/>
    <w:rsid w:val="00B40A44"/>
    <w:rsid w:val="00B40B98"/>
    <w:rsid w:val="00B41E44"/>
    <w:rsid w:val="00B42786"/>
    <w:rsid w:val="00B43B00"/>
    <w:rsid w:val="00B44092"/>
    <w:rsid w:val="00B44CF2"/>
    <w:rsid w:val="00B457D0"/>
    <w:rsid w:val="00B45C5F"/>
    <w:rsid w:val="00B463F6"/>
    <w:rsid w:val="00B465F5"/>
    <w:rsid w:val="00B466A8"/>
    <w:rsid w:val="00B46731"/>
    <w:rsid w:val="00B472D4"/>
    <w:rsid w:val="00B47A4B"/>
    <w:rsid w:val="00B47E87"/>
    <w:rsid w:val="00B50695"/>
    <w:rsid w:val="00B506F7"/>
    <w:rsid w:val="00B50C71"/>
    <w:rsid w:val="00B51862"/>
    <w:rsid w:val="00B520E8"/>
    <w:rsid w:val="00B52AD7"/>
    <w:rsid w:val="00B53C6D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9AB"/>
    <w:rsid w:val="00B62F6F"/>
    <w:rsid w:val="00B63025"/>
    <w:rsid w:val="00B63D58"/>
    <w:rsid w:val="00B6450B"/>
    <w:rsid w:val="00B64CA7"/>
    <w:rsid w:val="00B64E8D"/>
    <w:rsid w:val="00B65C6E"/>
    <w:rsid w:val="00B65D74"/>
    <w:rsid w:val="00B6626C"/>
    <w:rsid w:val="00B70151"/>
    <w:rsid w:val="00B7109C"/>
    <w:rsid w:val="00B717EF"/>
    <w:rsid w:val="00B71E26"/>
    <w:rsid w:val="00B72203"/>
    <w:rsid w:val="00B72A5C"/>
    <w:rsid w:val="00B72F09"/>
    <w:rsid w:val="00B72F59"/>
    <w:rsid w:val="00B7314E"/>
    <w:rsid w:val="00B73E73"/>
    <w:rsid w:val="00B7403D"/>
    <w:rsid w:val="00B74CBF"/>
    <w:rsid w:val="00B74D52"/>
    <w:rsid w:val="00B75219"/>
    <w:rsid w:val="00B753F5"/>
    <w:rsid w:val="00B7590F"/>
    <w:rsid w:val="00B76015"/>
    <w:rsid w:val="00B76234"/>
    <w:rsid w:val="00B7714F"/>
    <w:rsid w:val="00B80F14"/>
    <w:rsid w:val="00B813AC"/>
    <w:rsid w:val="00B81760"/>
    <w:rsid w:val="00B84A87"/>
    <w:rsid w:val="00B84C37"/>
    <w:rsid w:val="00B85224"/>
    <w:rsid w:val="00B852CB"/>
    <w:rsid w:val="00B8671F"/>
    <w:rsid w:val="00B86AC9"/>
    <w:rsid w:val="00B87098"/>
    <w:rsid w:val="00B879CA"/>
    <w:rsid w:val="00B90801"/>
    <w:rsid w:val="00B90AAE"/>
    <w:rsid w:val="00B91EFB"/>
    <w:rsid w:val="00B91F37"/>
    <w:rsid w:val="00B9389C"/>
    <w:rsid w:val="00B94209"/>
    <w:rsid w:val="00B955F9"/>
    <w:rsid w:val="00B95952"/>
    <w:rsid w:val="00B95D6E"/>
    <w:rsid w:val="00B95EB7"/>
    <w:rsid w:val="00B96EB1"/>
    <w:rsid w:val="00B97A1F"/>
    <w:rsid w:val="00BA0610"/>
    <w:rsid w:val="00BA0FC5"/>
    <w:rsid w:val="00BA1192"/>
    <w:rsid w:val="00BA1F9C"/>
    <w:rsid w:val="00BA2932"/>
    <w:rsid w:val="00BA44F4"/>
    <w:rsid w:val="00BA4DAA"/>
    <w:rsid w:val="00BA4E29"/>
    <w:rsid w:val="00BA59ED"/>
    <w:rsid w:val="00BA5F26"/>
    <w:rsid w:val="00BA62DD"/>
    <w:rsid w:val="00BA6686"/>
    <w:rsid w:val="00BA6A38"/>
    <w:rsid w:val="00BA7206"/>
    <w:rsid w:val="00BA74CF"/>
    <w:rsid w:val="00BB0E5F"/>
    <w:rsid w:val="00BB4512"/>
    <w:rsid w:val="00BB53D3"/>
    <w:rsid w:val="00BB5529"/>
    <w:rsid w:val="00BB6A95"/>
    <w:rsid w:val="00BB7C40"/>
    <w:rsid w:val="00BC01AA"/>
    <w:rsid w:val="00BC0E64"/>
    <w:rsid w:val="00BC1086"/>
    <w:rsid w:val="00BC14FE"/>
    <w:rsid w:val="00BC1AD0"/>
    <w:rsid w:val="00BC1CC7"/>
    <w:rsid w:val="00BC2EF6"/>
    <w:rsid w:val="00BC4782"/>
    <w:rsid w:val="00BC4BF8"/>
    <w:rsid w:val="00BC514D"/>
    <w:rsid w:val="00BC5365"/>
    <w:rsid w:val="00BC57F5"/>
    <w:rsid w:val="00BC5839"/>
    <w:rsid w:val="00BC58ED"/>
    <w:rsid w:val="00BC5A57"/>
    <w:rsid w:val="00BC62F0"/>
    <w:rsid w:val="00BC6457"/>
    <w:rsid w:val="00BC7F98"/>
    <w:rsid w:val="00BD0242"/>
    <w:rsid w:val="00BD113A"/>
    <w:rsid w:val="00BD27F7"/>
    <w:rsid w:val="00BD4100"/>
    <w:rsid w:val="00BD417D"/>
    <w:rsid w:val="00BD441B"/>
    <w:rsid w:val="00BD4D06"/>
    <w:rsid w:val="00BD5491"/>
    <w:rsid w:val="00BD5BD0"/>
    <w:rsid w:val="00BD6719"/>
    <w:rsid w:val="00BD7713"/>
    <w:rsid w:val="00BD7BE4"/>
    <w:rsid w:val="00BE01B4"/>
    <w:rsid w:val="00BE03B2"/>
    <w:rsid w:val="00BE05B4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214"/>
    <w:rsid w:val="00BE64DF"/>
    <w:rsid w:val="00BE65D2"/>
    <w:rsid w:val="00BE6A4E"/>
    <w:rsid w:val="00BE7367"/>
    <w:rsid w:val="00BE7991"/>
    <w:rsid w:val="00BE7A54"/>
    <w:rsid w:val="00BF27B3"/>
    <w:rsid w:val="00BF27FA"/>
    <w:rsid w:val="00BF3BF9"/>
    <w:rsid w:val="00BF3D9B"/>
    <w:rsid w:val="00BF5912"/>
    <w:rsid w:val="00BF7213"/>
    <w:rsid w:val="00BF7389"/>
    <w:rsid w:val="00C00677"/>
    <w:rsid w:val="00C01075"/>
    <w:rsid w:val="00C01652"/>
    <w:rsid w:val="00C01E42"/>
    <w:rsid w:val="00C023B1"/>
    <w:rsid w:val="00C0343B"/>
    <w:rsid w:val="00C03C32"/>
    <w:rsid w:val="00C04266"/>
    <w:rsid w:val="00C04780"/>
    <w:rsid w:val="00C050CF"/>
    <w:rsid w:val="00C05337"/>
    <w:rsid w:val="00C055E8"/>
    <w:rsid w:val="00C05D99"/>
    <w:rsid w:val="00C0662C"/>
    <w:rsid w:val="00C077D5"/>
    <w:rsid w:val="00C15C9D"/>
    <w:rsid w:val="00C16900"/>
    <w:rsid w:val="00C175F4"/>
    <w:rsid w:val="00C1768B"/>
    <w:rsid w:val="00C177DA"/>
    <w:rsid w:val="00C2195C"/>
    <w:rsid w:val="00C229EE"/>
    <w:rsid w:val="00C241EC"/>
    <w:rsid w:val="00C243B2"/>
    <w:rsid w:val="00C24780"/>
    <w:rsid w:val="00C256D2"/>
    <w:rsid w:val="00C26CF8"/>
    <w:rsid w:val="00C27E85"/>
    <w:rsid w:val="00C307CC"/>
    <w:rsid w:val="00C322F1"/>
    <w:rsid w:val="00C32FA0"/>
    <w:rsid w:val="00C33305"/>
    <w:rsid w:val="00C333AC"/>
    <w:rsid w:val="00C33690"/>
    <w:rsid w:val="00C338AB"/>
    <w:rsid w:val="00C33DD7"/>
    <w:rsid w:val="00C34E2E"/>
    <w:rsid w:val="00C34E97"/>
    <w:rsid w:val="00C35443"/>
    <w:rsid w:val="00C35FC9"/>
    <w:rsid w:val="00C40A21"/>
    <w:rsid w:val="00C410A4"/>
    <w:rsid w:val="00C413B2"/>
    <w:rsid w:val="00C43437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8C"/>
    <w:rsid w:val="00C57045"/>
    <w:rsid w:val="00C57744"/>
    <w:rsid w:val="00C60D9E"/>
    <w:rsid w:val="00C6207D"/>
    <w:rsid w:val="00C6210C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3D4E"/>
    <w:rsid w:val="00C747E6"/>
    <w:rsid w:val="00C754F9"/>
    <w:rsid w:val="00C7608B"/>
    <w:rsid w:val="00C765A6"/>
    <w:rsid w:val="00C76B37"/>
    <w:rsid w:val="00C77746"/>
    <w:rsid w:val="00C82BD2"/>
    <w:rsid w:val="00C84634"/>
    <w:rsid w:val="00C84758"/>
    <w:rsid w:val="00C84DF1"/>
    <w:rsid w:val="00C87360"/>
    <w:rsid w:val="00C87675"/>
    <w:rsid w:val="00C90046"/>
    <w:rsid w:val="00C9096C"/>
    <w:rsid w:val="00C90BEC"/>
    <w:rsid w:val="00C90F54"/>
    <w:rsid w:val="00C9101D"/>
    <w:rsid w:val="00C91DE1"/>
    <w:rsid w:val="00C91EC7"/>
    <w:rsid w:val="00C925FD"/>
    <w:rsid w:val="00C930DA"/>
    <w:rsid w:val="00C95D6A"/>
    <w:rsid w:val="00C96EE6"/>
    <w:rsid w:val="00C97102"/>
    <w:rsid w:val="00C971F0"/>
    <w:rsid w:val="00C97601"/>
    <w:rsid w:val="00CA02C8"/>
    <w:rsid w:val="00CA088C"/>
    <w:rsid w:val="00CA12F8"/>
    <w:rsid w:val="00CA1A0F"/>
    <w:rsid w:val="00CA3B41"/>
    <w:rsid w:val="00CA409D"/>
    <w:rsid w:val="00CA43A9"/>
    <w:rsid w:val="00CB04FC"/>
    <w:rsid w:val="00CB08EA"/>
    <w:rsid w:val="00CB0B3B"/>
    <w:rsid w:val="00CB216E"/>
    <w:rsid w:val="00CB23A1"/>
    <w:rsid w:val="00CB3009"/>
    <w:rsid w:val="00CB4216"/>
    <w:rsid w:val="00CB6535"/>
    <w:rsid w:val="00CB66AC"/>
    <w:rsid w:val="00CC06FE"/>
    <w:rsid w:val="00CC0A6E"/>
    <w:rsid w:val="00CC1FEE"/>
    <w:rsid w:val="00CC358D"/>
    <w:rsid w:val="00CC4193"/>
    <w:rsid w:val="00CC519E"/>
    <w:rsid w:val="00CC5F60"/>
    <w:rsid w:val="00CC63FA"/>
    <w:rsid w:val="00CC6C63"/>
    <w:rsid w:val="00CC7014"/>
    <w:rsid w:val="00CC7080"/>
    <w:rsid w:val="00CC75A0"/>
    <w:rsid w:val="00CC7615"/>
    <w:rsid w:val="00CC7EC1"/>
    <w:rsid w:val="00CD0D88"/>
    <w:rsid w:val="00CD2676"/>
    <w:rsid w:val="00CD28D9"/>
    <w:rsid w:val="00CD2A51"/>
    <w:rsid w:val="00CD3168"/>
    <w:rsid w:val="00CD33F6"/>
    <w:rsid w:val="00CD3F86"/>
    <w:rsid w:val="00CD444F"/>
    <w:rsid w:val="00CD4520"/>
    <w:rsid w:val="00CD4B7D"/>
    <w:rsid w:val="00CD5B72"/>
    <w:rsid w:val="00CD641C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AE8"/>
    <w:rsid w:val="00CE76BE"/>
    <w:rsid w:val="00CE79CE"/>
    <w:rsid w:val="00CF0599"/>
    <w:rsid w:val="00CF09BD"/>
    <w:rsid w:val="00CF0A60"/>
    <w:rsid w:val="00CF1422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0356"/>
    <w:rsid w:val="00D0266A"/>
    <w:rsid w:val="00D039F5"/>
    <w:rsid w:val="00D0640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6071"/>
    <w:rsid w:val="00D16BC0"/>
    <w:rsid w:val="00D16C37"/>
    <w:rsid w:val="00D2188B"/>
    <w:rsid w:val="00D22BFE"/>
    <w:rsid w:val="00D23223"/>
    <w:rsid w:val="00D245CE"/>
    <w:rsid w:val="00D24670"/>
    <w:rsid w:val="00D2494C"/>
    <w:rsid w:val="00D250B9"/>
    <w:rsid w:val="00D252B7"/>
    <w:rsid w:val="00D2548E"/>
    <w:rsid w:val="00D25F02"/>
    <w:rsid w:val="00D271B8"/>
    <w:rsid w:val="00D27AA3"/>
    <w:rsid w:val="00D27B04"/>
    <w:rsid w:val="00D30143"/>
    <w:rsid w:val="00D306C4"/>
    <w:rsid w:val="00D31820"/>
    <w:rsid w:val="00D33802"/>
    <w:rsid w:val="00D33ABA"/>
    <w:rsid w:val="00D33E74"/>
    <w:rsid w:val="00D33EEC"/>
    <w:rsid w:val="00D346BE"/>
    <w:rsid w:val="00D35496"/>
    <w:rsid w:val="00D35E1F"/>
    <w:rsid w:val="00D378CA"/>
    <w:rsid w:val="00D403CC"/>
    <w:rsid w:val="00D404A0"/>
    <w:rsid w:val="00D418D2"/>
    <w:rsid w:val="00D41920"/>
    <w:rsid w:val="00D421F3"/>
    <w:rsid w:val="00D4273B"/>
    <w:rsid w:val="00D4288C"/>
    <w:rsid w:val="00D43237"/>
    <w:rsid w:val="00D43853"/>
    <w:rsid w:val="00D44714"/>
    <w:rsid w:val="00D45610"/>
    <w:rsid w:val="00D4674F"/>
    <w:rsid w:val="00D467B4"/>
    <w:rsid w:val="00D50C1D"/>
    <w:rsid w:val="00D50F98"/>
    <w:rsid w:val="00D51E8A"/>
    <w:rsid w:val="00D526F3"/>
    <w:rsid w:val="00D5289B"/>
    <w:rsid w:val="00D52D0A"/>
    <w:rsid w:val="00D53220"/>
    <w:rsid w:val="00D5401D"/>
    <w:rsid w:val="00D544FE"/>
    <w:rsid w:val="00D55E3B"/>
    <w:rsid w:val="00D569C5"/>
    <w:rsid w:val="00D56A30"/>
    <w:rsid w:val="00D57A83"/>
    <w:rsid w:val="00D60D0E"/>
    <w:rsid w:val="00D613EE"/>
    <w:rsid w:val="00D62481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443"/>
    <w:rsid w:val="00D776E8"/>
    <w:rsid w:val="00D77967"/>
    <w:rsid w:val="00D77F45"/>
    <w:rsid w:val="00D80C37"/>
    <w:rsid w:val="00D80D41"/>
    <w:rsid w:val="00D8188E"/>
    <w:rsid w:val="00D82FA4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617"/>
    <w:rsid w:val="00D951CF"/>
    <w:rsid w:val="00D9596F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253A"/>
    <w:rsid w:val="00DA2694"/>
    <w:rsid w:val="00DA4087"/>
    <w:rsid w:val="00DA45C8"/>
    <w:rsid w:val="00DA4853"/>
    <w:rsid w:val="00DA4E06"/>
    <w:rsid w:val="00DA520D"/>
    <w:rsid w:val="00DA5368"/>
    <w:rsid w:val="00DA5550"/>
    <w:rsid w:val="00DA6529"/>
    <w:rsid w:val="00DA66C8"/>
    <w:rsid w:val="00DA6974"/>
    <w:rsid w:val="00DA7AD9"/>
    <w:rsid w:val="00DB07E7"/>
    <w:rsid w:val="00DB2537"/>
    <w:rsid w:val="00DB3509"/>
    <w:rsid w:val="00DB39EF"/>
    <w:rsid w:val="00DB3A80"/>
    <w:rsid w:val="00DB3FF7"/>
    <w:rsid w:val="00DB54FC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0D56"/>
    <w:rsid w:val="00DC38F8"/>
    <w:rsid w:val="00DC3CB9"/>
    <w:rsid w:val="00DC3E13"/>
    <w:rsid w:val="00DC4185"/>
    <w:rsid w:val="00DC4239"/>
    <w:rsid w:val="00DC4B0D"/>
    <w:rsid w:val="00DC57D9"/>
    <w:rsid w:val="00DC6418"/>
    <w:rsid w:val="00DC64D2"/>
    <w:rsid w:val="00DC6FFD"/>
    <w:rsid w:val="00DD0CA3"/>
    <w:rsid w:val="00DD0F75"/>
    <w:rsid w:val="00DD24E7"/>
    <w:rsid w:val="00DD2B24"/>
    <w:rsid w:val="00DD2B3E"/>
    <w:rsid w:val="00DD4E75"/>
    <w:rsid w:val="00DD4EF5"/>
    <w:rsid w:val="00DD53B9"/>
    <w:rsid w:val="00DD7220"/>
    <w:rsid w:val="00DD7479"/>
    <w:rsid w:val="00DD76E0"/>
    <w:rsid w:val="00DD7F56"/>
    <w:rsid w:val="00DD7F5D"/>
    <w:rsid w:val="00DE0C58"/>
    <w:rsid w:val="00DE260C"/>
    <w:rsid w:val="00DE2BC0"/>
    <w:rsid w:val="00DE2C95"/>
    <w:rsid w:val="00DE2D11"/>
    <w:rsid w:val="00DE306B"/>
    <w:rsid w:val="00DE3149"/>
    <w:rsid w:val="00DE3A43"/>
    <w:rsid w:val="00DE533B"/>
    <w:rsid w:val="00DE54E0"/>
    <w:rsid w:val="00DE5DA4"/>
    <w:rsid w:val="00DF001F"/>
    <w:rsid w:val="00DF01E6"/>
    <w:rsid w:val="00DF046D"/>
    <w:rsid w:val="00DF0DF9"/>
    <w:rsid w:val="00DF11AB"/>
    <w:rsid w:val="00DF191B"/>
    <w:rsid w:val="00DF289A"/>
    <w:rsid w:val="00DF3F16"/>
    <w:rsid w:val="00DF4462"/>
    <w:rsid w:val="00DF5358"/>
    <w:rsid w:val="00DF5FCE"/>
    <w:rsid w:val="00DF6079"/>
    <w:rsid w:val="00DF63F3"/>
    <w:rsid w:val="00DF6A54"/>
    <w:rsid w:val="00DF718F"/>
    <w:rsid w:val="00E00F37"/>
    <w:rsid w:val="00E01CA7"/>
    <w:rsid w:val="00E0220E"/>
    <w:rsid w:val="00E02B44"/>
    <w:rsid w:val="00E030C7"/>
    <w:rsid w:val="00E04075"/>
    <w:rsid w:val="00E0415B"/>
    <w:rsid w:val="00E041C9"/>
    <w:rsid w:val="00E04770"/>
    <w:rsid w:val="00E04A58"/>
    <w:rsid w:val="00E05272"/>
    <w:rsid w:val="00E05727"/>
    <w:rsid w:val="00E05766"/>
    <w:rsid w:val="00E058B8"/>
    <w:rsid w:val="00E05963"/>
    <w:rsid w:val="00E05B95"/>
    <w:rsid w:val="00E05E79"/>
    <w:rsid w:val="00E0641B"/>
    <w:rsid w:val="00E064AB"/>
    <w:rsid w:val="00E06B01"/>
    <w:rsid w:val="00E06EC7"/>
    <w:rsid w:val="00E07CBF"/>
    <w:rsid w:val="00E118FC"/>
    <w:rsid w:val="00E120FD"/>
    <w:rsid w:val="00E12407"/>
    <w:rsid w:val="00E129D0"/>
    <w:rsid w:val="00E1493A"/>
    <w:rsid w:val="00E14C95"/>
    <w:rsid w:val="00E14D34"/>
    <w:rsid w:val="00E14D97"/>
    <w:rsid w:val="00E17400"/>
    <w:rsid w:val="00E200E3"/>
    <w:rsid w:val="00E20BEA"/>
    <w:rsid w:val="00E20F4D"/>
    <w:rsid w:val="00E21437"/>
    <w:rsid w:val="00E21BE2"/>
    <w:rsid w:val="00E21DD5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2E2"/>
    <w:rsid w:val="00E30D1D"/>
    <w:rsid w:val="00E32C50"/>
    <w:rsid w:val="00E33FE0"/>
    <w:rsid w:val="00E342E3"/>
    <w:rsid w:val="00E3461A"/>
    <w:rsid w:val="00E36A31"/>
    <w:rsid w:val="00E3725A"/>
    <w:rsid w:val="00E37ABE"/>
    <w:rsid w:val="00E37DF1"/>
    <w:rsid w:val="00E41EFE"/>
    <w:rsid w:val="00E41F20"/>
    <w:rsid w:val="00E41FEA"/>
    <w:rsid w:val="00E43660"/>
    <w:rsid w:val="00E43D0C"/>
    <w:rsid w:val="00E43D5E"/>
    <w:rsid w:val="00E443C8"/>
    <w:rsid w:val="00E446D9"/>
    <w:rsid w:val="00E45874"/>
    <w:rsid w:val="00E458C7"/>
    <w:rsid w:val="00E45A3A"/>
    <w:rsid w:val="00E45E51"/>
    <w:rsid w:val="00E46D6A"/>
    <w:rsid w:val="00E46D8B"/>
    <w:rsid w:val="00E47CEA"/>
    <w:rsid w:val="00E47FC0"/>
    <w:rsid w:val="00E50638"/>
    <w:rsid w:val="00E5065C"/>
    <w:rsid w:val="00E51252"/>
    <w:rsid w:val="00E51B14"/>
    <w:rsid w:val="00E51B4D"/>
    <w:rsid w:val="00E53EA4"/>
    <w:rsid w:val="00E5412D"/>
    <w:rsid w:val="00E54455"/>
    <w:rsid w:val="00E5460D"/>
    <w:rsid w:val="00E54E0D"/>
    <w:rsid w:val="00E5728A"/>
    <w:rsid w:val="00E60029"/>
    <w:rsid w:val="00E608E3"/>
    <w:rsid w:val="00E61EDF"/>
    <w:rsid w:val="00E621EC"/>
    <w:rsid w:val="00E62476"/>
    <w:rsid w:val="00E6256F"/>
    <w:rsid w:val="00E625B6"/>
    <w:rsid w:val="00E63659"/>
    <w:rsid w:val="00E63C20"/>
    <w:rsid w:val="00E641AD"/>
    <w:rsid w:val="00E65228"/>
    <w:rsid w:val="00E65F59"/>
    <w:rsid w:val="00E66B04"/>
    <w:rsid w:val="00E66C17"/>
    <w:rsid w:val="00E70042"/>
    <w:rsid w:val="00E703AF"/>
    <w:rsid w:val="00E71311"/>
    <w:rsid w:val="00E72241"/>
    <w:rsid w:val="00E7317D"/>
    <w:rsid w:val="00E7322C"/>
    <w:rsid w:val="00E74EC2"/>
    <w:rsid w:val="00E7518A"/>
    <w:rsid w:val="00E767C7"/>
    <w:rsid w:val="00E76AEA"/>
    <w:rsid w:val="00E77F32"/>
    <w:rsid w:val="00E80C2F"/>
    <w:rsid w:val="00E80DEF"/>
    <w:rsid w:val="00E81902"/>
    <w:rsid w:val="00E81E0B"/>
    <w:rsid w:val="00E81E24"/>
    <w:rsid w:val="00E8200A"/>
    <w:rsid w:val="00E82F68"/>
    <w:rsid w:val="00E83192"/>
    <w:rsid w:val="00E83626"/>
    <w:rsid w:val="00E83E01"/>
    <w:rsid w:val="00E84453"/>
    <w:rsid w:val="00E84F91"/>
    <w:rsid w:val="00E87715"/>
    <w:rsid w:val="00E90C1A"/>
    <w:rsid w:val="00E91365"/>
    <w:rsid w:val="00E9163A"/>
    <w:rsid w:val="00E91AF5"/>
    <w:rsid w:val="00E91ECC"/>
    <w:rsid w:val="00E920E0"/>
    <w:rsid w:val="00E9222D"/>
    <w:rsid w:val="00E92CAD"/>
    <w:rsid w:val="00E935BA"/>
    <w:rsid w:val="00E93C84"/>
    <w:rsid w:val="00E97C3F"/>
    <w:rsid w:val="00EA15ED"/>
    <w:rsid w:val="00EA3229"/>
    <w:rsid w:val="00EA48E5"/>
    <w:rsid w:val="00EA4AD2"/>
    <w:rsid w:val="00EA4FCF"/>
    <w:rsid w:val="00EA6ABE"/>
    <w:rsid w:val="00EA6BDE"/>
    <w:rsid w:val="00EA765A"/>
    <w:rsid w:val="00EB0BB9"/>
    <w:rsid w:val="00EB1D36"/>
    <w:rsid w:val="00EB4B2C"/>
    <w:rsid w:val="00EB60AE"/>
    <w:rsid w:val="00EB6137"/>
    <w:rsid w:val="00EB7523"/>
    <w:rsid w:val="00EC0723"/>
    <w:rsid w:val="00EC160E"/>
    <w:rsid w:val="00EC1889"/>
    <w:rsid w:val="00EC2371"/>
    <w:rsid w:val="00EC2AD1"/>
    <w:rsid w:val="00EC2F7D"/>
    <w:rsid w:val="00EC3A95"/>
    <w:rsid w:val="00EC4040"/>
    <w:rsid w:val="00EC4072"/>
    <w:rsid w:val="00EC40C1"/>
    <w:rsid w:val="00EC4497"/>
    <w:rsid w:val="00EC4569"/>
    <w:rsid w:val="00EC6D2E"/>
    <w:rsid w:val="00EC6D33"/>
    <w:rsid w:val="00ED00B6"/>
    <w:rsid w:val="00ED0181"/>
    <w:rsid w:val="00ED0418"/>
    <w:rsid w:val="00ED0594"/>
    <w:rsid w:val="00ED1E86"/>
    <w:rsid w:val="00ED35A0"/>
    <w:rsid w:val="00ED55B7"/>
    <w:rsid w:val="00ED62A0"/>
    <w:rsid w:val="00ED6A1B"/>
    <w:rsid w:val="00ED6B46"/>
    <w:rsid w:val="00ED76A4"/>
    <w:rsid w:val="00EE0AE6"/>
    <w:rsid w:val="00EE0DFD"/>
    <w:rsid w:val="00EE156E"/>
    <w:rsid w:val="00EE1AD9"/>
    <w:rsid w:val="00EE1E92"/>
    <w:rsid w:val="00EE2BE0"/>
    <w:rsid w:val="00EE304B"/>
    <w:rsid w:val="00EE3CD9"/>
    <w:rsid w:val="00EE419F"/>
    <w:rsid w:val="00EE48A9"/>
    <w:rsid w:val="00EE4A96"/>
    <w:rsid w:val="00EE4C70"/>
    <w:rsid w:val="00EE4F34"/>
    <w:rsid w:val="00EE547C"/>
    <w:rsid w:val="00EE55C5"/>
    <w:rsid w:val="00EE5C27"/>
    <w:rsid w:val="00EE5DF5"/>
    <w:rsid w:val="00EE68BC"/>
    <w:rsid w:val="00EE6D7A"/>
    <w:rsid w:val="00EE7064"/>
    <w:rsid w:val="00EE75C4"/>
    <w:rsid w:val="00EF042B"/>
    <w:rsid w:val="00EF08E9"/>
    <w:rsid w:val="00EF0B26"/>
    <w:rsid w:val="00EF0BAA"/>
    <w:rsid w:val="00EF10E4"/>
    <w:rsid w:val="00EF1127"/>
    <w:rsid w:val="00EF1439"/>
    <w:rsid w:val="00EF26BA"/>
    <w:rsid w:val="00EF2712"/>
    <w:rsid w:val="00EF2F17"/>
    <w:rsid w:val="00EF5E2B"/>
    <w:rsid w:val="00EF6485"/>
    <w:rsid w:val="00EF6B46"/>
    <w:rsid w:val="00EF7A1A"/>
    <w:rsid w:val="00EF7A30"/>
    <w:rsid w:val="00EF7D3C"/>
    <w:rsid w:val="00F01BAD"/>
    <w:rsid w:val="00F034E3"/>
    <w:rsid w:val="00F0464A"/>
    <w:rsid w:val="00F04BE5"/>
    <w:rsid w:val="00F05781"/>
    <w:rsid w:val="00F057EA"/>
    <w:rsid w:val="00F06531"/>
    <w:rsid w:val="00F06912"/>
    <w:rsid w:val="00F11206"/>
    <w:rsid w:val="00F119B2"/>
    <w:rsid w:val="00F12A4A"/>
    <w:rsid w:val="00F12E8C"/>
    <w:rsid w:val="00F1384A"/>
    <w:rsid w:val="00F14395"/>
    <w:rsid w:val="00F14695"/>
    <w:rsid w:val="00F146C9"/>
    <w:rsid w:val="00F15548"/>
    <w:rsid w:val="00F1605D"/>
    <w:rsid w:val="00F16E07"/>
    <w:rsid w:val="00F1730A"/>
    <w:rsid w:val="00F1741D"/>
    <w:rsid w:val="00F17763"/>
    <w:rsid w:val="00F20E7E"/>
    <w:rsid w:val="00F21D12"/>
    <w:rsid w:val="00F21ED2"/>
    <w:rsid w:val="00F22783"/>
    <w:rsid w:val="00F234B8"/>
    <w:rsid w:val="00F239D2"/>
    <w:rsid w:val="00F241FC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39F4"/>
    <w:rsid w:val="00F33DF2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407F6"/>
    <w:rsid w:val="00F40C3F"/>
    <w:rsid w:val="00F43937"/>
    <w:rsid w:val="00F43B65"/>
    <w:rsid w:val="00F44BAD"/>
    <w:rsid w:val="00F44E34"/>
    <w:rsid w:val="00F45BDC"/>
    <w:rsid w:val="00F4639C"/>
    <w:rsid w:val="00F4655F"/>
    <w:rsid w:val="00F46C4C"/>
    <w:rsid w:val="00F50103"/>
    <w:rsid w:val="00F504A0"/>
    <w:rsid w:val="00F51C1B"/>
    <w:rsid w:val="00F5284B"/>
    <w:rsid w:val="00F52BAA"/>
    <w:rsid w:val="00F5314A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F4E"/>
    <w:rsid w:val="00F72219"/>
    <w:rsid w:val="00F738DB"/>
    <w:rsid w:val="00F73F85"/>
    <w:rsid w:val="00F74730"/>
    <w:rsid w:val="00F75CDB"/>
    <w:rsid w:val="00F76966"/>
    <w:rsid w:val="00F8254C"/>
    <w:rsid w:val="00F83062"/>
    <w:rsid w:val="00F83EA7"/>
    <w:rsid w:val="00F84947"/>
    <w:rsid w:val="00F849D4"/>
    <w:rsid w:val="00F8718C"/>
    <w:rsid w:val="00F87E5B"/>
    <w:rsid w:val="00F904AC"/>
    <w:rsid w:val="00F90C88"/>
    <w:rsid w:val="00F918A7"/>
    <w:rsid w:val="00F92844"/>
    <w:rsid w:val="00F9486D"/>
    <w:rsid w:val="00F956FB"/>
    <w:rsid w:val="00F95B72"/>
    <w:rsid w:val="00F95D8C"/>
    <w:rsid w:val="00F96873"/>
    <w:rsid w:val="00F970CA"/>
    <w:rsid w:val="00FA03C4"/>
    <w:rsid w:val="00FA1368"/>
    <w:rsid w:val="00FA2837"/>
    <w:rsid w:val="00FA485B"/>
    <w:rsid w:val="00FA4E5C"/>
    <w:rsid w:val="00FA55EF"/>
    <w:rsid w:val="00FA6AE1"/>
    <w:rsid w:val="00FA72D5"/>
    <w:rsid w:val="00FA77B5"/>
    <w:rsid w:val="00FB04E5"/>
    <w:rsid w:val="00FB141A"/>
    <w:rsid w:val="00FB2F79"/>
    <w:rsid w:val="00FB385B"/>
    <w:rsid w:val="00FB484A"/>
    <w:rsid w:val="00FB597E"/>
    <w:rsid w:val="00FB5BA8"/>
    <w:rsid w:val="00FB5D8C"/>
    <w:rsid w:val="00FB5F95"/>
    <w:rsid w:val="00FB7B20"/>
    <w:rsid w:val="00FC073A"/>
    <w:rsid w:val="00FC0FC4"/>
    <w:rsid w:val="00FC142C"/>
    <w:rsid w:val="00FC1C1F"/>
    <w:rsid w:val="00FC3405"/>
    <w:rsid w:val="00FC3662"/>
    <w:rsid w:val="00FC426A"/>
    <w:rsid w:val="00FC4AA8"/>
    <w:rsid w:val="00FC4CDC"/>
    <w:rsid w:val="00FC541F"/>
    <w:rsid w:val="00FC5F38"/>
    <w:rsid w:val="00FC61AD"/>
    <w:rsid w:val="00FC651F"/>
    <w:rsid w:val="00FC6EC8"/>
    <w:rsid w:val="00FC702B"/>
    <w:rsid w:val="00FC7C45"/>
    <w:rsid w:val="00FD16C8"/>
    <w:rsid w:val="00FD1BBC"/>
    <w:rsid w:val="00FD20CD"/>
    <w:rsid w:val="00FD299C"/>
    <w:rsid w:val="00FD2B74"/>
    <w:rsid w:val="00FD31E2"/>
    <w:rsid w:val="00FD37D5"/>
    <w:rsid w:val="00FD4DB2"/>
    <w:rsid w:val="00FD508D"/>
    <w:rsid w:val="00FD5169"/>
    <w:rsid w:val="00FD51DC"/>
    <w:rsid w:val="00FD5606"/>
    <w:rsid w:val="00FD5C55"/>
    <w:rsid w:val="00FD5DF2"/>
    <w:rsid w:val="00FD6BED"/>
    <w:rsid w:val="00FD7A8F"/>
    <w:rsid w:val="00FD7B16"/>
    <w:rsid w:val="00FE0084"/>
    <w:rsid w:val="00FE0B9C"/>
    <w:rsid w:val="00FE1B92"/>
    <w:rsid w:val="00FE3A2F"/>
    <w:rsid w:val="00FE3E7F"/>
    <w:rsid w:val="00FE3FC6"/>
    <w:rsid w:val="00FE4309"/>
    <w:rsid w:val="00FE5020"/>
    <w:rsid w:val="00FE50D8"/>
    <w:rsid w:val="00FE685B"/>
    <w:rsid w:val="00FE6C4D"/>
    <w:rsid w:val="00FE7EB5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6F8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53B4-867E-4770-9277-14D232F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Жарикова Елена Сергеевна</cp:lastModifiedBy>
  <cp:revision>72</cp:revision>
  <cp:lastPrinted>2022-07-07T12:13:00Z</cp:lastPrinted>
  <dcterms:created xsi:type="dcterms:W3CDTF">2021-11-10T13:34:00Z</dcterms:created>
  <dcterms:modified xsi:type="dcterms:W3CDTF">2022-07-07T12:13:00Z</dcterms:modified>
</cp:coreProperties>
</file>